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5E" w:rsidRPr="000E4D5E" w:rsidRDefault="000E4D5E" w:rsidP="00D45841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sz w:val="12"/>
          <w:szCs w:val="12"/>
        </w:rPr>
      </w:pPr>
    </w:p>
    <w:p w:rsidR="00AF5BE0" w:rsidRPr="000E4D5E" w:rsidRDefault="00954573" w:rsidP="00D45841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sz w:val="22"/>
          <w:szCs w:val="22"/>
        </w:rPr>
      </w:pPr>
      <w:r w:rsidRPr="000E4D5E">
        <w:rPr>
          <w:rFonts w:asciiTheme="minorHAnsi" w:hAnsiTheme="minorHAnsi"/>
          <w:b w:val="0"/>
          <w:sz w:val="22"/>
          <w:szCs w:val="22"/>
        </w:rPr>
        <w:t>Vás pozýva</w:t>
      </w:r>
      <w:r w:rsidR="00AD0953" w:rsidRPr="000E4D5E">
        <w:rPr>
          <w:rFonts w:asciiTheme="minorHAnsi" w:hAnsiTheme="minorHAnsi"/>
          <w:b w:val="0"/>
          <w:sz w:val="22"/>
          <w:szCs w:val="22"/>
        </w:rPr>
        <w:t xml:space="preserve"> na</w:t>
      </w:r>
      <w:r w:rsidR="00A96465">
        <w:rPr>
          <w:rFonts w:asciiTheme="minorHAnsi" w:hAnsiTheme="minorHAnsi"/>
          <w:b w:val="0"/>
          <w:sz w:val="22"/>
          <w:szCs w:val="22"/>
        </w:rPr>
        <w:t xml:space="preserve"> </w:t>
      </w:r>
      <w:r w:rsidR="00A96465" w:rsidRPr="00A96465">
        <w:rPr>
          <w:rFonts w:asciiTheme="minorHAnsi" w:hAnsiTheme="minorHAnsi"/>
          <w:sz w:val="22"/>
          <w:szCs w:val="22"/>
          <w:u w:val="single"/>
        </w:rPr>
        <w:t>online webinár</w:t>
      </w:r>
    </w:p>
    <w:p w:rsidR="003742E0" w:rsidRPr="00956CF6" w:rsidRDefault="00C06116" w:rsidP="00064EB2">
      <w:pPr>
        <w:tabs>
          <w:tab w:val="left" w:pos="6390"/>
        </w:tabs>
        <w:spacing w:after="0" w:line="288" w:lineRule="auto"/>
        <w:rPr>
          <w:rFonts w:cs="Calibri"/>
        </w:rPr>
      </w:pPr>
      <w:r w:rsidRPr="00C06116">
        <w:rPr>
          <w:rFonts w:ascii="Arial" w:hAnsi="Arial" w:cs="Arial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4" o:spid="_x0000_s1125" type="#_x0000_t202" style="position:absolute;margin-left:-.15pt;margin-top:8.6pt;width:495.75pt;height:68.1pt;z-index:2519393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" fillcolor="#cf3" strokecolor="#5a5a5a [2109]" strokeweight="1pt">
            <v:shadow on="t" color="black" opacity="26214f" origin="-.5,-.5" offset=".74836mm,.74836mm"/>
            <v:textbox>
              <w:txbxContent>
                <w:p w:rsidR="003F14D2" w:rsidRPr="00A96465" w:rsidRDefault="00E25E43" w:rsidP="003F14D2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40"/>
                      <w:szCs w:val="40"/>
                    </w:rPr>
                    <w:t>Mzdová účtovníčka na konci roka 2020</w:t>
                  </w:r>
                </w:p>
                <w:p w:rsidR="00A96465" w:rsidRPr="00A96465" w:rsidRDefault="00A96465" w:rsidP="003F14D2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  <w:p w:rsidR="00A96465" w:rsidRPr="00295A3F" w:rsidRDefault="00A96465" w:rsidP="00A96465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 xml:space="preserve">online </w:t>
                  </w: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webinár*</w:t>
                  </w:r>
                </w:p>
                <w:p w:rsidR="00A96465" w:rsidRPr="00FD4CC1" w:rsidRDefault="00A96465" w:rsidP="003F14D2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064EB2">
        <w:rPr>
          <w:rFonts w:cs="Calibri"/>
        </w:rPr>
        <w:tab/>
      </w:r>
    </w:p>
    <w:p w:rsidR="007C36EC" w:rsidRPr="001A23A5" w:rsidRDefault="007C36EC" w:rsidP="006F459D">
      <w:pPr>
        <w:spacing w:after="0"/>
        <w:jc w:val="center"/>
        <w:rPr>
          <w:rFonts w:ascii="Arial" w:hAnsi="Arial" w:cs="Arial"/>
        </w:rPr>
      </w:pPr>
    </w:p>
    <w:p w:rsidR="002B71AB" w:rsidRPr="001A23A5" w:rsidRDefault="002B71AB" w:rsidP="006F459D">
      <w:pPr>
        <w:jc w:val="center"/>
        <w:rPr>
          <w:rFonts w:ascii="Arial" w:hAnsi="Arial" w:cs="Arial"/>
        </w:rPr>
        <w:sectPr w:rsidR="002B71AB" w:rsidRPr="001A23A5" w:rsidSect="00EC7725">
          <w:headerReference w:type="default" r:id="rId8"/>
          <w:footerReference w:type="even" r:id="rId9"/>
          <w:footerReference w:type="default" r:id="rId10"/>
          <w:pgSz w:w="11906" w:h="16838"/>
          <w:pgMar w:top="1238" w:right="991" w:bottom="964" w:left="993" w:header="454" w:footer="257" w:gutter="0"/>
          <w:cols w:space="708"/>
          <w:docGrid w:linePitch="360"/>
        </w:sectPr>
      </w:pPr>
    </w:p>
    <w:p w:rsidR="004B5307" w:rsidRPr="001A23A5" w:rsidRDefault="004B5307" w:rsidP="006F459D">
      <w:pPr>
        <w:pStyle w:val="Zkladntext"/>
        <w:spacing w:after="0"/>
        <w:jc w:val="center"/>
        <w:rPr>
          <w:rFonts w:ascii="Arial" w:hAnsi="Arial" w:cs="Arial"/>
          <w:b/>
          <w:i/>
          <w:iCs/>
          <w:sz w:val="18"/>
          <w:szCs w:val="18"/>
        </w:rPr>
        <w:sectPr w:rsidR="004B5307" w:rsidRPr="001A23A5" w:rsidSect="00EC7725">
          <w:type w:val="continuous"/>
          <w:pgSz w:w="11906" w:h="16838"/>
          <w:pgMar w:top="1238" w:right="991" w:bottom="992" w:left="993" w:header="425" w:footer="257" w:gutter="0"/>
          <w:cols w:space="288"/>
          <w:docGrid w:linePitch="360"/>
        </w:sectPr>
      </w:pPr>
    </w:p>
    <w:p w:rsidR="00D74D34" w:rsidRPr="000E4D5E" w:rsidRDefault="00D74D34" w:rsidP="0092794D">
      <w:pPr>
        <w:spacing w:after="0"/>
        <w:rPr>
          <w:rFonts w:cs="Calibri"/>
          <w:b/>
          <w:sz w:val="10"/>
          <w:szCs w:val="10"/>
        </w:rPr>
      </w:pPr>
      <w:bookmarkStart w:id="0" w:name="OLE_LINK11"/>
      <w:bookmarkStart w:id="1" w:name="OLE_LINK12"/>
      <w:bookmarkStart w:id="2" w:name="OLE_LINK21"/>
      <w:bookmarkStart w:id="3" w:name="OLE_LINK23"/>
    </w:p>
    <w:p w:rsidR="00C76044" w:rsidRPr="007F5B1A" w:rsidRDefault="00C76044" w:rsidP="00946BDA">
      <w:pPr>
        <w:spacing w:after="0"/>
        <w:rPr>
          <w:rFonts w:cs="Calibri"/>
          <w:b/>
          <w:sz w:val="12"/>
          <w:szCs w:val="12"/>
        </w:rPr>
      </w:pPr>
    </w:p>
    <w:p w:rsidR="000601BC" w:rsidRPr="00C14973" w:rsidRDefault="000601BC" w:rsidP="00946BDA">
      <w:pPr>
        <w:spacing w:after="0"/>
        <w:rPr>
          <w:rFonts w:cs="Calibri"/>
          <w:b/>
          <w:sz w:val="8"/>
          <w:szCs w:val="8"/>
        </w:rPr>
      </w:pPr>
    </w:p>
    <w:p w:rsidR="00F86250" w:rsidRPr="00F86250" w:rsidRDefault="00F86250" w:rsidP="00F86250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10"/>
          <w:szCs w:val="10"/>
        </w:rPr>
      </w:pPr>
    </w:p>
    <w:p w:rsidR="00FD4CC1" w:rsidRPr="00FD4CC1" w:rsidRDefault="00FD4CC1" w:rsidP="00544FCE">
      <w:pPr>
        <w:spacing w:after="0" w:line="240" w:lineRule="auto"/>
        <w:rPr>
          <w:rFonts w:cs="Calibri"/>
          <w:b/>
          <w:sz w:val="10"/>
          <w:szCs w:val="10"/>
        </w:rPr>
      </w:pPr>
    </w:p>
    <w:p w:rsidR="005D4EB8" w:rsidRDefault="005D4EB8" w:rsidP="00544FCE">
      <w:pPr>
        <w:spacing w:after="0" w:line="240" w:lineRule="auto"/>
        <w:rPr>
          <w:rFonts w:cs="Calibri"/>
          <w:b/>
          <w:sz w:val="21"/>
          <w:szCs w:val="21"/>
        </w:rPr>
      </w:pPr>
    </w:p>
    <w:p w:rsidR="005D4EB8" w:rsidRPr="005D4EB8" w:rsidRDefault="00E96FDE" w:rsidP="00544FCE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E25E43">
        <w:rPr>
          <w:rFonts w:cs="Calibri"/>
          <w:b/>
          <w:sz w:val="21"/>
          <w:szCs w:val="21"/>
        </w:rPr>
        <w:t>Cieľová skupina</w:t>
      </w:r>
      <w:r w:rsidR="00A74D61" w:rsidRPr="00E25E43">
        <w:rPr>
          <w:rFonts w:cs="Calibri"/>
          <w:b/>
          <w:sz w:val="21"/>
          <w:szCs w:val="21"/>
        </w:rPr>
        <w:t>:</w:t>
      </w:r>
      <w:r w:rsidR="00B330B3" w:rsidRPr="00E25E43">
        <w:rPr>
          <w:rFonts w:cs="Calibri"/>
          <w:b/>
          <w:sz w:val="21"/>
          <w:szCs w:val="21"/>
        </w:rPr>
        <w:t xml:space="preserve">  </w:t>
      </w:r>
      <w:r w:rsidR="00E25E43" w:rsidRPr="00E25E43">
        <w:rPr>
          <w:rFonts w:asciiTheme="minorHAnsi" w:hAnsiTheme="minorHAnsi" w:cstheme="minorHAnsi"/>
          <w:sz w:val="21"/>
          <w:szCs w:val="21"/>
        </w:rPr>
        <w:t xml:space="preserve">mzdoví účtovníci miest, obcí a ich RO a PO, </w:t>
      </w:r>
      <w:r w:rsidR="00B330B3" w:rsidRPr="00E25E43">
        <w:rPr>
          <w:rFonts w:asciiTheme="minorHAnsi" w:hAnsiTheme="minorHAnsi" w:cstheme="minorHAnsi"/>
          <w:sz w:val="21"/>
          <w:szCs w:val="21"/>
        </w:rPr>
        <w:t xml:space="preserve">starostovia, </w:t>
      </w:r>
      <w:r w:rsidR="00E25E43" w:rsidRPr="00E25E43">
        <w:rPr>
          <w:rFonts w:asciiTheme="minorHAnsi" w:hAnsiTheme="minorHAnsi" w:cstheme="minorHAnsi"/>
          <w:sz w:val="21"/>
          <w:szCs w:val="21"/>
        </w:rPr>
        <w:t>riaditelia, kontrolóri</w:t>
      </w:r>
      <w:r w:rsidR="003F14D2" w:rsidRPr="00E25E43">
        <w:rPr>
          <w:rFonts w:asciiTheme="minorHAnsi" w:hAnsiTheme="minorHAnsi" w:cstheme="minorHAnsi"/>
          <w:sz w:val="21"/>
          <w:szCs w:val="21"/>
        </w:rPr>
        <w:t>, ostatní záujemcovia</w:t>
      </w:r>
    </w:p>
    <w:p w:rsidR="00544FCE" w:rsidRPr="0021750A" w:rsidRDefault="00544FCE" w:rsidP="00544FCE">
      <w:pPr>
        <w:spacing w:after="0" w:line="240" w:lineRule="auto"/>
        <w:rPr>
          <w:rFonts w:cs="Calibri"/>
          <w:sz w:val="12"/>
          <w:szCs w:val="12"/>
        </w:rPr>
      </w:pPr>
    </w:p>
    <w:p w:rsidR="00E53252" w:rsidRPr="0021750A" w:rsidRDefault="00E53252" w:rsidP="00CE3531">
      <w:pPr>
        <w:spacing w:after="0"/>
        <w:rPr>
          <w:rFonts w:cs="Calibri"/>
          <w:sz w:val="14"/>
          <w:szCs w:val="14"/>
        </w:rPr>
        <w:sectPr w:rsidR="00E53252" w:rsidRPr="0021750A" w:rsidSect="0021750A">
          <w:type w:val="continuous"/>
          <w:pgSz w:w="11906" w:h="16838"/>
          <w:pgMar w:top="1238" w:right="991" w:bottom="992" w:left="993" w:header="425" w:footer="257" w:gutter="0"/>
          <w:cols w:space="737"/>
          <w:docGrid w:linePitch="360"/>
        </w:sectPr>
      </w:pPr>
    </w:p>
    <w:bookmarkEnd w:id="0"/>
    <w:bookmarkEnd w:id="1"/>
    <w:bookmarkEnd w:id="2"/>
    <w:bookmarkEnd w:id="3"/>
    <w:p w:rsidR="00100623" w:rsidRPr="00E25E43" w:rsidRDefault="0081227A" w:rsidP="00CA1B10">
      <w:pPr>
        <w:spacing w:after="0"/>
        <w:rPr>
          <w:rFonts w:cs="Calibri"/>
          <w:b/>
          <w:sz w:val="21"/>
          <w:szCs w:val="21"/>
        </w:rPr>
      </w:pPr>
      <w:r w:rsidRPr="00E25E43">
        <w:rPr>
          <w:rFonts w:cs="Calibri"/>
          <w:b/>
          <w:sz w:val="21"/>
          <w:szCs w:val="21"/>
        </w:rPr>
        <w:lastRenderedPageBreak/>
        <w:t>ORGANIZAČNÉ POKYNY</w:t>
      </w:r>
      <w:r w:rsidR="006A6A8F" w:rsidRPr="00E25E43">
        <w:rPr>
          <w:rFonts w:cs="Calibri"/>
          <w:b/>
          <w:sz w:val="21"/>
          <w:szCs w:val="21"/>
        </w:rPr>
        <w:t>:</w:t>
      </w:r>
    </w:p>
    <w:p w:rsidR="005E7AD9" w:rsidRPr="00E25E43" w:rsidRDefault="005E7AD9" w:rsidP="00CA1B10">
      <w:pPr>
        <w:spacing w:after="0"/>
        <w:rPr>
          <w:rFonts w:cs="Calibri"/>
          <w:b/>
          <w:sz w:val="10"/>
          <w:szCs w:val="10"/>
        </w:rPr>
      </w:pPr>
    </w:p>
    <w:p w:rsidR="00CD7A81" w:rsidRPr="00E25E43" w:rsidRDefault="00446733" w:rsidP="00A529DC">
      <w:pPr>
        <w:shd w:val="clear" w:color="auto" w:fill="FFFF00"/>
        <w:spacing w:after="0"/>
        <w:rPr>
          <w:rFonts w:asciiTheme="minorHAnsi" w:hAnsiTheme="minorHAnsi" w:cs="Calibri"/>
          <w:b/>
          <w:color w:val="000000" w:themeColor="text1"/>
          <w:sz w:val="21"/>
          <w:szCs w:val="21"/>
        </w:rPr>
      </w:pPr>
      <w:r w:rsidRPr="00E25E43">
        <w:rPr>
          <w:rFonts w:cs="Calibri"/>
          <w:b/>
          <w:color w:val="000000" w:themeColor="text1"/>
          <w:sz w:val="21"/>
          <w:szCs w:val="21"/>
        </w:rPr>
        <w:t>Dátum konania</w:t>
      </w:r>
      <w:r w:rsidR="00100623" w:rsidRPr="00E25E43">
        <w:rPr>
          <w:rFonts w:cs="Calibri"/>
          <w:b/>
          <w:color w:val="000000" w:themeColor="text1"/>
          <w:sz w:val="21"/>
          <w:szCs w:val="21"/>
        </w:rPr>
        <w:t>:</w:t>
      </w:r>
      <w:r w:rsidR="00A96465" w:rsidRPr="00E25E43">
        <w:rPr>
          <w:rFonts w:cs="Calibri"/>
          <w:b/>
          <w:color w:val="000000" w:themeColor="text1"/>
          <w:sz w:val="21"/>
          <w:szCs w:val="21"/>
        </w:rPr>
        <w:t xml:space="preserve">     </w:t>
      </w:r>
      <w:r w:rsidR="00E25E43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30</w:t>
      </w:r>
      <w:r w:rsidR="00EA25A4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.</w:t>
      </w:r>
      <w:r w:rsidR="003F14D2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1</w:t>
      </w:r>
      <w:r w:rsidR="00687E5B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1</w:t>
      </w:r>
      <w:r w:rsidR="00B108DA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.</w:t>
      </w:r>
      <w:r w:rsidR="004938C4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2</w:t>
      </w:r>
      <w:r w:rsidR="00AF5BE0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0</w:t>
      </w:r>
      <w:r w:rsidR="003B199B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20</w:t>
      </w:r>
      <w:r w:rsidR="00A96465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 xml:space="preserve"> </w:t>
      </w:r>
      <w:r w:rsidR="00B6167B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/</w:t>
      </w:r>
      <w:r w:rsidR="00A96465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 xml:space="preserve"> </w:t>
      </w:r>
      <w:r w:rsidR="00E25E43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pondelok</w:t>
      </w:r>
      <w:r w:rsidR="00A96465" w:rsidRPr="00E25E43">
        <w:rPr>
          <w:rFonts w:asciiTheme="minorHAnsi" w:hAnsiTheme="minorHAnsi" w:cs="Calibri"/>
          <w:b/>
          <w:color w:val="000000" w:themeColor="text1"/>
          <w:sz w:val="21"/>
          <w:szCs w:val="21"/>
        </w:rPr>
        <w:t>, 9:00 hod</w:t>
      </w:r>
    </w:p>
    <w:p w:rsidR="0082311B" w:rsidRPr="00E25E43" w:rsidRDefault="00446733" w:rsidP="003F0CA8">
      <w:pPr>
        <w:spacing w:after="0"/>
        <w:ind w:left="708" w:hanging="708"/>
        <w:rPr>
          <w:rFonts w:cs="Calibri"/>
          <w:color w:val="000000" w:themeColor="text1"/>
          <w:sz w:val="21"/>
          <w:szCs w:val="21"/>
        </w:rPr>
      </w:pPr>
      <w:r w:rsidRPr="00E25E43">
        <w:rPr>
          <w:rFonts w:cs="Calibri"/>
          <w:sz w:val="21"/>
          <w:szCs w:val="21"/>
        </w:rPr>
        <w:t>Miesto konania</w:t>
      </w:r>
      <w:r w:rsidR="00100623" w:rsidRPr="00E25E43">
        <w:rPr>
          <w:rFonts w:cs="Calibri"/>
          <w:sz w:val="21"/>
          <w:szCs w:val="21"/>
        </w:rPr>
        <w:t>:</w:t>
      </w:r>
      <w:r w:rsidR="00A96465" w:rsidRPr="00E25E43">
        <w:rPr>
          <w:rFonts w:cs="Calibri"/>
          <w:b/>
          <w:color w:val="6600FF"/>
          <w:sz w:val="21"/>
          <w:szCs w:val="21"/>
        </w:rPr>
        <w:t xml:space="preserve">      webinár, online prístup</w:t>
      </w:r>
    </w:p>
    <w:p w:rsidR="003867A8" w:rsidRPr="00E25E43" w:rsidRDefault="00446733" w:rsidP="00C76044">
      <w:pPr>
        <w:spacing w:after="0"/>
        <w:ind w:left="708" w:hanging="708"/>
        <w:rPr>
          <w:rFonts w:cs="Calibri"/>
          <w:b/>
          <w:color w:val="6600FF"/>
          <w:sz w:val="21"/>
          <w:szCs w:val="21"/>
        </w:rPr>
      </w:pPr>
      <w:r w:rsidRPr="00E25E43">
        <w:rPr>
          <w:rFonts w:cs="Calibri"/>
          <w:sz w:val="21"/>
          <w:szCs w:val="21"/>
        </w:rPr>
        <w:t>Lektor</w:t>
      </w:r>
      <w:r w:rsidR="00100623" w:rsidRPr="00E25E43">
        <w:rPr>
          <w:rFonts w:cs="Calibri"/>
          <w:sz w:val="21"/>
          <w:szCs w:val="21"/>
        </w:rPr>
        <w:t>:</w:t>
      </w:r>
      <w:r w:rsidR="00A96465" w:rsidRPr="00E25E43">
        <w:rPr>
          <w:rFonts w:cs="Calibri"/>
          <w:sz w:val="21"/>
          <w:szCs w:val="21"/>
        </w:rPr>
        <w:t xml:space="preserve">                      </w:t>
      </w:r>
      <w:r w:rsidR="003F14D2" w:rsidRPr="00E25E43">
        <w:rPr>
          <w:rFonts w:cs="Calibri"/>
          <w:b/>
          <w:bCs/>
          <w:color w:val="6600FF"/>
          <w:sz w:val="21"/>
          <w:szCs w:val="21"/>
        </w:rPr>
        <w:t xml:space="preserve">Ing. </w:t>
      </w:r>
      <w:r w:rsidR="00E25E43" w:rsidRPr="00E25E43">
        <w:rPr>
          <w:rFonts w:cs="Calibri"/>
          <w:b/>
          <w:bCs/>
          <w:color w:val="6600FF"/>
          <w:sz w:val="21"/>
          <w:szCs w:val="21"/>
        </w:rPr>
        <w:t>Pavol Kukučka</w:t>
      </w:r>
    </w:p>
    <w:p w:rsidR="00A96465" w:rsidRPr="00E25E43" w:rsidRDefault="00A96465" w:rsidP="00A96465">
      <w:pPr>
        <w:spacing w:after="0"/>
        <w:ind w:left="708" w:hanging="708"/>
        <w:rPr>
          <w:rFonts w:cs="Calibri"/>
          <w:b/>
          <w:iCs/>
          <w:sz w:val="21"/>
          <w:szCs w:val="21"/>
        </w:rPr>
      </w:pPr>
      <w:r w:rsidRPr="00E25E43">
        <w:rPr>
          <w:rFonts w:cs="Calibri"/>
          <w:sz w:val="21"/>
          <w:szCs w:val="21"/>
        </w:rPr>
        <w:t xml:space="preserve">Pripojenie sa a nastavenie zariadenia: od 8:30 - do 8:55 h </w:t>
      </w:r>
      <w:r w:rsidRPr="00E25E43">
        <w:rPr>
          <w:rFonts w:cs="Calibri"/>
          <w:b/>
          <w:iCs/>
          <w:sz w:val="21"/>
          <w:szCs w:val="21"/>
        </w:rPr>
        <w:t xml:space="preserve">   </w:t>
      </w:r>
    </w:p>
    <w:p w:rsidR="004674D3" w:rsidRPr="00E25E43" w:rsidRDefault="00A96465" w:rsidP="00846160">
      <w:pPr>
        <w:spacing w:after="0"/>
        <w:ind w:left="708" w:hanging="708"/>
        <w:rPr>
          <w:rFonts w:cs="Calibri"/>
          <w:iCs/>
          <w:sz w:val="21"/>
          <w:szCs w:val="21"/>
        </w:rPr>
      </w:pPr>
      <w:r w:rsidRPr="00E25E43">
        <w:rPr>
          <w:rFonts w:cs="Calibri"/>
          <w:b/>
          <w:iCs/>
          <w:sz w:val="21"/>
          <w:szCs w:val="21"/>
        </w:rPr>
        <w:lastRenderedPageBreak/>
        <w:t xml:space="preserve">     </w:t>
      </w:r>
      <w:r w:rsidR="00100623" w:rsidRPr="00E25E43">
        <w:rPr>
          <w:rFonts w:cs="Calibri"/>
          <w:b/>
          <w:iCs/>
          <w:sz w:val="21"/>
          <w:szCs w:val="21"/>
        </w:rPr>
        <w:t>ÚČASTNÍCKY POPLATOK</w:t>
      </w:r>
      <w:r w:rsidR="006A6A8F" w:rsidRPr="00E25E43">
        <w:rPr>
          <w:rFonts w:cs="Calibri"/>
          <w:iCs/>
          <w:sz w:val="21"/>
          <w:szCs w:val="21"/>
        </w:rPr>
        <w:t xml:space="preserve">: </w:t>
      </w:r>
    </w:p>
    <w:p w:rsidR="005E7AD9" w:rsidRPr="00E25E43" w:rsidRDefault="005E7AD9" w:rsidP="004674D3">
      <w:pPr>
        <w:tabs>
          <w:tab w:val="right" w:pos="4678"/>
          <w:tab w:val="right" w:pos="4962"/>
        </w:tabs>
        <w:spacing w:after="0"/>
        <w:rPr>
          <w:rFonts w:cs="Calibri"/>
          <w:iCs/>
          <w:sz w:val="10"/>
          <w:szCs w:val="10"/>
        </w:rPr>
      </w:pPr>
    </w:p>
    <w:p w:rsidR="00100623" w:rsidRPr="00E25E43" w:rsidRDefault="00A96465" w:rsidP="00DF4523">
      <w:pPr>
        <w:tabs>
          <w:tab w:val="right" w:pos="4678"/>
          <w:tab w:val="right" w:pos="4962"/>
        </w:tabs>
        <w:spacing w:after="0"/>
        <w:rPr>
          <w:rFonts w:cs="Calibri"/>
          <w:bCs/>
          <w:sz w:val="21"/>
          <w:szCs w:val="21"/>
        </w:rPr>
      </w:pPr>
      <w:r w:rsidRPr="00E25E43">
        <w:rPr>
          <w:rFonts w:cs="Calibri"/>
          <w:sz w:val="21"/>
          <w:szCs w:val="21"/>
        </w:rPr>
        <w:t xml:space="preserve">     </w:t>
      </w:r>
      <w:r w:rsidR="00100623" w:rsidRPr="00E25E43">
        <w:rPr>
          <w:rFonts w:cs="Calibri"/>
          <w:sz w:val="21"/>
          <w:szCs w:val="21"/>
        </w:rPr>
        <w:t xml:space="preserve">pre členov RVC </w:t>
      </w:r>
      <w:r w:rsidR="000D17A5" w:rsidRPr="00E25E43">
        <w:rPr>
          <w:rFonts w:cs="Calibri"/>
          <w:sz w:val="21"/>
          <w:szCs w:val="21"/>
        </w:rPr>
        <w:t>PO</w:t>
      </w:r>
      <w:r w:rsidR="00100623" w:rsidRPr="00E25E43">
        <w:rPr>
          <w:rFonts w:cs="Calibri"/>
          <w:b/>
          <w:sz w:val="21"/>
          <w:szCs w:val="21"/>
        </w:rPr>
        <w:t>:</w:t>
      </w:r>
      <w:r w:rsidR="00687E5B" w:rsidRPr="00E25E43">
        <w:rPr>
          <w:rFonts w:cs="Calibri"/>
          <w:b/>
          <w:sz w:val="21"/>
          <w:szCs w:val="21"/>
        </w:rPr>
        <w:t xml:space="preserve">       </w:t>
      </w:r>
      <w:r w:rsidR="00EB1878" w:rsidRPr="00E25E43">
        <w:rPr>
          <w:rFonts w:cs="Calibri"/>
          <w:b/>
          <w:color w:val="6600FF"/>
          <w:sz w:val="21"/>
          <w:szCs w:val="21"/>
        </w:rPr>
        <w:t>20</w:t>
      </w:r>
      <w:r w:rsidR="00100623" w:rsidRPr="00E25E43">
        <w:rPr>
          <w:rFonts w:cs="Calibri"/>
          <w:b/>
          <w:color w:val="6600FF"/>
          <w:sz w:val="21"/>
          <w:szCs w:val="21"/>
        </w:rPr>
        <w:t>,- € /účastník</w:t>
      </w:r>
    </w:p>
    <w:p w:rsidR="00100623" w:rsidRPr="00E25E43" w:rsidRDefault="00D109B4" w:rsidP="00DF4523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7030A0"/>
          <w:sz w:val="21"/>
          <w:szCs w:val="21"/>
        </w:rPr>
      </w:pPr>
      <w:r w:rsidRPr="00E25E43">
        <w:rPr>
          <w:rFonts w:cs="Calibri"/>
          <w:sz w:val="21"/>
          <w:szCs w:val="21"/>
        </w:rPr>
        <w:t xml:space="preserve">     p</w:t>
      </w:r>
      <w:r w:rsidR="00446733" w:rsidRPr="00E25E43">
        <w:rPr>
          <w:rFonts w:cs="Calibri"/>
          <w:sz w:val="21"/>
          <w:szCs w:val="21"/>
        </w:rPr>
        <w:t xml:space="preserve">re nečlenov RVC </w:t>
      </w:r>
      <w:r w:rsidR="000D17A5" w:rsidRPr="00E25E43">
        <w:rPr>
          <w:rFonts w:cs="Calibri"/>
          <w:sz w:val="21"/>
          <w:szCs w:val="21"/>
        </w:rPr>
        <w:t>PO</w:t>
      </w:r>
      <w:r w:rsidR="00100623" w:rsidRPr="00E25E43">
        <w:rPr>
          <w:rFonts w:cs="Calibri"/>
          <w:bCs/>
          <w:sz w:val="21"/>
          <w:szCs w:val="21"/>
        </w:rPr>
        <w:t xml:space="preserve">:   </w:t>
      </w:r>
      <w:r w:rsidR="00EB1878" w:rsidRPr="00E25E43">
        <w:rPr>
          <w:rFonts w:cs="Calibri"/>
          <w:b/>
          <w:color w:val="6600FF"/>
          <w:sz w:val="21"/>
          <w:szCs w:val="21"/>
        </w:rPr>
        <w:t>36</w:t>
      </w:r>
      <w:r w:rsidR="00100623" w:rsidRPr="00E25E43">
        <w:rPr>
          <w:rFonts w:cs="Calibri"/>
          <w:b/>
          <w:color w:val="6600FF"/>
          <w:sz w:val="21"/>
          <w:szCs w:val="21"/>
        </w:rPr>
        <w:t>,- € /účastník</w:t>
      </w:r>
    </w:p>
    <w:p w:rsidR="00064EB2" w:rsidRPr="00E25E43" w:rsidRDefault="00A96465" w:rsidP="00064EB2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sz w:val="21"/>
          <w:szCs w:val="21"/>
        </w:rPr>
      </w:pPr>
      <w:r w:rsidRPr="00E25E43">
        <w:rPr>
          <w:rFonts w:cs="Calibri"/>
          <w:sz w:val="21"/>
          <w:szCs w:val="21"/>
        </w:rPr>
        <w:t xml:space="preserve">     </w:t>
      </w:r>
      <w:r w:rsidR="00064EB2" w:rsidRPr="00E25E43">
        <w:rPr>
          <w:rFonts w:cs="Calibri"/>
          <w:sz w:val="21"/>
          <w:szCs w:val="21"/>
        </w:rPr>
        <w:t xml:space="preserve">IBAN: </w:t>
      </w:r>
      <w:r w:rsidR="00064EB2" w:rsidRPr="00E25E43">
        <w:rPr>
          <w:rFonts w:cs="Calibri"/>
          <w:b/>
          <w:sz w:val="21"/>
          <w:szCs w:val="21"/>
        </w:rPr>
        <w:t>SK</w:t>
      </w:r>
      <w:r w:rsidR="000D17A5" w:rsidRPr="00E25E43">
        <w:rPr>
          <w:rFonts w:cs="Calibri"/>
          <w:b/>
          <w:sz w:val="21"/>
          <w:szCs w:val="21"/>
        </w:rPr>
        <w:t>49</w:t>
      </w:r>
      <w:r w:rsidR="00064EB2" w:rsidRPr="00E25E43">
        <w:rPr>
          <w:rFonts w:cs="Calibri"/>
          <w:b/>
          <w:sz w:val="21"/>
          <w:szCs w:val="21"/>
        </w:rPr>
        <w:t xml:space="preserve"> 0200 0000 00</w:t>
      </w:r>
      <w:r w:rsidR="000D17A5" w:rsidRPr="00E25E43">
        <w:rPr>
          <w:rFonts w:cs="Calibri"/>
          <w:b/>
          <w:sz w:val="21"/>
          <w:szCs w:val="21"/>
        </w:rPr>
        <w:t>25</w:t>
      </w:r>
      <w:r w:rsidR="00152574" w:rsidRPr="00E25E43">
        <w:rPr>
          <w:rFonts w:cs="Calibri"/>
          <w:b/>
          <w:sz w:val="21"/>
          <w:szCs w:val="21"/>
        </w:rPr>
        <w:t>7892 2254</w:t>
      </w:r>
    </w:p>
    <w:p w:rsidR="00501F53" w:rsidRPr="00E25E43" w:rsidRDefault="00A96465" w:rsidP="00D906BB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FF0000"/>
          <w:sz w:val="21"/>
          <w:szCs w:val="21"/>
        </w:rPr>
      </w:pPr>
      <w:r w:rsidRPr="00E25E43">
        <w:rPr>
          <w:rFonts w:cs="Calibri"/>
          <w:sz w:val="21"/>
          <w:szCs w:val="21"/>
        </w:rPr>
        <w:t xml:space="preserve">     </w:t>
      </w:r>
      <w:r w:rsidR="00D906BB" w:rsidRPr="00E25E43">
        <w:rPr>
          <w:rFonts w:cs="Calibri"/>
          <w:sz w:val="21"/>
          <w:szCs w:val="21"/>
        </w:rPr>
        <w:t>VS:</w:t>
      </w:r>
      <w:r w:rsidRPr="00E25E43">
        <w:rPr>
          <w:rFonts w:cs="Calibri"/>
          <w:sz w:val="21"/>
          <w:szCs w:val="21"/>
        </w:rPr>
        <w:t xml:space="preserve">  </w:t>
      </w:r>
      <w:r w:rsidR="00E25E43" w:rsidRPr="00E25E43">
        <w:rPr>
          <w:rFonts w:cs="Calibri"/>
          <w:b/>
          <w:color w:val="FF0000"/>
          <w:sz w:val="21"/>
          <w:szCs w:val="21"/>
        </w:rPr>
        <w:t>3011</w:t>
      </w:r>
    </w:p>
    <w:p w:rsidR="003867A8" w:rsidRPr="00501F53" w:rsidRDefault="003867A8" w:rsidP="00D906BB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b/>
          <w:color w:val="FF0000"/>
        </w:rPr>
        <w:sectPr w:rsidR="003867A8" w:rsidRPr="00501F53" w:rsidSect="00F761D4">
          <w:type w:val="continuous"/>
          <w:pgSz w:w="11906" w:h="16838" w:code="9"/>
          <w:pgMar w:top="1236" w:right="992" w:bottom="992" w:left="992" w:header="425" w:footer="255" w:gutter="0"/>
          <w:cols w:num="2" w:sep="1" w:space="0"/>
          <w:docGrid w:linePitch="360"/>
        </w:sectPr>
      </w:pPr>
    </w:p>
    <w:p w:rsidR="005152DF" w:rsidRDefault="00CF2DBB" w:rsidP="00D45841">
      <w:pPr>
        <w:spacing w:after="0" w:line="240" w:lineRule="auto"/>
        <w:rPr>
          <w:rFonts w:cs="Calibri"/>
          <w:b/>
          <w:bCs/>
        </w:rPr>
      </w:pPr>
      <w:bookmarkStart w:id="4" w:name="OLE_LINK24"/>
      <w:bookmarkStart w:id="5" w:name="OLE_LINK25"/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941376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55245</wp:posOffset>
            </wp:positionV>
            <wp:extent cx="1666875" cy="1247775"/>
            <wp:effectExtent l="19050" t="0" r="9525" b="0"/>
            <wp:wrapNone/>
            <wp:docPr id="2" name="Obrázok 2" descr="Výpočet miezd v OLYMPE | K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počet miezd v OLYMPE | KR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116" w:rsidRPr="00C06116">
        <w:rPr>
          <w:rFonts w:ascii="Arial" w:hAnsi="Arial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1" o:spid="_x0000_s1035" type="#_x0000_t32" style="position:absolute;margin-left:-.15pt;margin-top:4.85pt;width:403.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" adj="-2650,-1,-2650" strokecolor="#95b3d7 [1940]" strokeweight="1.5pt"/>
        </w:pict>
      </w:r>
    </w:p>
    <w:bookmarkEnd w:id="4"/>
    <w:bookmarkEnd w:id="5"/>
    <w:p w:rsidR="00D74D34" w:rsidRDefault="00D74D34" w:rsidP="00BD7E71">
      <w:pPr>
        <w:spacing w:after="0" w:line="240" w:lineRule="auto"/>
        <w:jc w:val="right"/>
        <w:rPr>
          <w:rFonts w:cs="Calibri"/>
          <w:b/>
          <w:bCs/>
        </w:rPr>
        <w:sectPr w:rsidR="00D74D34" w:rsidSect="00727EA2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946BDA" w:rsidRPr="00B330B3" w:rsidRDefault="00946BDA" w:rsidP="00946BDA">
      <w:pPr>
        <w:spacing w:after="0" w:line="240" w:lineRule="auto"/>
        <w:rPr>
          <w:rFonts w:cs="Calibri"/>
          <w:bCs/>
          <w:i/>
        </w:rPr>
      </w:pPr>
      <w:r w:rsidRPr="004F4860">
        <w:rPr>
          <w:rFonts w:cs="Calibri"/>
          <w:b/>
          <w:bCs/>
        </w:rPr>
        <w:lastRenderedPageBreak/>
        <w:t>PROGRAM  SEMINÁRA:</w:t>
      </w:r>
    </w:p>
    <w:p w:rsidR="00946BDA" w:rsidRPr="00B330B3" w:rsidRDefault="00946BDA" w:rsidP="00946BDA">
      <w:pPr>
        <w:spacing w:after="0" w:line="240" w:lineRule="auto"/>
        <w:rPr>
          <w:rFonts w:asciiTheme="minorHAnsi" w:hAnsiTheme="minorHAnsi" w:cs="Calibri"/>
          <w:bCs/>
          <w:i/>
          <w:sz w:val="10"/>
          <w:szCs w:val="1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t>Ukončenie pandemického roka 2020 v mzdovej a personálnej oblasti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ročná uzávierka ... na čo sa treba pripraviť, na čo nesmiete zabudnúť</w:t>
      </w:r>
    </w:p>
    <w:p w:rsidR="00E25E43" w:rsidRPr="005D4EB8" w:rsidRDefault="00E25E43" w:rsidP="005D4EB8">
      <w:pPr>
        <w:pStyle w:val="Odsekzoznamu"/>
        <w:numPr>
          <w:ilvl w:val="0"/>
          <w:numId w:val="43"/>
        </w:numPr>
        <w:spacing w:after="0" w:line="240" w:lineRule="auto"/>
        <w:ind w:left="1134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volenka</w:t>
      </w:r>
    </w:p>
    <w:p w:rsidR="00E25E43" w:rsidRPr="005D4EB8" w:rsidRDefault="00E25E43" w:rsidP="005D4EB8">
      <w:pPr>
        <w:numPr>
          <w:ilvl w:val="3"/>
          <w:numId w:val="35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krátenie dovolenky, čo sa posudzuje resp. neposudzuje ako výkon práce</w:t>
      </w:r>
    </w:p>
    <w:p w:rsidR="00E25E43" w:rsidRPr="005D4EB8" w:rsidRDefault="00E25E43" w:rsidP="005D4EB8">
      <w:pPr>
        <w:numPr>
          <w:ilvl w:val="3"/>
          <w:numId w:val="35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evyčerpaná dovolenka za rok 2019, 2020, preplatená dovolenka</w:t>
      </w:r>
    </w:p>
    <w:p w:rsidR="00E25E43" w:rsidRPr="005D4EB8" w:rsidRDefault="00E25E43" w:rsidP="005D4EB8">
      <w:pPr>
        <w:numPr>
          <w:ilvl w:val="3"/>
          <w:numId w:val="35"/>
        </w:numPr>
        <w:spacing w:after="100" w:afterAutospacing="1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„prečerpaná“ dovolenka, ako sa má vysporiadať</w:t>
      </w:r>
    </w:p>
    <w:p w:rsidR="005D4EB8" w:rsidRPr="005D4EB8" w:rsidRDefault="00E25E43" w:rsidP="005D4EB8">
      <w:pPr>
        <w:numPr>
          <w:ilvl w:val="3"/>
          <w:numId w:val="35"/>
        </w:numPr>
        <w:spacing w:after="0" w:line="240" w:lineRule="auto"/>
        <w:ind w:left="113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volenka zamestnanca, ktorý sa trvale stará o</w:t>
      </w:r>
      <w:r w:rsidR="005D4EB8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ieťa</w:t>
      </w:r>
      <w:r w:rsidR="005D4EB8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ktorý do konca roka 2020 nedovŕši </w:t>
      </w:r>
      <w:r w:rsidR="005D4EB8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</w:t>
      </w:r>
    </w:p>
    <w:p w:rsidR="00E25E43" w:rsidRPr="005D4EB8" w:rsidRDefault="005D4EB8" w:rsidP="005D4EB8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</w:t>
      </w:r>
      <w:r w:rsidR="00E25E43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jmenej 33 rokov </w:t>
      </w:r>
      <w:r w:rsidR="00E25E43" w:rsidRPr="005D4EB8">
        <w:rPr>
          <w:rFonts w:asciiTheme="minorHAnsi" w:hAnsiTheme="minorHAnsi" w:cstheme="minorHAnsi"/>
          <w:color w:val="494949"/>
          <w:sz w:val="20"/>
          <w:szCs w:val="20"/>
          <w:shd w:val="clear" w:color="auto" w:fill="FFFFFF"/>
        </w:rPr>
        <w:t>veku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ročné zúčtovanie sociálneho fondu za rok 2020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povinný podiel zamestnaných občanov so zdravotným postihnutím,</w:t>
      </w:r>
      <w:r w:rsidR="005D4EB8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áhradné plnenie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januárová výplata 2021 ... rozdiel oproti výplate za december 2020</w:t>
      </w:r>
    </w:p>
    <w:p w:rsidR="005D4EB8" w:rsidRPr="005D4EB8" w:rsidRDefault="005D4EB8" w:rsidP="005D4EB8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inimálna mzda a minimálne mzdové nároky v roku 2021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ovela č.294/2020 Z.z. zákona o minimálnej mzde a Zákonníka práce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ový spôsob určovania výšky príplatkov od 1.1.2021 </w:t>
      </w:r>
    </w:p>
    <w:p w:rsidR="005D4EB8" w:rsidRPr="005D4EB8" w:rsidRDefault="005D4EB8" w:rsidP="005D4EB8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  <w:lang w:val="cs-CZ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§ 118 ... Mzda / plat pri príležitosti  obdobia letných dovoleniek a  vianočných sviatkov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4. mzda / odmena v roku 2020</w:t>
      </w:r>
    </w:p>
    <w:p w:rsidR="005D4EB8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3. a 14. mzda / odmena ... zmeny v roku 2021</w:t>
      </w:r>
    </w:p>
    <w:p w:rsidR="005D4EB8" w:rsidRPr="005D4EB8" w:rsidRDefault="005D4EB8" w:rsidP="005D4EB8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§ 152a ... Rekreácia zamestnancov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oblémové oblasti ktoré musíte doriešiť do konca roka 2020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vysporiadanie príspevku na rekreáciu na prelome rokov 2020/2021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zmeny v poskytovaní príspevku na rekreácia zamestnancov v roku 2021</w:t>
      </w:r>
    </w:p>
    <w:p w:rsidR="005D4EB8" w:rsidRPr="00CF2DBB" w:rsidRDefault="005D4EB8" w:rsidP="005D4EB8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ákonník práce ... Osobitné a prechodné ustanovenia v čase mimoriadnej situácie, núdzového stavu ... § 250b, §252o 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rozvrhnutie pracovného času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čerpanie dovolenky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áca z domu homeworking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náhrada mzdy pri prekážke na strane zamestnávateľa najmenej 80%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acovné zmluvy na dobu určitú</w:t>
      </w:r>
    </w:p>
    <w:p w:rsidR="00E25E43" w:rsidRPr="00CF2DBB" w:rsidRDefault="00E25E43" w:rsidP="00E25E43">
      <w:pPr>
        <w:pStyle w:val="Odsekzoznamu"/>
        <w:ind w:left="1440"/>
        <w:rPr>
          <w:rFonts w:asciiTheme="minorHAnsi" w:hAnsiTheme="minorHAnsi" w:cstheme="minorHAnsi"/>
          <w:sz w:val="16"/>
          <w:szCs w:val="16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ákonník práce ... zmeny od 1.marca 2021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mácka práca a telepráca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volenka zamestnanca vo veku do 33 rokov, ktorý sa trvale stará o dieťa, prepočet zvýšenia dovolenky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stravovanie zamestnancov, zmeny v poskytovaní finančného príspevku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ohoda o brigádnickej práci študentov ... štatút žiaka strednej školy, štatút študenta vysokej školy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odborová organizácia ... podmienka pôsobenia u zamestnávateľa</w:t>
      </w:r>
    </w:p>
    <w:p w:rsidR="00E25E43" w:rsidRPr="005D4EB8" w:rsidRDefault="00E25E43" w:rsidP="00E25E43">
      <w:pPr>
        <w:pStyle w:val="Odsekzoznamu"/>
        <w:ind w:left="1440"/>
        <w:rPr>
          <w:rFonts w:asciiTheme="minorHAnsi" w:hAnsiTheme="minorHAnsi" w:cstheme="minorHAnsi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t>Novela zákona o </w:t>
      </w:r>
      <w:r w:rsidRPr="005D4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stovných</w:t>
      </w:r>
      <w:r w:rsidRPr="005D4EB8">
        <w:rPr>
          <w:rFonts w:asciiTheme="minorHAnsi" w:hAnsiTheme="minorHAnsi" w:cstheme="minorHAnsi"/>
          <w:b/>
          <w:sz w:val="20"/>
          <w:szCs w:val="20"/>
        </w:rPr>
        <w:t xml:space="preserve"> náhradách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moratórium na úpravu stravného do 31.12.2021</w:t>
      </w:r>
    </w:p>
    <w:p w:rsidR="00E25E43" w:rsidRPr="005D4EB8" w:rsidRDefault="00E25E43" w:rsidP="00E25E43">
      <w:pPr>
        <w:pStyle w:val="Odsekzoznamu"/>
        <w:ind w:left="1440"/>
        <w:rPr>
          <w:rFonts w:asciiTheme="minorHAnsi" w:hAnsiTheme="minorHAnsi" w:cstheme="minorHAnsi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D4EB8">
        <w:rPr>
          <w:rFonts w:asciiTheme="minorHAnsi" w:hAnsiTheme="minorHAnsi" w:cstheme="minorHAnsi"/>
          <w:b/>
          <w:sz w:val="20"/>
          <w:szCs w:val="20"/>
        </w:rPr>
        <w:t>Zákon o dani z príjmov z pohľadu závislej činnosti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 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nezdaniteľné časti základu dane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daňový bonus na deti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spevky na rekreáciu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spevky na športovú činnosť dieťaťa</w:t>
      </w:r>
    </w:p>
    <w:p w:rsidR="005D4EB8" w:rsidRPr="005D4EB8" w:rsidRDefault="005D4EB8" w:rsidP="005D4EB8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ákon o sociálnom poistení a </w:t>
      </w:r>
      <w:r w:rsidRPr="005D4EB8">
        <w:rPr>
          <w:rFonts w:asciiTheme="minorHAnsi" w:hAnsiTheme="minorHAnsi" w:cstheme="minorHAnsi"/>
          <w:b/>
          <w:sz w:val="20"/>
          <w:szCs w:val="20"/>
        </w:rPr>
        <w:t>iné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úvisiace zákony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dôchodkový vek, predčasný starobný dôchodok ... od 1.11.2020</w:t>
      </w:r>
      <w:r w:rsidR="005D4EB8"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jednorazový doplatok k dôchodku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13. dôchodok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minimálne dôchodky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prídavok na dieťa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materská</w:t>
      </w:r>
    </w:p>
    <w:p w:rsidR="00E25E43" w:rsidRPr="005D4EB8" w:rsidRDefault="00E25E43" w:rsidP="005D4EB8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 nová dávka ... tehotenské, tehotenské štipendium</w:t>
      </w:r>
    </w:p>
    <w:p w:rsidR="00E25E43" w:rsidRPr="005D4EB8" w:rsidRDefault="00E25E43" w:rsidP="00E25E43">
      <w:pPr>
        <w:pStyle w:val="Odsekzoznamu"/>
        <w:tabs>
          <w:tab w:val="left" w:pos="1843"/>
        </w:tabs>
        <w:ind w:left="1843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</w:rPr>
      </w:pPr>
    </w:p>
    <w:p w:rsidR="00E25E43" w:rsidRPr="005D4EB8" w:rsidRDefault="00E25E43" w:rsidP="005D4EB8">
      <w:pPr>
        <w:pStyle w:val="Odsekzoznamu"/>
        <w:numPr>
          <w:ilvl w:val="0"/>
          <w:numId w:val="42"/>
        </w:numPr>
        <w:tabs>
          <w:tab w:val="num" w:pos="1134"/>
        </w:tabs>
        <w:spacing w:after="0" w:line="240" w:lineRule="auto"/>
        <w:ind w:left="284" w:hanging="284"/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color="000000"/>
        </w:rPr>
        <w:t xml:space="preserve">Ďalšie zmeny v 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ákonoch</w:t>
      </w:r>
      <w:r w:rsidRPr="005D4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color="000000"/>
        </w:rPr>
        <w:t xml:space="preserve"> :</w:t>
      </w:r>
    </w:p>
    <w:p w:rsidR="00E25E43" w:rsidRPr="005D4EB8" w:rsidRDefault="00E25E43" w:rsidP="00E25E43">
      <w:pPr>
        <w:pStyle w:val="Odsekzoznamu"/>
        <w:numPr>
          <w:ilvl w:val="0"/>
          <w:numId w:val="28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595 / 2003 Z.z. o dani z príjmov z pohľadu závislej činnosti  </w:t>
      </w:r>
    </w:p>
    <w:p w:rsidR="00E25E43" w:rsidRPr="005D4EB8" w:rsidRDefault="00E25E43" w:rsidP="00E25E43">
      <w:pPr>
        <w:pStyle w:val="Odsekzoznamu"/>
        <w:numPr>
          <w:ilvl w:val="0"/>
          <w:numId w:val="28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č</w:t>
      </w: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>. 580 / 2004 Z.z. o zdravotnom poistení</w:t>
      </w:r>
    </w:p>
    <w:p w:rsidR="00E25E43" w:rsidRPr="005D4EB8" w:rsidRDefault="00E25E43" w:rsidP="00E25E43">
      <w:pPr>
        <w:pStyle w:val="Odsekzoznamu"/>
        <w:numPr>
          <w:ilvl w:val="0"/>
          <w:numId w:val="28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595 / 2003 Z.z. o dani z príjmov z pohľadu závislej činnosti  </w:t>
      </w:r>
    </w:p>
    <w:p w:rsidR="00E25E43" w:rsidRPr="005D4EB8" w:rsidRDefault="00E25E43" w:rsidP="00E25E43">
      <w:pPr>
        <w:pStyle w:val="Odsekzoznamu"/>
        <w:numPr>
          <w:ilvl w:val="0"/>
          <w:numId w:val="28"/>
        </w:numPr>
        <w:spacing w:after="0" w:line="240" w:lineRule="auto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5D4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č. 461 / 2003 Z.z. o sociálnom poistení </w:t>
      </w:r>
    </w:p>
    <w:p w:rsidR="003F14D2" w:rsidRPr="003F14D2" w:rsidRDefault="003F14D2" w:rsidP="003F14D2">
      <w:pPr>
        <w:numPr>
          <w:ilvl w:val="0"/>
          <w:numId w:val="21"/>
        </w:numPr>
        <w:spacing w:after="0" w:line="240" w:lineRule="auto"/>
        <w:ind w:left="426" w:hanging="284"/>
        <w:contextualSpacing/>
        <w:rPr>
          <w:rFonts w:asciiTheme="minorHAnsi" w:eastAsia="Times New Roman" w:hAnsiTheme="minorHAnsi" w:cstheme="minorHAnsi"/>
          <w:sz w:val="21"/>
          <w:szCs w:val="21"/>
          <w:lang w:eastAsia="cs-CZ"/>
        </w:rPr>
        <w:sectPr w:rsidR="003F14D2" w:rsidRPr="003F14D2" w:rsidSect="00957337">
          <w:type w:val="continuous"/>
          <w:pgSz w:w="11906" w:h="16838"/>
          <w:pgMar w:top="1566" w:right="991" w:bottom="992" w:left="993" w:header="425" w:footer="257" w:gutter="0"/>
          <w:cols w:space="566"/>
          <w:docGrid w:linePitch="360"/>
        </w:sectPr>
      </w:pPr>
    </w:p>
    <w:p w:rsidR="00A70C70" w:rsidRPr="00A70C70" w:rsidRDefault="00A70C70" w:rsidP="000D4996">
      <w:pPr>
        <w:pStyle w:val="gmail-m-6894042963254826625default"/>
        <w:spacing w:before="0" w:beforeAutospacing="0" w:after="27" w:afterAutospacing="0" w:line="276" w:lineRule="auto"/>
        <w:rPr>
          <w:rFonts w:asciiTheme="minorHAnsi" w:hAnsiTheme="minorHAnsi"/>
          <w:sz w:val="16"/>
          <w:szCs w:val="16"/>
        </w:rPr>
        <w:sectPr w:rsidR="00A70C70" w:rsidRPr="00A70C70" w:rsidSect="001179B0">
          <w:type w:val="continuous"/>
          <w:pgSz w:w="11906" w:h="16838"/>
          <w:pgMar w:top="1566" w:right="849" w:bottom="992" w:left="851" w:header="425" w:footer="257" w:gutter="0"/>
          <w:cols w:space="284"/>
          <w:docGrid w:linePitch="360"/>
        </w:sectPr>
      </w:pPr>
    </w:p>
    <w:p w:rsidR="005D4EB8" w:rsidRDefault="00C06116" w:rsidP="00A96465">
      <w:pPr>
        <w:spacing w:after="0" w:line="240" w:lineRule="auto"/>
        <w:rPr>
          <w:rFonts w:cs="Calibri"/>
          <w:b/>
          <w:bCs/>
          <w:sz w:val="21"/>
          <w:szCs w:val="21"/>
        </w:rPr>
      </w:pPr>
      <w:r w:rsidRPr="00C06116">
        <w:rPr>
          <w:noProof/>
        </w:rPr>
        <w:lastRenderedPageBreak/>
        <w:pict>
          <v:shape id="_x0000_s1034" type="#_x0000_t32" style="position:absolute;margin-left:-4.65pt;margin-top:1.3pt;width:490pt;height:0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" strokecolor="#8db3e2 [1311]" strokeweight="1.5pt"/>
        </w:pict>
      </w:r>
    </w:p>
    <w:p w:rsidR="00A96465" w:rsidRPr="007259C0" w:rsidRDefault="00A96465" w:rsidP="00A96465">
      <w:pPr>
        <w:spacing w:after="0" w:line="240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Pokyny k webináru:</w:t>
      </w:r>
    </w:p>
    <w:p w:rsidR="00A96465" w:rsidRPr="00C14973" w:rsidRDefault="00A96465" w:rsidP="00A96465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8"/>
          <w:szCs w:val="8"/>
        </w:rPr>
      </w:pPr>
    </w:p>
    <w:p w:rsidR="00A96465" w:rsidRPr="007E7999" w:rsidRDefault="00A96465" w:rsidP="00A96465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 w:line="240" w:lineRule="auto"/>
        <w:ind w:left="426" w:hanging="426"/>
        <w:rPr>
          <w:rFonts w:cs="Calibri"/>
          <w:b/>
          <w:color w:val="FF0000"/>
          <w:sz w:val="21"/>
          <w:szCs w:val="21"/>
        </w:rPr>
      </w:pPr>
      <w:r w:rsidRPr="007E7999">
        <w:rPr>
          <w:rFonts w:cs="Calibri"/>
          <w:b/>
          <w:color w:val="FF0000"/>
          <w:sz w:val="21"/>
          <w:szCs w:val="21"/>
        </w:rPr>
        <w:t xml:space="preserve">Uzávierka prihlášok na webinár:  </w:t>
      </w:r>
      <w:r>
        <w:rPr>
          <w:rFonts w:cs="Calibri"/>
          <w:b/>
          <w:color w:val="FF0000"/>
          <w:sz w:val="21"/>
          <w:szCs w:val="21"/>
        </w:rPr>
        <w:t>2</w:t>
      </w:r>
      <w:r w:rsidR="005D4EB8">
        <w:rPr>
          <w:rFonts w:cs="Calibri"/>
          <w:b/>
          <w:color w:val="FF0000"/>
          <w:sz w:val="21"/>
          <w:szCs w:val="21"/>
        </w:rPr>
        <w:t>7</w:t>
      </w:r>
      <w:r>
        <w:rPr>
          <w:rFonts w:cs="Calibri"/>
          <w:b/>
          <w:color w:val="FF0000"/>
          <w:sz w:val="21"/>
          <w:szCs w:val="21"/>
        </w:rPr>
        <w:t>.</w:t>
      </w:r>
      <w:r w:rsidR="00687E5B">
        <w:rPr>
          <w:rFonts w:cs="Calibri"/>
          <w:b/>
          <w:color w:val="FF0000"/>
          <w:sz w:val="21"/>
          <w:szCs w:val="21"/>
        </w:rPr>
        <w:t>november</w:t>
      </w:r>
      <w:r>
        <w:rPr>
          <w:rFonts w:cs="Calibri"/>
          <w:b/>
          <w:color w:val="FF0000"/>
          <w:sz w:val="21"/>
          <w:szCs w:val="21"/>
        </w:rPr>
        <w:t xml:space="preserve"> </w:t>
      </w:r>
      <w:r w:rsidRPr="007E7999">
        <w:rPr>
          <w:rFonts w:cs="Calibri"/>
          <w:b/>
          <w:color w:val="FF0000"/>
          <w:sz w:val="21"/>
          <w:szCs w:val="21"/>
        </w:rPr>
        <w:t>2020 (</w:t>
      </w:r>
      <w:r>
        <w:rPr>
          <w:rFonts w:cs="Calibri"/>
          <w:b/>
          <w:color w:val="FF0000"/>
          <w:sz w:val="21"/>
          <w:szCs w:val="21"/>
        </w:rPr>
        <w:t>+</w:t>
      </w:r>
      <w:r w:rsidRPr="007E7999">
        <w:rPr>
          <w:rFonts w:cs="Calibri"/>
          <w:b/>
          <w:color w:val="FF0000"/>
          <w:sz w:val="21"/>
          <w:szCs w:val="21"/>
        </w:rPr>
        <w:t>prístup k záznamu z webinára o</w:t>
      </w:r>
      <w:r w:rsidR="005D4EB8">
        <w:rPr>
          <w:rFonts w:cs="Calibri"/>
          <w:b/>
          <w:color w:val="FF0000"/>
          <w:sz w:val="21"/>
          <w:szCs w:val="21"/>
        </w:rPr>
        <w:t>d 1</w:t>
      </w:r>
      <w:r>
        <w:rPr>
          <w:rFonts w:cs="Calibri"/>
          <w:b/>
          <w:color w:val="FF0000"/>
          <w:sz w:val="21"/>
          <w:szCs w:val="21"/>
        </w:rPr>
        <w:t>.1</w:t>
      </w:r>
      <w:r w:rsidR="005D4EB8">
        <w:rPr>
          <w:rFonts w:cs="Calibri"/>
          <w:b/>
          <w:color w:val="FF0000"/>
          <w:sz w:val="21"/>
          <w:szCs w:val="21"/>
        </w:rPr>
        <w:t>2</w:t>
      </w:r>
      <w:r w:rsidRPr="007E7999">
        <w:rPr>
          <w:rFonts w:cs="Calibri"/>
          <w:b/>
          <w:color w:val="FF0000"/>
          <w:sz w:val="21"/>
          <w:szCs w:val="21"/>
        </w:rPr>
        <w:t>.2020)</w:t>
      </w:r>
    </w:p>
    <w:p w:rsidR="00A96465" w:rsidRPr="008D17A5" w:rsidRDefault="00A96465" w:rsidP="00A96465">
      <w:pPr>
        <w:shd w:val="clear" w:color="auto" w:fill="F2F2F2" w:themeFill="background1" w:themeFillShade="F2"/>
        <w:spacing w:after="0" w:line="240" w:lineRule="auto"/>
        <w:rPr>
          <w:rFonts w:cs="Calibri"/>
          <w:b/>
          <w:color w:val="C00000"/>
          <w:sz w:val="10"/>
          <w:szCs w:val="10"/>
        </w:rPr>
      </w:pPr>
    </w:p>
    <w:p w:rsidR="00A96465" w:rsidRPr="003A41DD" w:rsidRDefault="00A96465" w:rsidP="00A96465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ind w:left="426" w:hanging="426"/>
        <w:rPr>
          <w:rFonts w:cs="Calibri"/>
          <w:sz w:val="18"/>
          <w:szCs w:val="18"/>
        </w:rPr>
      </w:pPr>
      <w:r w:rsidRPr="003A41DD">
        <w:rPr>
          <w:rFonts w:cs="Calibri"/>
          <w:sz w:val="18"/>
          <w:szCs w:val="18"/>
        </w:rPr>
        <w:t xml:space="preserve">Prihlasovať sa môžete cez  </w:t>
      </w:r>
      <w:hyperlink r:id="rId12" w:history="1">
        <w:r w:rsidRPr="003A41DD">
          <w:rPr>
            <w:rStyle w:val="Hypertextovprepojenie"/>
            <w:rFonts w:cs="Calibri"/>
            <w:b/>
            <w:sz w:val="18"/>
            <w:szCs w:val="18"/>
          </w:rPr>
          <w:t>www.rvcvychod.sk</w:t>
        </w:r>
      </w:hyperlink>
      <w:r w:rsidRPr="003A41DD">
        <w:rPr>
          <w:rFonts w:cs="Calibri"/>
          <w:sz w:val="18"/>
          <w:szCs w:val="18"/>
        </w:rPr>
        <w:t xml:space="preserve">. Pri prihlasovaní uvádzajte správnu e-mailovú adresu účastníka, nakoľko na túto adresu vám prídu pokyny </w:t>
      </w:r>
      <w:r w:rsidR="005D4EB8">
        <w:rPr>
          <w:rFonts w:cs="Calibri"/>
          <w:sz w:val="18"/>
          <w:szCs w:val="18"/>
        </w:rPr>
        <w:t xml:space="preserve">k webináru a </w:t>
      </w:r>
      <w:r w:rsidRPr="003A41DD">
        <w:rPr>
          <w:rFonts w:cs="Calibri"/>
          <w:sz w:val="18"/>
          <w:szCs w:val="18"/>
        </w:rPr>
        <w:t>na spustenie video seminára.</w:t>
      </w:r>
    </w:p>
    <w:p w:rsidR="00A96465" w:rsidRPr="003A41DD" w:rsidRDefault="00A96465" w:rsidP="00A96465">
      <w:pPr>
        <w:pStyle w:val="Odsekzoznamu"/>
        <w:numPr>
          <w:ilvl w:val="0"/>
          <w:numId w:val="26"/>
        </w:numPr>
        <w:shd w:val="clear" w:color="auto" w:fill="F2F2F2" w:themeFill="background1" w:themeFillShade="F2"/>
        <w:spacing w:after="0"/>
        <w:ind w:left="426" w:hanging="426"/>
        <w:rPr>
          <w:rFonts w:cs="Calibri"/>
          <w:sz w:val="18"/>
          <w:szCs w:val="18"/>
        </w:rPr>
      </w:pPr>
      <w:r w:rsidRPr="003A41DD">
        <w:rPr>
          <w:rFonts w:cs="Calibri"/>
          <w:sz w:val="18"/>
          <w:szCs w:val="18"/>
        </w:rPr>
        <w:t>Platby vložného realizujte prevodným príkazom vopred na účet RVC Prešov.</w:t>
      </w:r>
      <w:bookmarkStart w:id="6" w:name="_Hlk38398515"/>
      <w:r>
        <w:rPr>
          <w:rFonts w:cs="Calibri"/>
          <w:sz w:val="18"/>
          <w:szCs w:val="18"/>
        </w:rPr>
        <w:t xml:space="preserve"> </w:t>
      </w:r>
      <w:bookmarkEnd w:id="6"/>
      <w:r w:rsidRPr="003A41DD">
        <w:rPr>
          <w:rFonts w:cs="Calibri"/>
          <w:sz w:val="18"/>
          <w:szCs w:val="18"/>
        </w:rPr>
        <w:t xml:space="preserve">Po uhradení poplatku vám bude zaslaný link na webinár, ku ktorému sa dostanete cez váš prehliadač (ktorýkoľvek máte vo svojom PC). </w:t>
      </w:r>
      <w:r w:rsidRPr="003A41DD">
        <w:rPr>
          <w:rFonts w:cs="Calibri"/>
          <w:sz w:val="18"/>
          <w:szCs w:val="18"/>
          <w:u w:val="single"/>
        </w:rPr>
        <w:t>Do vášho PC si nebudete</w:t>
      </w:r>
      <w:r>
        <w:rPr>
          <w:rFonts w:cs="Calibri"/>
          <w:sz w:val="18"/>
          <w:szCs w:val="18"/>
          <w:u w:val="single"/>
        </w:rPr>
        <w:t xml:space="preserve"> </w:t>
      </w:r>
      <w:r w:rsidRPr="003A41DD">
        <w:rPr>
          <w:rFonts w:cs="Calibri"/>
          <w:sz w:val="18"/>
          <w:szCs w:val="18"/>
          <w:u w:val="single"/>
        </w:rPr>
        <w:t>inštalovať žiadne aplikácie.</w:t>
      </w:r>
      <w:r w:rsidRPr="003A41D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 w:rsidRPr="003A41DD">
        <w:rPr>
          <w:rFonts w:cs="Calibri"/>
          <w:sz w:val="18"/>
          <w:szCs w:val="18"/>
        </w:rPr>
        <w:t>Je dôležité si pred webinárom nastaviť zvuk a video, preto vás prosíme o pripájanie sa pred jeho začiatkom, t</w:t>
      </w:r>
      <w:r w:rsidR="00B330B3">
        <w:rPr>
          <w:rFonts w:cs="Calibri"/>
          <w:sz w:val="18"/>
          <w:szCs w:val="18"/>
        </w:rPr>
        <w:t>.</w:t>
      </w:r>
      <w:r w:rsidRPr="003A41DD">
        <w:rPr>
          <w:rFonts w:cs="Calibri"/>
          <w:sz w:val="18"/>
          <w:szCs w:val="18"/>
        </w:rPr>
        <w:t>j. od 8.</w:t>
      </w:r>
      <w:r w:rsidR="005D4EB8">
        <w:rPr>
          <w:rFonts w:cs="Calibri"/>
          <w:sz w:val="18"/>
          <w:szCs w:val="18"/>
        </w:rPr>
        <w:t>0</w:t>
      </w:r>
      <w:r w:rsidRPr="003A41DD">
        <w:rPr>
          <w:rFonts w:cs="Calibri"/>
          <w:sz w:val="18"/>
          <w:szCs w:val="18"/>
        </w:rPr>
        <w:t>0</w:t>
      </w:r>
    </w:p>
    <w:p w:rsidR="00A96465" w:rsidRPr="003A41DD" w:rsidRDefault="00A96465" w:rsidP="00A96465">
      <w:pPr>
        <w:pStyle w:val="Odsekzoznamu"/>
        <w:numPr>
          <w:ilvl w:val="0"/>
          <w:numId w:val="26"/>
        </w:numPr>
        <w:shd w:val="clear" w:color="auto" w:fill="F2F2F2" w:themeFill="background1" w:themeFillShade="F2"/>
        <w:tabs>
          <w:tab w:val="left" w:pos="0"/>
        </w:tabs>
        <w:spacing w:after="0"/>
        <w:ind w:left="426" w:hanging="426"/>
        <w:rPr>
          <w:rFonts w:cs="Calibri"/>
          <w:sz w:val="18"/>
          <w:szCs w:val="18"/>
        </w:rPr>
      </w:pPr>
      <w:r w:rsidRPr="003A41DD">
        <w:rPr>
          <w:rFonts w:cs="Calibri"/>
          <w:sz w:val="18"/>
          <w:szCs w:val="18"/>
        </w:rPr>
        <w:t>Z webinára bude spracované video, ktoré budete mať sprístupnené nasledujúc</w:t>
      </w:r>
      <w:r w:rsidR="005D4EB8">
        <w:rPr>
          <w:rFonts w:cs="Calibri"/>
          <w:sz w:val="18"/>
          <w:szCs w:val="18"/>
        </w:rPr>
        <w:t>e</w:t>
      </w:r>
      <w:r w:rsidRPr="003A41DD">
        <w:rPr>
          <w:rFonts w:cs="Calibri"/>
          <w:sz w:val="18"/>
          <w:szCs w:val="18"/>
        </w:rPr>
        <w:t xml:space="preserve"> </w:t>
      </w:r>
      <w:r w:rsidR="005D4EB8">
        <w:rPr>
          <w:rFonts w:cs="Calibri"/>
          <w:sz w:val="18"/>
          <w:szCs w:val="18"/>
        </w:rPr>
        <w:t>3</w:t>
      </w:r>
      <w:r w:rsidRPr="003A41DD">
        <w:rPr>
          <w:rFonts w:cs="Calibri"/>
          <w:sz w:val="18"/>
          <w:szCs w:val="18"/>
        </w:rPr>
        <w:t xml:space="preserve"> dní. Počas celej doby zverejnenia  si  video budete môcť kedykoľvek prezerať, zastaviť, posúvať a opakovane spúšťať. </w:t>
      </w:r>
      <w:r w:rsidR="005D4EB8">
        <w:rPr>
          <w:rFonts w:cs="Calibri"/>
          <w:sz w:val="18"/>
          <w:szCs w:val="18"/>
        </w:rPr>
        <w:t>Sprístupnenie bude z vami zadanej e-mailovej adresy a iba z 1 PC.</w:t>
      </w:r>
    </w:p>
    <w:p w:rsidR="00B330B3" w:rsidRDefault="00B330B3" w:rsidP="00A96465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:rsidR="005D4EB8" w:rsidRPr="00B330B3" w:rsidRDefault="005D4EB8" w:rsidP="00A96465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10"/>
          <w:szCs w:val="10"/>
        </w:rPr>
      </w:pPr>
    </w:p>
    <w:p w:rsidR="00A96465" w:rsidRPr="006448E8" w:rsidRDefault="00A96465" w:rsidP="00A96465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20"/>
        </w:rPr>
      </w:pPr>
      <w:r w:rsidRPr="006448E8">
        <w:rPr>
          <w:rFonts w:ascii="Calibri" w:hAnsi="Calibri" w:cs="Calibri"/>
          <w:sz w:val="20"/>
        </w:rPr>
        <w:t>Vo vložnom je zahrnuté: poplatok za prípravu a realizáciu webinára, vyhotovenie a uloženie videozáznamu, honorár lektora, organizačné náklady.</w:t>
      </w:r>
    </w:p>
    <w:p w:rsidR="00A96465" w:rsidRPr="00133CC9" w:rsidRDefault="00A96465" w:rsidP="00A96465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8"/>
          <w:szCs w:val="8"/>
        </w:rPr>
      </w:pPr>
    </w:p>
    <w:p w:rsidR="00A96465" w:rsidRPr="00F75804" w:rsidRDefault="00A96465" w:rsidP="00A96465">
      <w:pPr>
        <w:pStyle w:val="Zkladntext2"/>
        <w:shd w:val="clear" w:color="auto" w:fill="FFFFFF"/>
        <w:spacing w:before="0" w:line="276" w:lineRule="auto"/>
        <w:jc w:val="left"/>
        <w:rPr>
          <w:rFonts w:ascii="Calibri" w:hAnsi="Calibri" w:cs="Calibri"/>
          <w:b/>
          <w:sz w:val="18"/>
          <w:szCs w:val="18"/>
        </w:rPr>
      </w:pPr>
      <w:r w:rsidRPr="00F75804">
        <w:rPr>
          <w:rFonts w:ascii="Calibri" w:hAnsi="Calibri" w:cs="Calibri"/>
          <w:b/>
          <w:sz w:val="18"/>
          <w:szCs w:val="18"/>
        </w:rPr>
        <w:t>Táto pozvánka slúži ako účtovný doklad podľa § 10 ods. 1 zákona č 431/2002 Z.z. o účtovníctve v z.n.p.</w:t>
      </w:r>
    </w:p>
    <w:p w:rsidR="00A96465" w:rsidRDefault="00A96465" w:rsidP="00A96465">
      <w:pPr>
        <w:pStyle w:val="Zkladntext2"/>
        <w:spacing w:before="0" w:line="276" w:lineRule="auto"/>
        <w:rPr>
          <w:rFonts w:ascii="Calibri" w:hAnsi="Calibri" w:cs="Calibri"/>
          <w:sz w:val="18"/>
          <w:szCs w:val="18"/>
        </w:rPr>
      </w:pPr>
      <w:r w:rsidRPr="00F75804">
        <w:rPr>
          <w:rFonts w:ascii="Calibri" w:hAnsi="Calibri" w:cs="Calibri"/>
          <w:sz w:val="18"/>
          <w:szCs w:val="18"/>
        </w:rPr>
        <w:t>Pozvánka obsahuje všetky údaje potrebné k úhrade vložného a spolu s  výpisom z účtu o úhrade poplatku tvorí doklad pre zúčtovanie. Účastnícky poplatok je stanovený dohodou v zmysle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F75804">
        <w:rPr>
          <w:rFonts w:ascii="Calibri" w:hAnsi="Calibri" w:cs="Calibri"/>
          <w:sz w:val="18"/>
          <w:szCs w:val="18"/>
        </w:rPr>
        <w:t>č. 18/1996 Z.z. o cenách. RVC Prešov nie je platcom DPH. Za člena na elektronické vzdelávanie sú považovaní členovia RVC Košice, RVC Michalovce a RVC Prešov.</w:t>
      </w:r>
    </w:p>
    <w:p w:rsidR="00B330B3" w:rsidRDefault="00B330B3" w:rsidP="00A96465">
      <w:pPr>
        <w:pStyle w:val="Zkladntext2"/>
        <w:spacing w:before="0" w:line="276" w:lineRule="auto"/>
        <w:rPr>
          <w:rFonts w:ascii="Calibri" w:hAnsi="Calibri" w:cs="Calibri"/>
          <w:sz w:val="8"/>
          <w:szCs w:val="8"/>
        </w:rPr>
      </w:pPr>
    </w:p>
    <w:p w:rsidR="005D4EB8" w:rsidRPr="00B330B3" w:rsidRDefault="005D4EB8" w:rsidP="00A96465">
      <w:pPr>
        <w:pStyle w:val="Zkladntext2"/>
        <w:spacing w:before="0" w:line="276" w:lineRule="auto"/>
        <w:rPr>
          <w:rFonts w:ascii="Calibri" w:hAnsi="Calibri" w:cs="Calibri"/>
          <w:sz w:val="8"/>
          <w:szCs w:val="8"/>
        </w:rPr>
      </w:pPr>
    </w:p>
    <w:p w:rsidR="00A96465" w:rsidRPr="00E61CF5" w:rsidRDefault="00A96465" w:rsidP="00A96465">
      <w:pPr>
        <w:pStyle w:val="Zkladntext2"/>
        <w:shd w:val="clear" w:color="auto" w:fill="FFFF99"/>
        <w:spacing w:before="0" w:line="276" w:lineRule="auto"/>
        <w:rPr>
          <w:rFonts w:ascii="Calibri" w:hAnsi="Calibri" w:cs="Calibri"/>
          <w:sz w:val="20"/>
        </w:rPr>
      </w:pPr>
      <w:r w:rsidRPr="00E61CF5">
        <w:rPr>
          <w:rFonts w:ascii="Calibri" w:hAnsi="Calibri" w:cs="Calibri"/>
          <w:sz w:val="20"/>
        </w:rPr>
        <w:t xml:space="preserve">V zmysle ochrany autorských práv nie je možné z </w:t>
      </w:r>
      <w:r>
        <w:rPr>
          <w:rFonts w:ascii="Calibri" w:hAnsi="Calibri" w:cs="Calibri"/>
          <w:sz w:val="20"/>
        </w:rPr>
        <w:t>videa</w:t>
      </w:r>
      <w:r w:rsidRPr="00E61CF5">
        <w:rPr>
          <w:rFonts w:ascii="Calibri" w:hAnsi="Calibri" w:cs="Calibri"/>
          <w:sz w:val="20"/>
        </w:rPr>
        <w:t xml:space="preserve"> realiz</w:t>
      </w:r>
      <w:r>
        <w:rPr>
          <w:rFonts w:ascii="Calibri" w:hAnsi="Calibri" w:cs="Calibri"/>
          <w:sz w:val="20"/>
        </w:rPr>
        <w:t>ovať obrazové a zvukové záznamy a ďalej šíriť video a materiál v elektronickej podobe osobám, ktoré nie sú riadne prihlásené na seminár.</w:t>
      </w:r>
    </w:p>
    <w:p w:rsidR="00A96465" w:rsidRDefault="00A96465" w:rsidP="00A70C70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8"/>
          <w:szCs w:val="8"/>
        </w:rPr>
      </w:pPr>
    </w:p>
    <w:p w:rsidR="005D4EB8" w:rsidRDefault="005D4EB8" w:rsidP="00A70C70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8"/>
          <w:szCs w:val="8"/>
        </w:rPr>
      </w:pPr>
    </w:p>
    <w:p w:rsidR="005D4EB8" w:rsidRPr="00B330B3" w:rsidRDefault="005D4EB8" w:rsidP="00A70C70">
      <w:pPr>
        <w:pStyle w:val="Zkladntext2"/>
        <w:tabs>
          <w:tab w:val="left" w:pos="0"/>
        </w:tabs>
        <w:spacing w:before="0"/>
        <w:rPr>
          <w:rFonts w:asciiTheme="minorHAnsi" w:hAnsiTheme="minorHAnsi" w:cs="Calibri"/>
          <w:sz w:val="8"/>
          <w:szCs w:val="8"/>
        </w:rPr>
      </w:pPr>
    </w:p>
    <w:p w:rsidR="005D4EB8" w:rsidRDefault="00E53252" w:rsidP="00E53252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Citát:    </w:t>
      </w:r>
      <w:r w:rsidR="00A96465"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</w:t>
      </w:r>
      <w:r w:rsidR="00A96465">
        <w:rPr>
          <w:rFonts w:asciiTheme="minorHAnsi" w:hAnsiTheme="minorHAnsi" w:cstheme="minorHAnsi"/>
          <w:b/>
          <w:i/>
          <w:sz w:val="20"/>
          <w:szCs w:val="20"/>
        </w:rPr>
        <w:t xml:space="preserve">                 </w:t>
      </w:r>
      <w:r w:rsidR="00A96465"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E53252" w:rsidRPr="00A96465" w:rsidRDefault="005D4EB8" w:rsidP="00E53252">
      <w:pPr>
        <w:shd w:val="clear" w:color="auto" w:fill="F2F2F2" w:themeFill="background1" w:themeFillShade="F2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</w:t>
      </w:r>
      <w:r w:rsidR="00A96465" w:rsidRPr="00A9646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53252" w:rsidRPr="00A96465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Nemôžeš byť závistlivý a šťastný súčasne</w:t>
      </w:r>
      <w:r w:rsidR="002C4D2C" w:rsidRPr="00A96465">
        <w:rPr>
          <w:rFonts w:asciiTheme="minorHAnsi" w:hAnsiTheme="minorHAnsi" w:cstheme="minorHAnsi"/>
          <w:sz w:val="20"/>
          <w:szCs w:val="20"/>
        </w:rPr>
        <w:t>.</w:t>
      </w:r>
      <w:r w:rsidR="00C1585D" w:rsidRPr="00A96465">
        <w:rPr>
          <w:rFonts w:asciiTheme="minorHAnsi" w:hAnsiTheme="minorHAnsi" w:cstheme="minorHAnsi"/>
          <w:sz w:val="20"/>
          <w:szCs w:val="20"/>
        </w:rPr>
        <w:t>“</w:t>
      </w:r>
      <w:r w:rsidR="002C4D2C" w:rsidRPr="00A96465">
        <w:rPr>
          <w:rFonts w:ascii="Segoe UI" w:hAnsi="Segoe UI" w:cs="Segoe UI"/>
          <w:color w:val="333333"/>
          <w:sz w:val="20"/>
          <w:szCs w:val="20"/>
        </w:rPr>
        <w:br/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A9646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E53252" w:rsidRPr="00A96465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A96465" w:rsidRPr="00A96465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                                                               </w:t>
      </w:r>
      <w:r w:rsidR="00A96465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  </w:t>
      </w:r>
      <w:r w:rsidR="00A96465" w:rsidRPr="00A96465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       </w:t>
      </w:r>
      <w:r w:rsidRPr="005D4EB8">
        <w:rPr>
          <w:i/>
          <w:sz w:val="20"/>
          <w:szCs w:val="20"/>
        </w:rPr>
        <w:t xml:space="preserve">Frank </w:t>
      </w:r>
      <w:proofErr w:type="spellStart"/>
      <w:r w:rsidRPr="005D4EB8">
        <w:rPr>
          <w:i/>
          <w:sz w:val="20"/>
          <w:szCs w:val="20"/>
        </w:rPr>
        <w:t>Tyger</w:t>
      </w:r>
      <w:proofErr w:type="spellEnd"/>
    </w:p>
    <w:p w:rsidR="00F86250" w:rsidRDefault="00F86250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5D4EB8" w:rsidRDefault="005D4EB8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5D4EB8" w:rsidRPr="00F86250" w:rsidRDefault="005D4EB8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10"/>
          <w:szCs w:val="10"/>
        </w:rPr>
      </w:pPr>
    </w:p>
    <w:p w:rsidR="004275D7" w:rsidRPr="00F86250" w:rsidRDefault="00F30B9F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86250">
        <w:rPr>
          <w:rFonts w:asciiTheme="minorHAnsi" w:hAnsiTheme="minorHAnsi" w:cs="Calibri"/>
          <w:sz w:val="20"/>
          <w:szCs w:val="20"/>
        </w:rPr>
        <w:t xml:space="preserve">So srdečným pozvaním, </w:t>
      </w:r>
    </w:p>
    <w:p w:rsidR="00F30B9F" w:rsidRDefault="00A96465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 xml:space="preserve">                                                      </w:t>
      </w:r>
      <w:r w:rsidR="00F30B9F" w:rsidRPr="00F86250">
        <w:rPr>
          <w:rFonts w:asciiTheme="minorHAnsi" w:hAnsiTheme="minorHAnsi" w:cs="Calibri"/>
          <w:iCs/>
          <w:sz w:val="20"/>
          <w:szCs w:val="20"/>
        </w:rPr>
        <w:t xml:space="preserve">Ing. </w:t>
      </w:r>
      <w:r w:rsidR="00B86B30" w:rsidRPr="00F86250">
        <w:rPr>
          <w:rFonts w:asciiTheme="minorHAnsi" w:hAnsiTheme="minorHAnsi" w:cs="Calibri"/>
          <w:iCs/>
          <w:sz w:val="20"/>
          <w:szCs w:val="20"/>
        </w:rPr>
        <w:t>Dušan Verčimak</w:t>
      </w:r>
      <w:r w:rsidR="00F30B9F" w:rsidRPr="00F86250">
        <w:rPr>
          <w:rFonts w:asciiTheme="minorHAnsi" w:hAnsiTheme="minorHAnsi" w:cs="Calibri"/>
          <w:iCs/>
          <w:sz w:val="20"/>
          <w:szCs w:val="20"/>
        </w:rPr>
        <w:t xml:space="preserve">, RVC </w:t>
      </w:r>
      <w:r w:rsidR="00B86B30" w:rsidRPr="00F86250">
        <w:rPr>
          <w:rFonts w:asciiTheme="minorHAnsi" w:hAnsiTheme="minorHAnsi" w:cs="Calibri"/>
          <w:iCs/>
          <w:sz w:val="20"/>
          <w:szCs w:val="20"/>
        </w:rPr>
        <w:t>Prešov</w:t>
      </w:r>
    </w:p>
    <w:p w:rsidR="005D4EB8" w:rsidRDefault="005D4EB8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</w:p>
    <w:p w:rsidR="00CF2DBB" w:rsidRDefault="00CF2DBB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</w:p>
    <w:p w:rsidR="00A96465" w:rsidRDefault="00A96465" w:rsidP="00A96465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iCs/>
          <w:sz w:val="20"/>
          <w:szCs w:val="20"/>
        </w:rPr>
      </w:pPr>
      <w:r w:rsidRPr="00007014">
        <w:rPr>
          <w:rFonts w:asciiTheme="minorHAnsi" w:hAnsiTheme="minorHAnsi" w:cs="Calibri"/>
          <w:b/>
          <w:iCs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b/>
          <w:iCs/>
          <w:sz w:val="20"/>
          <w:szCs w:val="20"/>
        </w:rPr>
        <w:t>.....................</w:t>
      </w:r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425C44">
        <w:rPr>
          <w:rFonts w:cs="Arial"/>
          <w:bCs/>
          <w:sz w:val="20"/>
          <w:szCs w:val="20"/>
        </w:rPr>
        <w:t>Táto pozvánka (tlačená)</w:t>
      </w:r>
      <w:r>
        <w:rPr>
          <w:rFonts w:cs="Arial"/>
          <w:bCs/>
          <w:sz w:val="20"/>
          <w:szCs w:val="20"/>
        </w:rPr>
        <w:t xml:space="preserve"> je určená pre vašu vnútornú potrebu – ako účtovný doklad k prevodu vložného za podujatie. </w:t>
      </w:r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oči RVC vás prosíme o</w:t>
      </w:r>
      <w:r w:rsidR="005D4EB8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prihlasovanie</w:t>
      </w:r>
      <w:r w:rsidR="005D4EB8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a cez náš systém na web stránke </w:t>
      </w:r>
      <w:hyperlink r:id="rId13" w:history="1">
        <w:r w:rsidRPr="001F0891">
          <w:rPr>
            <w:rStyle w:val="Hypertextovprepojenie"/>
            <w:rFonts w:cs="Arial"/>
            <w:bCs/>
            <w:sz w:val="20"/>
            <w:szCs w:val="20"/>
          </w:rPr>
          <w:t>www.rvcvychod.sk</w:t>
        </w:r>
      </w:hyperlink>
      <w:r w:rsidR="005D4EB8">
        <w:t>.</w:t>
      </w:r>
    </w:p>
    <w:p w:rsidR="00A96465" w:rsidRDefault="00A96465" w:rsidP="00A96465">
      <w:pPr>
        <w:shd w:val="clear" w:color="auto" w:fill="FFFFFF" w:themeFill="background1"/>
        <w:spacing w:after="0" w:line="24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e to jednoduché, prehľadné a po korektnom vyplnení vám príde aj automatické potvrdenie prihlásenia.</w:t>
      </w:r>
    </w:p>
    <w:p w:rsidR="00FD4CC1" w:rsidRDefault="00FD4CC1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</w:p>
    <w:p w:rsidR="00FE2D19" w:rsidRPr="00F86250" w:rsidRDefault="00C06116" w:rsidP="004275D7">
      <w:pPr>
        <w:pStyle w:val="wide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iCs/>
          <w:sz w:val="20"/>
          <w:szCs w:val="20"/>
        </w:rPr>
      </w:pPr>
      <w:r w:rsidRPr="00C06116">
        <w:rPr>
          <w:rFonts w:asciiTheme="minorHAnsi" w:hAnsiTheme="minorHAnsi"/>
          <w:noProof/>
          <w:color w:val="000000"/>
          <w:sz w:val="21"/>
          <w:szCs w:val="21"/>
          <w:u w:color="000000"/>
        </w:rPr>
        <w:pict>
          <v:shape id="Textové pole 1" o:spid="_x0000_s1087" type="#_x0000_t202" style="position:absolute;margin-left:.05pt;margin-top:5.95pt;width:495.75pt;height:77.8pt;z-index:251912704;visibility:visible;mso-position-horizontal-relative:margin;mso-width-relative:margin;mso-height-relative:margin;v-text-anchor:middle" fillcolor="#cf3" strokecolor="#5a5a5a [2109]" strokeweight="1pt">
            <v:shadow on="t" color="black" opacity="26214f" origin="-.5,-.5" offset=".74836mm,.74836mm"/>
            <v:textbox>
              <w:txbxContent>
                <w:p w:rsidR="005E7AD9" w:rsidRPr="0027361F" w:rsidRDefault="005E7AD9" w:rsidP="005E7A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</w:pPr>
                  <w:r w:rsidRPr="0027361F"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  <w:t>Záväzná prihláška</w:t>
                  </w:r>
                  <w:r>
                    <w:rPr>
                      <w:rFonts w:asciiTheme="minorHAnsi" w:hAnsiTheme="minorHAnsi"/>
                      <w:b/>
                      <w:bCs/>
                      <w:i/>
                      <w:color w:val="FF0000"/>
                      <w:sz w:val="24"/>
                      <w:szCs w:val="24"/>
                      <w:bdr w:val="none" w:sz="0" w:space="0" w:color="auto" w:frame="1"/>
                    </w:rPr>
                    <w:t xml:space="preserve"> na seminár</w:t>
                  </w:r>
                </w:p>
                <w:p w:rsidR="005E7AD9" w:rsidRPr="003534F0" w:rsidRDefault="005E7AD9" w:rsidP="005E7AD9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5D4EB8" w:rsidRPr="005D4EB8" w:rsidRDefault="005D4EB8" w:rsidP="005D4EB8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36"/>
                      <w:szCs w:val="36"/>
                    </w:rPr>
                  </w:pPr>
                  <w:r w:rsidRPr="005D4EB8">
                    <w:rPr>
                      <w:rFonts w:asciiTheme="minorHAnsi" w:hAnsiTheme="minorHAnsi" w:cstheme="minorHAnsi"/>
                      <w:b/>
                      <w:bCs/>
                      <w:smallCaps/>
                      <w:color w:val="000000" w:themeColor="text1"/>
                      <w:sz w:val="36"/>
                      <w:szCs w:val="36"/>
                    </w:rPr>
                    <w:t>Mzdová účtovníčka na konci roka 2020</w:t>
                  </w:r>
                </w:p>
                <w:p w:rsidR="00A96465" w:rsidRPr="00295A3F" w:rsidRDefault="00A96465" w:rsidP="00A96465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5D4EB8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online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95A3F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webinár*</w:t>
                  </w:r>
                </w:p>
                <w:p w:rsidR="001A4047" w:rsidRPr="001A4047" w:rsidRDefault="001A4047" w:rsidP="001A4047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  <w:p w:rsidR="004275D7" w:rsidRPr="004275D7" w:rsidRDefault="004275D7" w:rsidP="001A4047">
                  <w:pPr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Cs/>
                      <w:i/>
                      <w:color w:val="17365D" w:themeColor="text2" w:themeShade="BF"/>
                      <w:sz w:val="38"/>
                      <w:szCs w:val="38"/>
                    </w:rPr>
                  </w:pPr>
                </w:p>
              </w:txbxContent>
            </v:textbox>
            <w10:wrap anchorx="margin"/>
          </v:shape>
        </w:pict>
      </w:r>
    </w:p>
    <w:p w:rsidR="00F96EFF" w:rsidRDefault="00F96EFF" w:rsidP="00474668">
      <w:pPr>
        <w:pStyle w:val="wide"/>
        <w:shd w:val="clear" w:color="auto" w:fill="FFFFFF" w:themeFill="background1"/>
        <w:spacing w:before="0" w:beforeAutospacing="0" w:after="0" w:afterAutospacing="0"/>
        <w:ind w:left="1416"/>
        <w:rPr>
          <w:rFonts w:asciiTheme="minorHAnsi" w:hAnsiTheme="minorHAnsi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122235" w:rsidRPr="00964DAB" w:rsidRDefault="00122235" w:rsidP="00122235">
      <w:pPr>
        <w:spacing w:after="0" w:line="240" w:lineRule="auto"/>
        <w:jc w:val="center"/>
        <w:rPr>
          <w:rFonts w:eastAsiaTheme="minorHAnsi" w:cstheme="minorBidi"/>
          <w:b/>
          <w:smallCaps/>
          <w:color w:val="FF6600"/>
          <w:sz w:val="4"/>
          <w:szCs w:val="4"/>
        </w:rPr>
      </w:pPr>
    </w:p>
    <w:p w:rsidR="00122235" w:rsidRPr="00964DAB" w:rsidRDefault="00122235" w:rsidP="00122235">
      <w:pPr>
        <w:spacing w:after="0" w:line="240" w:lineRule="auto"/>
        <w:jc w:val="center"/>
        <w:rPr>
          <w:rFonts w:eastAsiaTheme="minorHAnsi" w:cstheme="minorBidi"/>
          <w:b/>
          <w:smallCaps/>
          <w:color w:val="FF6600"/>
          <w:sz w:val="4"/>
          <w:szCs w:val="4"/>
        </w:rPr>
      </w:pPr>
    </w:p>
    <w:p w:rsidR="007406E3" w:rsidRPr="00937FC5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16"/>
          <w:szCs w:val="16"/>
        </w:rPr>
      </w:pPr>
    </w:p>
    <w:p w:rsidR="007406E3" w:rsidRDefault="007406E3" w:rsidP="007406E3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</w:p>
    <w:p w:rsidR="00E53252" w:rsidRDefault="00E53252" w:rsidP="000E47A9">
      <w:pPr>
        <w:pStyle w:val="Nadpis7"/>
        <w:spacing w:before="0"/>
        <w:rPr>
          <w:rFonts w:ascii="Calibri" w:hAnsi="Calibri" w:cs="Calibri"/>
          <w:b w:val="0"/>
          <w:bCs/>
          <w:sz w:val="20"/>
        </w:rPr>
      </w:pPr>
    </w:p>
    <w:p w:rsidR="00195F7D" w:rsidRPr="00195F7D" w:rsidRDefault="00195F7D" w:rsidP="00E53252">
      <w:pPr>
        <w:pStyle w:val="Nadpis7"/>
        <w:spacing w:before="0" w:line="276" w:lineRule="auto"/>
        <w:rPr>
          <w:rFonts w:ascii="Calibri" w:hAnsi="Calibri" w:cs="Calibri"/>
          <w:b w:val="0"/>
          <w:bCs/>
          <w:sz w:val="10"/>
          <w:szCs w:val="10"/>
        </w:rPr>
      </w:pPr>
    </w:p>
    <w:p w:rsidR="00A96465" w:rsidRPr="00195F7D" w:rsidRDefault="00A96465" w:rsidP="00A96465">
      <w:pPr>
        <w:pStyle w:val="Nadpis7"/>
        <w:spacing w:before="0" w:line="276" w:lineRule="auto"/>
        <w:rPr>
          <w:rFonts w:ascii="Calibri" w:hAnsi="Calibri" w:cs="Calibri"/>
          <w:b w:val="0"/>
          <w:bCs/>
          <w:sz w:val="10"/>
          <w:szCs w:val="10"/>
        </w:rPr>
      </w:pPr>
    </w:p>
    <w:p w:rsidR="00A96465" w:rsidRDefault="00A96465" w:rsidP="00A96465">
      <w:pPr>
        <w:pStyle w:val="Nadpis7"/>
        <w:spacing w:before="0"/>
        <w:rPr>
          <w:rFonts w:ascii="Calibri" w:hAnsi="Calibri" w:cs="Calibri"/>
          <w:bCs/>
          <w:sz w:val="20"/>
          <w:u w:val="single"/>
        </w:rPr>
      </w:pPr>
      <w:r w:rsidRPr="000F630F">
        <w:rPr>
          <w:rFonts w:ascii="Calibri" w:hAnsi="Calibri" w:cs="Calibri"/>
          <w:b w:val="0"/>
          <w:bCs/>
          <w:sz w:val="20"/>
        </w:rPr>
        <w:t xml:space="preserve">ktorý </w:t>
      </w:r>
      <w:r>
        <w:rPr>
          <w:rFonts w:ascii="Calibri" w:hAnsi="Calibri" w:cs="Calibri"/>
          <w:b w:val="0"/>
          <w:bCs/>
          <w:sz w:val="20"/>
        </w:rPr>
        <w:t xml:space="preserve">sa bude konať   </w:t>
      </w:r>
      <w:r w:rsidR="005D4EB8">
        <w:rPr>
          <w:rFonts w:ascii="Calibri" w:hAnsi="Calibri" w:cs="Calibri"/>
          <w:bCs/>
          <w:sz w:val="20"/>
          <w:u w:val="single"/>
        </w:rPr>
        <w:t>30</w:t>
      </w:r>
      <w:r>
        <w:rPr>
          <w:rFonts w:ascii="Calibri" w:hAnsi="Calibri" w:cs="Calibri"/>
          <w:bCs/>
          <w:sz w:val="20"/>
          <w:u w:val="single"/>
        </w:rPr>
        <w:t>.</w:t>
      </w:r>
      <w:r w:rsidR="005D4EB8">
        <w:rPr>
          <w:rFonts w:ascii="Calibri" w:hAnsi="Calibri" w:cs="Calibri"/>
          <w:bCs/>
          <w:sz w:val="20"/>
          <w:u w:val="single"/>
        </w:rPr>
        <w:t xml:space="preserve"> </w:t>
      </w:r>
      <w:r>
        <w:rPr>
          <w:rFonts w:ascii="Calibri" w:hAnsi="Calibri" w:cs="Calibri"/>
          <w:bCs/>
          <w:sz w:val="20"/>
          <w:u w:val="single"/>
        </w:rPr>
        <w:t>1</w:t>
      </w:r>
      <w:r w:rsidR="00687E5B">
        <w:rPr>
          <w:rFonts w:ascii="Calibri" w:hAnsi="Calibri" w:cs="Calibri"/>
          <w:bCs/>
          <w:sz w:val="20"/>
          <w:u w:val="single"/>
        </w:rPr>
        <w:t>1</w:t>
      </w:r>
      <w:r>
        <w:rPr>
          <w:rFonts w:ascii="Calibri" w:hAnsi="Calibri" w:cs="Calibri"/>
          <w:bCs/>
          <w:sz w:val="20"/>
          <w:u w:val="single"/>
        </w:rPr>
        <w:t>.</w:t>
      </w:r>
      <w:r w:rsidR="005D4EB8">
        <w:rPr>
          <w:rFonts w:ascii="Calibri" w:hAnsi="Calibri" w:cs="Calibri"/>
          <w:bCs/>
          <w:sz w:val="20"/>
          <w:u w:val="single"/>
        </w:rPr>
        <w:t xml:space="preserve"> </w:t>
      </w:r>
      <w:r>
        <w:rPr>
          <w:rFonts w:ascii="Calibri" w:hAnsi="Calibri" w:cs="Calibri"/>
          <w:bCs/>
          <w:sz w:val="20"/>
          <w:u w:val="single"/>
        </w:rPr>
        <w:t>2020</w:t>
      </w:r>
    </w:p>
    <w:p w:rsidR="00A96465" w:rsidRPr="00163AEC" w:rsidRDefault="00A96465" w:rsidP="00A96465">
      <w:pPr>
        <w:spacing w:after="0"/>
        <w:rPr>
          <w:sz w:val="10"/>
          <w:szCs w:val="10"/>
          <w:lang w:eastAsia="sk-SK"/>
        </w:rPr>
      </w:pPr>
    </w:p>
    <w:p w:rsidR="00A96465" w:rsidRPr="00007014" w:rsidRDefault="00A96465" w:rsidP="00A96465">
      <w:pPr>
        <w:spacing w:after="0" w:line="240" w:lineRule="auto"/>
        <w:jc w:val="center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uzávierka prihlášok:  2</w:t>
      </w:r>
      <w:r w:rsidR="005D4EB8">
        <w:rPr>
          <w:rFonts w:cs="Calibri"/>
          <w:b/>
          <w:color w:val="FF0000"/>
          <w:sz w:val="20"/>
          <w:szCs w:val="20"/>
        </w:rPr>
        <w:t>7</w:t>
      </w:r>
      <w:r w:rsidRPr="00007014">
        <w:rPr>
          <w:rFonts w:cs="Calibri"/>
          <w:b/>
          <w:color w:val="FF0000"/>
          <w:sz w:val="20"/>
          <w:szCs w:val="20"/>
        </w:rPr>
        <w:t xml:space="preserve">. </w:t>
      </w:r>
      <w:r w:rsidR="00687E5B">
        <w:rPr>
          <w:rFonts w:cs="Calibri"/>
          <w:b/>
          <w:color w:val="FF0000"/>
          <w:sz w:val="20"/>
          <w:szCs w:val="20"/>
        </w:rPr>
        <w:t>november</w:t>
      </w:r>
      <w:r w:rsidRPr="00007014">
        <w:rPr>
          <w:rFonts w:cs="Calibri"/>
          <w:b/>
          <w:color w:val="FF0000"/>
          <w:sz w:val="20"/>
          <w:szCs w:val="20"/>
        </w:rPr>
        <w:t xml:space="preserve"> 2020</w:t>
      </w:r>
    </w:p>
    <w:p w:rsidR="00E53252" w:rsidRPr="000F630F" w:rsidRDefault="00E53252" w:rsidP="00E53252">
      <w:pPr>
        <w:pStyle w:val="Nadpis7"/>
        <w:spacing w:before="0"/>
        <w:rPr>
          <w:rFonts w:ascii="Calibri" w:hAnsi="Calibri" w:cs="Calibri"/>
          <w:bCs/>
          <w:color w:val="FF0000"/>
          <w:sz w:val="20"/>
        </w:rPr>
      </w:pPr>
    </w:p>
    <w:p w:rsidR="00FE2D19" w:rsidRPr="00163AEC" w:rsidRDefault="00FE2D19" w:rsidP="00FE2D19">
      <w:pPr>
        <w:spacing w:after="0"/>
        <w:rPr>
          <w:sz w:val="10"/>
          <w:szCs w:val="10"/>
          <w:lang w:eastAsia="sk-SK"/>
        </w:rPr>
      </w:pPr>
    </w:p>
    <w:p w:rsidR="00FE2D19" w:rsidRPr="00163AEC" w:rsidRDefault="00FE2D19" w:rsidP="00FE2D19">
      <w:pPr>
        <w:tabs>
          <w:tab w:val="left" w:pos="1560"/>
        </w:tabs>
        <w:spacing w:after="0" w:line="240" w:lineRule="auto"/>
        <w:jc w:val="both"/>
        <w:rPr>
          <w:iCs/>
          <w:color w:val="000000"/>
          <w:sz w:val="10"/>
          <w:szCs w:val="10"/>
        </w:rPr>
      </w:pPr>
    </w:p>
    <w:p w:rsidR="00FE2D19" w:rsidRPr="006C6720" w:rsidRDefault="00FE2D19" w:rsidP="00FE2D19">
      <w:pPr>
        <w:pStyle w:val="Zkladntext2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>Obec / mesto / mestská časť</w:t>
      </w:r>
      <w:r>
        <w:rPr>
          <w:rFonts w:ascii="Calibri" w:hAnsi="Calibri" w:cs="Calibri"/>
          <w:sz w:val="20"/>
        </w:rPr>
        <w:t xml:space="preserve">/ iná </w:t>
      </w:r>
      <w:r w:rsidRPr="006C6720">
        <w:rPr>
          <w:rFonts w:ascii="Calibri" w:hAnsi="Calibri" w:cs="Calibri"/>
          <w:sz w:val="20"/>
        </w:rPr>
        <w:t>inštitúci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D4EB8">
        <w:rPr>
          <w:rFonts w:ascii="Calibri" w:hAnsi="Calibri" w:cs="Calibri"/>
          <w:sz w:val="20"/>
        </w:rPr>
        <w:t xml:space="preserve">          </w:t>
      </w:r>
      <w:r w:rsidRPr="00A5462A">
        <w:rPr>
          <w:rFonts w:ascii="Calibri" w:hAnsi="Calibri" w:cs="Calibri"/>
          <w:b/>
          <w:bCs/>
          <w:color w:val="FF0000"/>
          <w:sz w:val="20"/>
        </w:rPr>
        <w:t>IČO:</w:t>
      </w:r>
    </w:p>
    <w:tbl>
      <w:tblPr>
        <w:tblW w:w="99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/>
      </w:tblPr>
      <w:tblGrid>
        <w:gridCol w:w="9939"/>
      </w:tblGrid>
      <w:tr w:rsidR="00FE2D19" w:rsidRPr="00A121F7" w:rsidTr="00B93314">
        <w:trPr>
          <w:trHeight w:val="466"/>
        </w:trPr>
        <w:tc>
          <w:tcPr>
            <w:tcW w:w="9939" w:type="dxa"/>
            <w:shd w:val="clear" w:color="auto" w:fill="F2F2F2" w:themeFill="background1" w:themeFillShade="F2"/>
            <w:vAlign w:val="center"/>
          </w:tcPr>
          <w:p w:rsidR="00FE2D19" w:rsidRPr="00424421" w:rsidRDefault="00C06116" w:rsidP="00B93314">
            <w:pPr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>
              <w:rPr>
                <w:rFonts w:asciiTheme="minorHAnsi" w:hAnsiTheme="minorHAnsi" w:cs="Arial"/>
                <w:b/>
                <w:noProof/>
                <w:color w:val="17365D" w:themeColor="text2" w:themeShade="BF"/>
                <w:lang w:eastAsia="sk-SK"/>
              </w:rPr>
              <w:pict>
                <v:rect id="Obdĺžnik 5" o:spid="_x0000_s1115" style="position:absolute;margin-left:304.1pt;margin-top:.65pt;width:188.25pt;height:2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" fillcolor="white [3212]" strokecolor="red" strokeweight="2pt"/>
              </w:pict>
            </w:r>
          </w:p>
        </w:tc>
      </w:tr>
    </w:tbl>
    <w:p w:rsidR="00FE2D19" w:rsidRPr="006A79B5" w:rsidRDefault="00FE2D19" w:rsidP="00FE2D19">
      <w:pPr>
        <w:spacing w:after="0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Telefón, e-mail: </w:t>
      </w:r>
    </w:p>
    <w:tbl>
      <w:tblPr>
        <w:tblW w:w="99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ook w:val="04A0"/>
      </w:tblPr>
      <w:tblGrid>
        <w:gridCol w:w="9954"/>
      </w:tblGrid>
      <w:tr w:rsidR="00FE2D19" w:rsidRPr="00C84FD6" w:rsidTr="00B93314">
        <w:trPr>
          <w:trHeight w:val="367"/>
        </w:trPr>
        <w:tc>
          <w:tcPr>
            <w:tcW w:w="9954" w:type="dxa"/>
            <w:shd w:val="pct5" w:color="auto" w:fill="auto"/>
            <w:vAlign w:val="center"/>
          </w:tcPr>
          <w:p w:rsidR="00FE2D19" w:rsidRPr="00424421" w:rsidRDefault="00FE2D19" w:rsidP="00B93314">
            <w:pP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FE2D19" w:rsidRPr="006A79B5" w:rsidRDefault="00FE2D19" w:rsidP="00FE2D19">
      <w:pPr>
        <w:spacing w:after="0" w:line="240" w:lineRule="auto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 w:line="240" w:lineRule="auto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Meno priezvisko, titul účastníka/ účastníkov: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tbl>
      <w:tblPr>
        <w:tblpPr w:leftFromText="141" w:rightFromText="141" w:vertAnchor="text" w:horzAnchor="margin" w:tblpY="129"/>
        <w:tblW w:w="9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5" w:color="auto" w:fill="auto"/>
        <w:tblLayout w:type="fixed"/>
        <w:tblLook w:val="0400"/>
      </w:tblPr>
      <w:tblGrid>
        <w:gridCol w:w="835"/>
        <w:gridCol w:w="9123"/>
      </w:tblGrid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E2D19" w:rsidRPr="00221D98" w:rsidTr="00B93314">
        <w:trPr>
          <w:cantSplit/>
          <w:trHeight w:val="482"/>
        </w:trPr>
        <w:tc>
          <w:tcPr>
            <w:tcW w:w="835" w:type="dxa"/>
            <w:shd w:val="pct5" w:color="auto" w:fill="auto"/>
          </w:tcPr>
          <w:p w:rsidR="00FE2D19" w:rsidRPr="00221D98" w:rsidRDefault="00FE2D19" w:rsidP="00B9331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23" w:type="dxa"/>
            <w:shd w:val="pct5" w:color="auto" w:fill="auto"/>
            <w:vAlign w:val="center"/>
          </w:tcPr>
          <w:p w:rsidR="00FE2D19" w:rsidRPr="00424421" w:rsidRDefault="00FE2D19" w:rsidP="00B93314">
            <w:pPr>
              <w:ind w:right="439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FE2D19" w:rsidRDefault="00FE2D19" w:rsidP="00FE2D19">
      <w:pPr>
        <w:pStyle w:val="Nz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left"/>
        <w:rPr>
          <w:rFonts w:ascii="Calibri" w:hAnsi="Calibri" w:cs="Calibri"/>
          <w:sz w:val="22"/>
          <w:szCs w:val="22"/>
        </w:rPr>
      </w:pPr>
    </w:p>
    <w:p w:rsidR="00FE2D19" w:rsidRDefault="00FE2D19" w:rsidP="00FE2D19">
      <w:pPr>
        <w:pStyle w:val="Nzov"/>
        <w:pBdr>
          <w:top w:val="none" w:sz="0" w:space="0" w:color="auto"/>
          <w:left w:val="none" w:sz="0" w:space="0" w:color="auto"/>
          <w:bottom w:val="single" w:sz="12" w:space="1" w:color="88BA46"/>
          <w:right w:val="none" w:sz="0" w:space="0" w:color="auto"/>
        </w:pBdr>
        <w:spacing w:line="300" w:lineRule="auto"/>
        <w:rPr>
          <w:rFonts w:ascii="Calibri" w:hAnsi="Calibri" w:cs="Calibri"/>
          <w:sz w:val="22"/>
          <w:szCs w:val="22"/>
        </w:rPr>
      </w:pPr>
      <w:r w:rsidRPr="006C6720">
        <w:rPr>
          <w:rFonts w:ascii="Calibri" w:hAnsi="Calibri" w:cs="Calibri"/>
          <w:sz w:val="22"/>
          <w:szCs w:val="22"/>
        </w:rPr>
        <w:t>POTVRDENIE O</w:t>
      </w:r>
      <w:r>
        <w:rPr>
          <w:rFonts w:ascii="Calibri" w:hAnsi="Calibri" w:cs="Calibri"/>
          <w:sz w:val="22"/>
          <w:szCs w:val="22"/>
        </w:rPr>
        <w:t> </w:t>
      </w:r>
      <w:r w:rsidRPr="006C6720">
        <w:rPr>
          <w:rFonts w:ascii="Calibri" w:hAnsi="Calibri" w:cs="Calibri"/>
          <w:sz w:val="22"/>
          <w:szCs w:val="22"/>
        </w:rPr>
        <w:t>ZAPLATENÍ</w:t>
      </w:r>
    </w:p>
    <w:p w:rsidR="00FE2D19" w:rsidRPr="001A23A5" w:rsidRDefault="00C06116" w:rsidP="00FE2D19">
      <w:pPr>
        <w:spacing w:line="360" w:lineRule="auto"/>
        <w:rPr>
          <w:rFonts w:ascii="Arial" w:hAnsi="Arial" w:cs="Arial"/>
          <w:sz w:val="18"/>
          <w:szCs w:val="18"/>
        </w:rPr>
      </w:pPr>
      <w:r w:rsidRPr="00C06116">
        <w:rPr>
          <w:noProof/>
          <w:lang w:eastAsia="sk-SK"/>
        </w:rPr>
        <w:pict>
          <v:shape id="Text Box 38" o:spid="_x0000_s1117" type="#_x0000_t202" style="position:absolute;margin-left:3967.05pt;margin-top:15.85pt;width:181.75pt;height:21.75pt;z-index:2519342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" fillcolor="#f2f2f2" strokecolor="gray [1629]" strokeweight=".5pt">
            <v:textbox style="mso-next-textbox:#Text Box 38">
              <w:txbxContent>
                <w:p w:rsidR="00FE2D19" w:rsidRPr="00221D98" w:rsidRDefault="00FE2D19" w:rsidP="00FE2D19"/>
              </w:txbxContent>
            </v:textbox>
            <w10:wrap anchorx="margin"/>
          </v:shape>
        </w:pict>
      </w:r>
      <w:r w:rsidRPr="00C06116">
        <w:rPr>
          <w:noProof/>
          <w:lang w:eastAsia="sk-SK"/>
        </w:rPr>
        <w:pict>
          <v:shape id="Text Box 37" o:spid="_x0000_s1116" type="#_x0000_t202" style="position:absolute;margin-left:116.1pt;margin-top:15.55pt;width:89.25pt;height:20.4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" fillcolor="#f2f2f2" strokecolor="gray [1629]" strokeweight=".5pt">
            <v:textbox style="mso-next-textbox:#Text Box 37">
              <w:txbxContent>
                <w:p w:rsidR="00FE2D19" w:rsidRPr="00474668" w:rsidRDefault="00FE2D19" w:rsidP="00FE2D19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shape>
        </w:pict>
      </w:r>
    </w:p>
    <w:p w:rsidR="00FE2D19" w:rsidRPr="00E5293E" w:rsidRDefault="00C06116" w:rsidP="00FE2D19">
      <w:pPr>
        <w:spacing w:line="360" w:lineRule="auto"/>
        <w:rPr>
          <w:rFonts w:ascii="Arial" w:hAnsi="Arial" w:cs="Arial"/>
          <w:sz w:val="20"/>
          <w:szCs w:val="20"/>
        </w:rPr>
      </w:pPr>
      <w:r w:rsidRPr="00C06116">
        <w:rPr>
          <w:noProof/>
          <w:sz w:val="20"/>
          <w:szCs w:val="20"/>
          <w:lang w:eastAsia="sk-SK"/>
        </w:rPr>
        <w:pict>
          <v:shape id="Text Box 40" o:spid="_x0000_s1119" type="#_x0000_t202" style="position:absolute;margin-left:185.85pt;margin-top:22.4pt;width:48.75pt;height:19.5pt;z-index:25193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" fillcolor="#f2f2f2" strokecolor="gray [1629]" strokeweight=".5pt">
            <v:textbox style="mso-next-textbox:#Text Box 40">
              <w:txbxContent>
                <w:p w:rsidR="00FE2D19" w:rsidRPr="00221D98" w:rsidRDefault="00FE2D19" w:rsidP="00FE2D19"/>
              </w:txbxContent>
            </v:textbox>
          </v:shape>
        </w:pict>
      </w:r>
      <w:r w:rsidRPr="00C06116">
        <w:rPr>
          <w:noProof/>
          <w:sz w:val="20"/>
          <w:szCs w:val="20"/>
          <w:lang w:eastAsia="sk-SK"/>
        </w:rPr>
        <w:pict>
          <v:shape id="Text Box 39" o:spid="_x0000_s1118" type="#_x0000_t202" style="position:absolute;margin-left:30.6pt;margin-top:22.4pt;width:78.75pt;height:20.4pt;z-index:25193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" fillcolor="#f2f2f2" strokecolor="gray [1629]" strokeweight=".5pt">
            <v:textbox style="mso-next-textbox:#Text Box 39">
              <w:txbxContent>
                <w:p w:rsidR="00FE2D19" w:rsidRPr="00221D98" w:rsidRDefault="00FE2D19" w:rsidP="00FE2D19">
                  <w:pPr>
                    <w:jc w:val="right"/>
                  </w:pPr>
                  <w:r>
                    <w:t>€</w:t>
                  </w:r>
                </w:p>
              </w:txbxContent>
            </v:textbox>
          </v:shape>
        </w:pict>
      </w:r>
      <w:r w:rsidR="00FE2D19" w:rsidRPr="00E5293E">
        <w:rPr>
          <w:rFonts w:cs="Calibri"/>
          <w:sz w:val="20"/>
          <w:szCs w:val="20"/>
        </w:rPr>
        <w:t>Potvrdzujeme, že sme dňa</w:t>
      </w:r>
      <w:r w:rsidR="00FE2D19">
        <w:rPr>
          <w:rFonts w:cs="Calibri"/>
          <w:sz w:val="20"/>
          <w:szCs w:val="20"/>
        </w:rPr>
        <w:t xml:space="preserve">                                                  u</w:t>
      </w:r>
      <w:r w:rsidR="00FE2D19" w:rsidRPr="00E5293E">
        <w:rPr>
          <w:rFonts w:ascii="Arial" w:hAnsi="Arial" w:cs="Arial"/>
          <w:sz w:val="20"/>
          <w:szCs w:val="20"/>
        </w:rPr>
        <w:t xml:space="preserve">hradili </w:t>
      </w:r>
      <w:r w:rsidR="00FE2D19" w:rsidRPr="00E5293E">
        <w:rPr>
          <w:rFonts w:cs="Calibri"/>
          <w:sz w:val="20"/>
          <w:szCs w:val="20"/>
        </w:rPr>
        <w:t xml:space="preserve">z nášho účtu: </w:t>
      </w:r>
    </w:p>
    <w:p w:rsidR="00FE2D19" w:rsidRPr="00E5293E" w:rsidRDefault="00A96465" w:rsidP="00FE2D19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cs="Calibri"/>
          <w:sz w:val="20"/>
          <w:szCs w:val="20"/>
        </w:rPr>
        <w:t>Č</w:t>
      </w:r>
      <w:r w:rsidR="00FE2D19" w:rsidRPr="00E5293E">
        <w:rPr>
          <w:rFonts w:cs="Calibri"/>
          <w:sz w:val="20"/>
          <w:szCs w:val="20"/>
        </w:rPr>
        <w:t>iastku</w:t>
      </w:r>
      <w:r>
        <w:rPr>
          <w:rFonts w:cs="Calibri"/>
          <w:sz w:val="20"/>
          <w:szCs w:val="20"/>
        </w:rPr>
        <w:t xml:space="preserve">                                            </w:t>
      </w:r>
      <w:r w:rsidR="00FE2D19" w:rsidRPr="00E5293E">
        <w:rPr>
          <w:rFonts w:cs="Calibri"/>
          <w:sz w:val="20"/>
          <w:szCs w:val="20"/>
        </w:rPr>
        <w:t>pre (koľkých)</w:t>
      </w:r>
      <w:r>
        <w:rPr>
          <w:rFonts w:cs="Calibri"/>
          <w:sz w:val="20"/>
          <w:szCs w:val="20"/>
        </w:rPr>
        <w:t xml:space="preserve">                             </w:t>
      </w:r>
      <w:r w:rsidR="00FE2D19" w:rsidRPr="00E5293E">
        <w:rPr>
          <w:rFonts w:cs="Calibri"/>
          <w:sz w:val="20"/>
          <w:szCs w:val="20"/>
        </w:rPr>
        <w:t xml:space="preserve"> účastníko</w:t>
      </w:r>
      <w:r w:rsidR="00FE2D19">
        <w:rPr>
          <w:rFonts w:cs="Calibri"/>
          <w:sz w:val="20"/>
          <w:szCs w:val="20"/>
        </w:rPr>
        <w:t xml:space="preserve">v </w:t>
      </w:r>
      <w:r w:rsidR="00FE2D19" w:rsidRPr="00E5293E">
        <w:rPr>
          <w:rFonts w:cs="Calibri"/>
          <w:sz w:val="20"/>
          <w:szCs w:val="20"/>
        </w:rPr>
        <w:t xml:space="preserve"> seminára v prospech účtu VÚB, a.s.</w:t>
      </w:r>
    </w:p>
    <w:p w:rsidR="00FE2D19" w:rsidRPr="00E5293E" w:rsidRDefault="00FE2D19" w:rsidP="00FE2D19">
      <w:pPr>
        <w:pStyle w:val="Zkladntext"/>
        <w:tabs>
          <w:tab w:val="right" w:pos="4678"/>
          <w:tab w:val="right" w:pos="4962"/>
        </w:tabs>
        <w:spacing w:after="0"/>
        <w:jc w:val="center"/>
        <w:rPr>
          <w:rFonts w:cs="Calibri"/>
          <w:sz w:val="20"/>
          <w:szCs w:val="20"/>
        </w:rPr>
      </w:pPr>
      <w:r w:rsidRPr="00E5293E">
        <w:rPr>
          <w:rFonts w:cs="Calibri"/>
          <w:sz w:val="20"/>
          <w:szCs w:val="20"/>
        </w:rPr>
        <w:t xml:space="preserve">IBAN: </w:t>
      </w:r>
      <w:r w:rsidRPr="00E5293E">
        <w:rPr>
          <w:rFonts w:cs="Calibri"/>
          <w:b/>
          <w:sz w:val="20"/>
          <w:szCs w:val="20"/>
        </w:rPr>
        <w:t>SK49 0200 0000 002578922254</w:t>
      </w:r>
    </w:p>
    <w:p w:rsidR="00FE2D19" w:rsidRPr="00E5293E" w:rsidRDefault="00FE2D19" w:rsidP="00FE2D19">
      <w:pPr>
        <w:spacing w:after="0" w:line="360" w:lineRule="auto"/>
        <w:jc w:val="center"/>
        <w:rPr>
          <w:sz w:val="20"/>
          <w:szCs w:val="20"/>
        </w:rPr>
      </w:pPr>
      <w:r w:rsidRPr="00E5293E">
        <w:rPr>
          <w:rFonts w:cs="Calibri"/>
          <w:sz w:val="20"/>
          <w:szCs w:val="20"/>
        </w:rPr>
        <w:t xml:space="preserve">VS: </w:t>
      </w:r>
      <w:r w:rsidR="005D4EB8">
        <w:rPr>
          <w:rFonts w:cs="Calibri"/>
          <w:b/>
          <w:color w:val="FF0000"/>
          <w:sz w:val="20"/>
          <w:szCs w:val="20"/>
        </w:rPr>
        <w:t>30</w:t>
      </w:r>
      <w:r w:rsidR="00CF2DBB">
        <w:rPr>
          <w:rFonts w:cs="Calibri"/>
          <w:b/>
          <w:color w:val="FF0000"/>
          <w:sz w:val="20"/>
          <w:szCs w:val="20"/>
        </w:rPr>
        <w:t>11</w:t>
      </w:r>
      <w:r w:rsidR="00A96465">
        <w:rPr>
          <w:rFonts w:cs="Calibri"/>
          <w:b/>
          <w:color w:val="FF0000"/>
          <w:sz w:val="20"/>
          <w:szCs w:val="20"/>
        </w:rPr>
        <w:t xml:space="preserve">                </w:t>
      </w:r>
      <w:r w:rsidRPr="00E5293E">
        <w:rPr>
          <w:sz w:val="20"/>
          <w:szCs w:val="20"/>
        </w:rPr>
        <w:t xml:space="preserve">KS: </w:t>
      </w:r>
      <w:r w:rsidRPr="00E5293E">
        <w:rPr>
          <w:b/>
          <w:sz w:val="20"/>
          <w:szCs w:val="20"/>
        </w:rPr>
        <w:t>0308</w:t>
      </w:r>
      <w:r w:rsidRPr="00E5293E">
        <w:rPr>
          <w:sz w:val="20"/>
          <w:szCs w:val="20"/>
        </w:rPr>
        <w:t xml:space="preserve">      ŠS: IČO organizácie</w:t>
      </w:r>
    </w:p>
    <w:p w:rsidR="00FE2D19" w:rsidRPr="001A23A5" w:rsidRDefault="00C06116" w:rsidP="00FE2D19">
      <w:pPr>
        <w:spacing w:after="0"/>
        <w:rPr>
          <w:rFonts w:ascii="Arial" w:hAnsi="Arial" w:cs="Arial"/>
          <w:sz w:val="18"/>
          <w:szCs w:val="18"/>
        </w:rPr>
      </w:pPr>
      <w:r w:rsidRPr="00C06116">
        <w:rPr>
          <w:noProof/>
          <w:lang w:eastAsia="sk-SK"/>
        </w:rPr>
        <w:pict>
          <v:shape id="Text Box 42" o:spid="_x0000_s1120" type="#_x0000_t202" style="position:absolute;margin-left:14.1pt;margin-top:7.25pt;width:253.5pt;height:19.5pt;z-index:25193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" fillcolor="#f2f2f2" strokecolor="gray [1629]" strokeweight=".5pt">
            <v:textbox style="mso-next-textbox:#Text Box 42">
              <w:txbxContent>
                <w:p w:rsidR="00FE2D19" w:rsidRPr="00221D98" w:rsidRDefault="00FE2D19" w:rsidP="00FE2D19"/>
              </w:txbxContent>
            </v:textbox>
          </v:shape>
        </w:pict>
      </w:r>
      <w:r w:rsidRPr="00C06116">
        <w:rPr>
          <w:noProof/>
          <w:lang w:eastAsia="sk-SK"/>
        </w:rPr>
        <w:pict>
          <v:shape id="Text Box 43" o:spid="_x0000_s1121" type="#_x0000_t202" style="position:absolute;margin-left:321.6pt;margin-top:7.1pt;width:61.5pt;height:19.65pt;z-index:25193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" fillcolor="#f2f2f2" strokecolor="gray [1629]" strokeweight=".5pt">
            <v:textbox style="mso-next-textbox:#Text Box 43">
              <w:txbxContent>
                <w:p w:rsidR="00FE2D19" w:rsidRPr="00221D98" w:rsidRDefault="00FE2D19" w:rsidP="00FE2D19"/>
              </w:txbxContent>
            </v:textbox>
          </v:shape>
        </w:pict>
      </w:r>
    </w:p>
    <w:tbl>
      <w:tblPr>
        <w:tblpPr w:leftFromText="141" w:rightFromText="141" w:vertAnchor="text" w:horzAnchor="page" w:tblpX="12673" w:tblpY="78"/>
        <w:tblW w:w="1322" w:type="dxa"/>
        <w:tblBorders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1322"/>
      </w:tblGrid>
      <w:tr w:rsidR="00FE2D19" w:rsidRPr="001A23A5" w:rsidTr="00B93314">
        <w:trPr>
          <w:trHeight w:val="261"/>
        </w:trPr>
        <w:tc>
          <w:tcPr>
            <w:tcW w:w="1322" w:type="dxa"/>
            <w:shd w:val="pct5" w:color="auto" w:fill="auto"/>
          </w:tcPr>
          <w:p w:rsidR="00FE2D19" w:rsidRPr="001A23A5" w:rsidRDefault="00FE2D19" w:rsidP="00B93314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19" w:rsidRPr="001A23A5" w:rsidRDefault="00FE2D19" w:rsidP="00FE2D19">
      <w:pPr>
        <w:spacing w:before="120"/>
        <w:rPr>
          <w:rFonts w:ascii="Arial" w:hAnsi="Arial" w:cs="Arial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V </w:t>
      </w:r>
      <w:r w:rsidR="00A96465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6C6720">
        <w:rPr>
          <w:rFonts w:cs="Calibri"/>
          <w:sz w:val="18"/>
          <w:szCs w:val="18"/>
        </w:rPr>
        <w:t xml:space="preserve">dňa </w:t>
      </w:r>
    </w:p>
    <w:p w:rsidR="00FE2D19" w:rsidRDefault="00FE2D19" w:rsidP="00FE2D19">
      <w:pPr>
        <w:spacing w:after="0"/>
        <w:jc w:val="right"/>
        <w:rPr>
          <w:rFonts w:cs="Calibri"/>
          <w:sz w:val="18"/>
          <w:szCs w:val="18"/>
        </w:rPr>
      </w:pPr>
    </w:p>
    <w:p w:rsidR="00FE2D19" w:rsidRDefault="00FE2D19" w:rsidP="00FE2D19">
      <w:pPr>
        <w:spacing w:after="0"/>
        <w:jc w:val="right"/>
        <w:rPr>
          <w:rFonts w:cs="Calibri"/>
          <w:sz w:val="18"/>
          <w:szCs w:val="18"/>
        </w:rPr>
      </w:pPr>
    </w:p>
    <w:p w:rsidR="00FE2D19" w:rsidRDefault="00FE2D19" w:rsidP="00FE2D19">
      <w:pPr>
        <w:spacing w:after="0"/>
        <w:jc w:val="right"/>
        <w:rPr>
          <w:rFonts w:cs="Calibri"/>
          <w:sz w:val="10"/>
          <w:szCs w:val="10"/>
        </w:rPr>
      </w:pPr>
    </w:p>
    <w:p w:rsidR="003F14D2" w:rsidRDefault="003F14D2" w:rsidP="00FE2D19">
      <w:pPr>
        <w:spacing w:after="0"/>
        <w:jc w:val="right"/>
        <w:rPr>
          <w:rFonts w:cs="Calibri"/>
          <w:sz w:val="10"/>
          <w:szCs w:val="10"/>
        </w:rPr>
      </w:pPr>
    </w:p>
    <w:p w:rsidR="005D4EB8" w:rsidRDefault="005D4EB8" w:rsidP="00FE2D19">
      <w:pPr>
        <w:spacing w:after="0"/>
        <w:jc w:val="right"/>
        <w:rPr>
          <w:rFonts w:cs="Calibri"/>
          <w:sz w:val="10"/>
          <w:szCs w:val="10"/>
        </w:rPr>
      </w:pPr>
    </w:p>
    <w:p w:rsidR="005D4EB8" w:rsidRDefault="005D4EB8" w:rsidP="00FE2D19">
      <w:pPr>
        <w:spacing w:after="0"/>
        <w:jc w:val="right"/>
        <w:rPr>
          <w:rFonts w:cs="Calibri"/>
          <w:sz w:val="10"/>
          <w:szCs w:val="10"/>
        </w:rPr>
      </w:pPr>
    </w:p>
    <w:p w:rsidR="003F14D2" w:rsidRDefault="003F14D2" w:rsidP="00FE2D19">
      <w:pPr>
        <w:spacing w:after="0"/>
        <w:jc w:val="right"/>
        <w:rPr>
          <w:rFonts w:cs="Calibri"/>
          <w:sz w:val="10"/>
          <w:szCs w:val="10"/>
        </w:rPr>
      </w:pPr>
    </w:p>
    <w:p w:rsidR="00FE2D19" w:rsidRPr="006C6720" w:rsidRDefault="00FE2D19" w:rsidP="00FE2D19">
      <w:pPr>
        <w:spacing w:after="0"/>
        <w:jc w:val="right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>................................................................................</w:t>
      </w:r>
    </w:p>
    <w:p w:rsidR="00FE2D19" w:rsidRPr="006C6720" w:rsidRDefault="00FE2D19" w:rsidP="00C8205D">
      <w:pPr>
        <w:spacing w:after="0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pečiatka a</w:t>
      </w:r>
      <w:r>
        <w:rPr>
          <w:rFonts w:cs="Calibri"/>
          <w:sz w:val="18"/>
          <w:szCs w:val="18"/>
        </w:rPr>
        <w:t> </w:t>
      </w:r>
      <w:r w:rsidRPr="006C6720">
        <w:rPr>
          <w:rFonts w:cs="Calibri"/>
          <w:sz w:val="18"/>
          <w:szCs w:val="18"/>
        </w:rPr>
        <w:t>podpis</w:t>
      </w:r>
    </w:p>
    <w:sectPr w:rsidR="00FE2D19" w:rsidRPr="006C6720" w:rsidSect="00B444F5">
      <w:type w:val="continuous"/>
      <w:pgSz w:w="11906" w:h="16838"/>
      <w:pgMar w:top="1566" w:right="991" w:bottom="851" w:left="993" w:header="425" w:footer="257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46" w:rsidRDefault="00B91D46" w:rsidP="00746DBF">
      <w:pPr>
        <w:spacing w:after="0" w:line="240" w:lineRule="auto"/>
      </w:pPr>
      <w:r>
        <w:separator/>
      </w:r>
    </w:p>
  </w:endnote>
  <w:endnote w:type="continuationSeparator" w:id="1">
    <w:p w:rsidR="00B91D46" w:rsidRDefault="00B91D46" w:rsidP="007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ond (WE)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F2" w:rsidRDefault="003B716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DA" w:rsidRDefault="00A27ADA" w:rsidP="00A27ADA">
    <w:pPr>
      <w:pStyle w:val="Pta"/>
      <w:rPr>
        <w:rFonts w:ascii="Arial" w:hAnsi="Arial" w:cs="Arial"/>
        <w:iCs/>
        <w:color w:val="000000"/>
        <w:sz w:val="16"/>
        <w:szCs w:val="16"/>
      </w:rPr>
    </w:pPr>
    <w:r>
      <w:rPr>
        <w:rFonts w:ascii="Arial" w:hAnsi="Arial" w:cs="Arial"/>
        <w:iCs/>
        <w:color w:val="000000"/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...</w:t>
    </w:r>
  </w:p>
  <w:p w:rsidR="00A27ADA" w:rsidRPr="00866FF8" w:rsidRDefault="00A27ADA" w:rsidP="00A27ADA">
    <w:pPr>
      <w:pStyle w:val="Pta"/>
      <w:rPr>
        <w:rFonts w:asciiTheme="minorHAnsi" w:hAnsiTheme="minorHAnsi" w:cs="Arial"/>
        <w:iCs/>
        <w:color w:val="000000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RVC </w:t>
    </w:r>
    <w:r>
      <w:rPr>
        <w:rFonts w:asciiTheme="minorHAnsi" w:hAnsiTheme="minorHAnsi" w:cs="Arial"/>
        <w:iCs/>
        <w:color w:val="000000"/>
        <w:sz w:val="16"/>
        <w:szCs w:val="16"/>
      </w:rPr>
      <w:t>Prešov</w:t>
    </w: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 je členom  Asociácie vzdelávania samosprávy.</w:t>
    </w:r>
    <w:r w:rsidRPr="00866FF8">
      <w:rPr>
        <w:rFonts w:asciiTheme="minorHAnsi" w:hAnsiTheme="minorHAnsi"/>
        <w:b/>
        <w:sz w:val="16"/>
        <w:szCs w:val="16"/>
      </w:rPr>
      <w:tab/>
    </w:r>
    <w:r w:rsidR="00A96465"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            </w:t>
    </w:r>
    <w:r w:rsidRPr="00866FF8">
      <w:rPr>
        <w:rFonts w:asciiTheme="minorHAnsi" w:hAnsiTheme="minorHAnsi"/>
        <w:b/>
        <w:sz w:val="16"/>
        <w:szCs w:val="16"/>
      </w:rPr>
      <w:t xml:space="preserve">RVC </w:t>
    </w:r>
    <w:r>
      <w:rPr>
        <w:rFonts w:asciiTheme="minorHAnsi" w:hAnsiTheme="minorHAnsi"/>
        <w:b/>
        <w:sz w:val="16"/>
        <w:szCs w:val="16"/>
      </w:rPr>
      <w:t>Prešov</w:t>
    </w:r>
    <w:r w:rsidRPr="00866FF8">
      <w:rPr>
        <w:rFonts w:asciiTheme="minorHAnsi" w:hAnsiTheme="minorHAnsi"/>
        <w:b/>
        <w:sz w:val="16"/>
        <w:szCs w:val="16"/>
      </w:rPr>
      <w:t>,</w:t>
    </w:r>
    <w:r w:rsidR="00A96465">
      <w:rPr>
        <w:rFonts w:asciiTheme="minorHAnsi" w:hAnsiTheme="minorHAnsi"/>
        <w:b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Námestie mieru 1</w:t>
    </w:r>
    <w:r w:rsidRPr="00866FF8">
      <w:rPr>
        <w:rFonts w:asciiTheme="minorHAnsi" w:hAnsiTheme="minorHAnsi"/>
        <w:sz w:val="16"/>
        <w:szCs w:val="16"/>
      </w:rPr>
      <w:t>, 0</w:t>
    </w:r>
    <w:r>
      <w:rPr>
        <w:rFonts w:asciiTheme="minorHAnsi" w:hAnsiTheme="minorHAnsi"/>
        <w:sz w:val="16"/>
        <w:szCs w:val="16"/>
      </w:rPr>
      <w:t>8</w:t>
    </w:r>
    <w:r w:rsidRPr="00866FF8">
      <w:rPr>
        <w:rFonts w:asciiTheme="minorHAnsi" w:hAnsiTheme="minorHAnsi"/>
        <w:sz w:val="16"/>
        <w:szCs w:val="16"/>
      </w:rPr>
      <w:t xml:space="preserve">0 01  </w:t>
    </w:r>
    <w:r>
      <w:rPr>
        <w:rFonts w:asciiTheme="minorHAnsi" w:hAnsiTheme="minorHAnsi"/>
        <w:sz w:val="16"/>
        <w:szCs w:val="16"/>
      </w:rPr>
      <w:t>Prešov</w:t>
    </w:r>
  </w:p>
  <w:p w:rsidR="00A27ADA" w:rsidRDefault="00A27ADA" w:rsidP="00A27ADA">
    <w:pPr>
      <w:pStyle w:val="Pta"/>
      <w:rPr>
        <w:rFonts w:asciiTheme="minorHAnsi" w:hAnsiTheme="minorHAnsi"/>
        <w:sz w:val="16"/>
        <w:szCs w:val="16"/>
      </w:rPr>
    </w:pPr>
    <w:r w:rsidRPr="00866FF8">
      <w:rPr>
        <w:rFonts w:asciiTheme="minorHAnsi" w:hAnsiTheme="minorHAnsi" w:cs="Arial"/>
        <w:iCs/>
        <w:color w:val="000000"/>
        <w:sz w:val="16"/>
        <w:szCs w:val="16"/>
      </w:rPr>
      <w:t xml:space="preserve">Informácie o vzdelávaní samosprávy:  </w:t>
    </w:r>
    <w:hyperlink r:id="rId1" w:history="1">
      <w:r w:rsidRPr="00866FF8">
        <w:rPr>
          <w:rStyle w:val="Hypertextovprepojenie"/>
          <w:rFonts w:asciiTheme="minorHAnsi" w:eastAsia="Times New Roman" w:hAnsiTheme="minorHAnsi" w:cs="Arial"/>
          <w:b/>
          <w:sz w:val="16"/>
          <w:szCs w:val="16"/>
          <w:lang w:eastAsia="sk-SK"/>
        </w:rPr>
        <w:t>www.avs-rvc.sk</w:t>
      </w:r>
    </w:hyperlink>
    <w:r w:rsidR="00A96465">
      <w:t xml:space="preserve">                                                                                     </w:t>
    </w:r>
    <w:hyperlink r:id="rId2" w:history="1">
      <w:r w:rsidRPr="00866FF8">
        <w:rPr>
          <w:rFonts w:asciiTheme="minorHAnsi" w:hAnsiTheme="minorHAnsi"/>
          <w:sz w:val="16"/>
          <w:szCs w:val="16"/>
        </w:rPr>
        <w:t>IČO</w:t>
      </w:r>
    </w:hyperlink>
    <w:r w:rsidRPr="00866FF8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31954120</w:t>
    </w:r>
    <w:r w:rsidRPr="00866FF8">
      <w:rPr>
        <w:rFonts w:asciiTheme="minorHAnsi" w:hAnsiTheme="minorHAnsi"/>
        <w:sz w:val="16"/>
        <w:szCs w:val="16"/>
      </w:rPr>
      <w:t xml:space="preserve">, DIČ: </w:t>
    </w:r>
    <w:r>
      <w:rPr>
        <w:rFonts w:asciiTheme="minorHAnsi" w:hAnsiTheme="minorHAnsi"/>
        <w:sz w:val="16"/>
        <w:szCs w:val="16"/>
      </w:rPr>
      <w:t>2021241937</w:t>
    </w:r>
  </w:p>
  <w:p w:rsidR="00A27ADA" w:rsidRPr="000F12A2" w:rsidRDefault="00A96465" w:rsidP="00A27ADA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 xml:space="preserve">  </w:t>
    </w:r>
    <w:r w:rsidR="00A27ADA" w:rsidRPr="00D254A1">
      <w:rPr>
        <w:rFonts w:asciiTheme="minorHAnsi" w:hAnsiTheme="minorHAnsi" w:cs="Arial"/>
        <w:sz w:val="16"/>
        <w:szCs w:val="16"/>
      </w:rPr>
      <w:t>Tel.:</w:t>
    </w:r>
    <w:r w:rsidR="00A27ADA">
      <w:rPr>
        <w:rFonts w:asciiTheme="minorHAnsi" w:hAnsiTheme="minorHAnsi" w:cs="Arial"/>
        <w:sz w:val="16"/>
        <w:szCs w:val="16"/>
      </w:rPr>
      <w:t>+421/51/773 42 15</w:t>
    </w:r>
    <w:r w:rsidR="00A27ADA" w:rsidRPr="00D254A1">
      <w:rPr>
        <w:rFonts w:asciiTheme="minorHAnsi" w:hAnsiTheme="minorHAnsi" w:cs="Arial"/>
        <w:sz w:val="16"/>
        <w:szCs w:val="16"/>
      </w:rPr>
      <w:t xml:space="preserve">, </w:t>
    </w:r>
    <w:r w:rsidR="00A27ADA">
      <w:rPr>
        <w:rFonts w:asciiTheme="minorHAnsi" w:hAnsiTheme="minorHAnsi" w:cs="Arial"/>
        <w:sz w:val="16"/>
        <w:szCs w:val="16"/>
      </w:rPr>
      <w:t>M: +421 915 910</w:t>
    </w:r>
    <w:r w:rsidR="00D25FE8">
      <w:rPr>
        <w:rFonts w:asciiTheme="minorHAnsi" w:hAnsiTheme="minorHAnsi" w:cs="Arial"/>
        <w:sz w:val="16"/>
        <w:szCs w:val="16"/>
      </w:rPr>
      <w:t> </w:t>
    </w:r>
    <w:r w:rsidR="00A27ADA">
      <w:rPr>
        <w:rFonts w:asciiTheme="minorHAnsi" w:hAnsiTheme="minorHAnsi" w:cs="Arial"/>
        <w:sz w:val="16"/>
        <w:szCs w:val="16"/>
      </w:rPr>
      <w:t>400</w:t>
    </w:r>
    <w:r w:rsidR="00D25FE8">
      <w:rPr>
        <w:rFonts w:asciiTheme="minorHAnsi" w:hAnsiTheme="minorHAnsi" w:cs="Arial"/>
        <w:sz w:val="16"/>
        <w:szCs w:val="16"/>
      </w:rPr>
      <w:t xml:space="preserve">, </w:t>
    </w:r>
    <w:hyperlink r:id="rId3" w:history="1">
      <w:r w:rsidR="00A27ADA" w:rsidRPr="00D254A1">
        <w:rPr>
          <w:rStyle w:val="Hypertextovprepojenie"/>
          <w:rFonts w:asciiTheme="minorHAnsi" w:hAnsiTheme="minorHAnsi" w:cs="Arial"/>
          <w:sz w:val="16"/>
          <w:szCs w:val="16"/>
        </w:rPr>
        <w:t>www.rvcvychod.sk</w:t>
      </w:r>
    </w:hyperlink>
    <w:r w:rsidR="00A27ADA" w:rsidRPr="00D254A1">
      <w:rPr>
        <w:rFonts w:asciiTheme="minorHAnsi" w:hAnsiTheme="minorHAnsi" w:cs="Arial"/>
        <w:sz w:val="16"/>
        <w:szCs w:val="16"/>
      </w:rPr>
      <w:t xml:space="preserve">, </w:t>
    </w:r>
    <w:hyperlink r:id="rId4" w:history="1">
      <w:r w:rsidR="004938C4" w:rsidRPr="001D1FDC">
        <w:rPr>
          <w:rStyle w:val="Hypertextovprepojenie"/>
          <w:rFonts w:asciiTheme="minorHAnsi" w:hAnsiTheme="minorHAnsi" w:cs="Arial"/>
          <w:sz w:val="16"/>
          <w:szCs w:val="16"/>
        </w:rPr>
        <w:t>rvcpo@rvcvychod.sk</w:t>
      </w:r>
    </w:hyperlink>
  </w:p>
  <w:p w:rsidR="00EC7725" w:rsidRPr="00EC7725" w:rsidRDefault="00EC7725" w:rsidP="00EC7725">
    <w:pPr>
      <w:pStyle w:val="Pta"/>
      <w:rPr>
        <w:rFonts w:asciiTheme="minorHAnsi" w:hAnsiTheme="minorHAnsi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46" w:rsidRDefault="00B91D46" w:rsidP="00746DBF">
      <w:pPr>
        <w:spacing w:after="0" w:line="240" w:lineRule="auto"/>
      </w:pPr>
      <w:r>
        <w:separator/>
      </w:r>
    </w:p>
  </w:footnote>
  <w:footnote w:type="continuationSeparator" w:id="1">
    <w:p w:rsidR="00B91D46" w:rsidRDefault="00B91D46" w:rsidP="007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73" w:rsidRPr="006B3497" w:rsidRDefault="002920E1" w:rsidP="0049095A">
    <w:pPr>
      <w:pStyle w:val="Hlavika"/>
      <w:jc w:val="right"/>
      <w:rPr>
        <w:rFonts w:asciiTheme="minorHAnsi" w:hAnsiTheme="minorHAnsi" w:cs="Arial"/>
        <w:b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88265</wp:posOffset>
          </wp:positionV>
          <wp:extent cx="600075" cy="498475"/>
          <wp:effectExtent l="0" t="0" r="9525" b="0"/>
          <wp:wrapThrough wrapText="bothSides">
            <wp:wrapPolygon edited="0">
              <wp:start x="0" y="0"/>
              <wp:lineTo x="0" y="20637"/>
              <wp:lineTo x="21257" y="20637"/>
              <wp:lineTo x="21257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573" w:rsidRPr="006B3497">
      <w:rPr>
        <w:rFonts w:asciiTheme="minorHAnsi" w:hAnsiTheme="minorHAnsi" w:cs="Arial"/>
        <w:b/>
        <w:sz w:val="18"/>
        <w:szCs w:val="18"/>
      </w:rPr>
      <w:t xml:space="preserve">Regionálne vzdelávacie centrum </w:t>
    </w:r>
    <w:r w:rsidR="002972CE">
      <w:rPr>
        <w:rFonts w:asciiTheme="minorHAnsi" w:hAnsiTheme="minorHAnsi" w:cs="Arial"/>
        <w:b/>
        <w:sz w:val="18"/>
        <w:szCs w:val="18"/>
      </w:rPr>
      <w:t>Prešov</w:t>
    </w:r>
  </w:p>
  <w:p w:rsidR="00954573" w:rsidRPr="006B3497" w:rsidRDefault="00931B3F" w:rsidP="00931B3F">
    <w:pPr>
      <w:pStyle w:val="Hlavika"/>
      <w:tabs>
        <w:tab w:val="left" w:pos="840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C06116" w:rsidRPr="00C06116">
      <w:rPr>
        <w:rFonts w:asciiTheme="minorHAnsi" w:hAnsiTheme="minorHAnsi"/>
        <w:noProof/>
        <w:lang w:eastAsia="sk-SK"/>
      </w:rPr>
      <w:pict>
        <v:rect id="Obdĺžnik 22" o:spid="_x0000_s2049" href="C:\Users\RVC PO\Desktop\Dušan\Pozvánky 2016\2016.02.25. - Uctovnictvo pre obce v roku 2016.docx" style="position:absolute;left:0;text-align:left;margin-left:57.6pt;margin-top:-17.55pt;width:445.5pt;height:38.25pt;z-index:-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" o:button="t" fillcolor="white [3212]" stroked="f" strokeweight="2pt">
          <v:fill color2="#f90" o:opacity2="0" o:detectmouseclick="t" angle="90" colors="0 white;.75 #f90" focus="100%" type="gradient">
            <o:fill v:ext="view" type="gradientUnscaled"/>
          </v:fill>
          <v:textbox>
            <w:txbxContent>
              <w:p w:rsidR="0080324F" w:rsidRDefault="0080324F" w:rsidP="0080324F">
                <w:pPr>
                  <w:jc w:val="center"/>
                </w:pPr>
              </w:p>
            </w:txbxContent>
          </v:textbox>
          <w10:wrap anchorx="margin"/>
          <w10:anchorlock/>
        </v:rect>
      </w:pict>
    </w:r>
    <w:r w:rsidR="002972CE">
      <w:rPr>
        <w:rFonts w:asciiTheme="minorHAnsi" w:hAnsiTheme="minorHAnsi" w:cs="Arial"/>
        <w:sz w:val="18"/>
        <w:szCs w:val="18"/>
      </w:rPr>
      <w:t>Námestie mieru 1</w:t>
    </w:r>
    <w:r w:rsidR="006B6CEE" w:rsidRPr="006B3497">
      <w:rPr>
        <w:rFonts w:asciiTheme="minorHAnsi" w:hAnsiTheme="minorHAnsi" w:cs="Arial"/>
        <w:sz w:val="18"/>
        <w:szCs w:val="18"/>
      </w:rPr>
      <w:t xml:space="preserve">, </w:t>
    </w:r>
    <w:r w:rsidR="002972CE">
      <w:rPr>
        <w:rFonts w:asciiTheme="minorHAnsi" w:hAnsiTheme="minorHAnsi" w:cs="Arial"/>
        <w:sz w:val="18"/>
        <w:szCs w:val="18"/>
      </w:rPr>
      <w:t>08</w:t>
    </w:r>
    <w:r w:rsidR="006B6CEE" w:rsidRPr="006B3497">
      <w:rPr>
        <w:rFonts w:asciiTheme="minorHAnsi" w:hAnsiTheme="minorHAnsi" w:cs="Arial"/>
        <w:sz w:val="18"/>
        <w:szCs w:val="18"/>
      </w:rPr>
      <w:t>0 01</w:t>
    </w:r>
    <w:r w:rsidR="002972CE">
      <w:rPr>
        <w:rFonts w:asciiTheme="minorHAnsi" w:hAnsiTheme="minorHAnsi" w:cs="Arial"/>
        <w:sz w:val="18"/>
        <w:szCs w:val="18"/>
      </w:rPr>
      <w:t>Prešov</w:t>
    </w:r>
  </w:p>
  <w:p w:rsidR="00D25FE8" w:rsidRDefault="00053C12" w:rsidP="00EC7725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  <w:r w:rsidRPr="006B3497">
      <w:rPr>
        <w:rFonts w:asciiTheme="minorHAnsi" w:hAnsiTheme="minorHAnsi" w:cs="Arial"/>
        <w:sz w:val="18"/>
        <w:szCs w:val="18"/>
      </w:rPr>
      <w:tab/>
    </w:r>
  </w:p>
  <w:p w:rsidR="0049095A" w:rsidRDefault="00D25FE8" w:rsidP="00EC7725">
    <w:pPr>
      <w:pStyle w:val="Hlavika"/>
      <w:tabs>
        <w:tab w:val="left" w:pos="1823"/>
        <w:tab w:val="right" w:pos="9922"/>
      </w:tabs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RVC Prešov</w:t>
    </w:r>
    <w:r w:rsidR="001179B0">
      <w:rPr>
        <w:rFonts w:asciiTheme="minorHAnsi" w:hAnsiTheme="minorHAnsi" w:cs="Arial"/>
        <w:sz w:val="18"/>
        <w:szCs w:val="18"/>
      </w:rPr>
      <w:t xml:space="preserve"> - </w:t>
    </w:r>
    <w:r w:rsidR="003F14D2">
      <w:rPr>
        <w:rFonts w:asciiTheme="minorHAnsi" w:hAnsiTheme="minorHAnsi" w:cs="Arial"/>
        <w:sz w:val="18"/>
        <w:szCs w:val="18"/>
      </w:rPr>
      <w:t>4</w:t>
    </w:r>
    <w:r w:rsidR="00E25E43">
      <w:rPr>
        <w:rFonts w:asciiTheme="minorHAnsi" w:hAnsiTheme="minorHAnsi" w:cs="Arial"/>
        <w:sz w:val="18"/>
        <w:szCs w:val="18"/>
      </w:rPr>
      <w:t>8</w:t>
    </w:r>
    <w:r>
      <w:rPr>
        <w:rFonts w:asciiTheme="minorHAnsi" w:hAnsiTheme="minorHAnsi" w:cs="Arial"/>
        <w:sz w:val="18"/>
        <w:szCs w:val="18"/>
      </w:rPr>
      <w:t>/20</w:t>
    </w:r>
    <w:r w:rsidR="003A7F81">
      <w:rPr>
        <w:rFonts w:asciiTheme="minorHAnsi" w:hAnsiTheme="minorHAnsi" w:cs="Arial"/>
        <w:sz w:val="18"/>
        <w:szCs w:val="18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67C0"/>
      </v:shape>
    </w:pict>
  </w:numPicBullet>
  <w:abstractNum w:abstractNumId="0">
    <w:nsid w:val="03E941AE"/>
    <w:multiLevelType w:val="hybridMultilevel"/>
    <w:tmpl w:val="F7FC49FE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3EB7C29"/>
    <w:multiLevelType w:val="hybridMultilevel"/>
    <w:tmpl w:val="CD5601EA"/>
    <w:lvl w:ilvl="0" w:tplc="04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801520B"/>
    <w:multiLevelType w:val="hybridMultilevel"/>
    <w:tmpl w:val="74CC3B3C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7E7"/>
    <w:multiLevelType w:val="hybridMultilevel"/>
    <w:tmpl w:val="D794EDF2"/>
    <w:lvl w:ilvl="0" w:tplc="14EA91CC">
      <w:start w:val="1"/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C6704"/>
    <w:multiLevelType w:val="hybridMultilevel"/>
    <w:tmpl w:val="60B8D180"/>
    <w:lvl w:ilvl="0" w:tplc="0409000B">
      <w:start w:val="1"/>
      <w:numFmt w:val="bullet"/>
      <w:lvlText w:val="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0F5E2F04"/>
    <w:multiLevelType w:val="multilevel"/>
    <w:tmpl w:val="D01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987F09"/>
    <w:multiLevelType w:val="hybridMultilevel"/>
    <w:tmpl w:val="C510A0E8"/>
    <w:lvl w:ilvl="0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103E57B4"/>
    <w:multiLevelType w:val="hybridMultilevel"/>
    <w:tmpl w:val="53D220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518B4"/>
    <w:multiLevelType w:val="hybridMultilevel"/>
    <w:tmpl w:val="303CD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C44"/>
    <w:multiLevelType w:val="hybridMultilevel"/>
    <w:tmpl w:val="09045942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410597"/>
    <w:multiLevelType w:val="hybridMultilevel"/>
    <w:tmpl w:val="3188AFE8"/>
    <w:lvl w:ilvl="0" w:tplc="041B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9D40818"/>
    <w:multiLevelType w:val="hybridMultilevel"/>
    <w:tmpl w:val="F9B43184"/>
    <w:lvl w:ilvl="0" w:tplc="07B6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06B4B"/>
    <w:multiLevelType w:val="hybridMultilevel"/>
    <w:tmpl w:val="DE865E60"/>
    <w:lvl w:ilvl="0" w:tplc="041B0007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1EA97125"/>
    <w:multiLevelType w:val="multilevel"/>
    <w:tmpl w:val="43488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24267702"/>
    <w:multiLevelType w:val="hybridMultilevel"/>
    <w:tmpl w:val="818A26D0"/>
    <w:lvl w:ilvl="0" w:tplc="F06625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332B"/>
    <w:multiLevelType w:val="hybridMultilevel"/>
    <w:tmpl w:val="555283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2294D"/>
    <w:multiLevelType w:val="multilevel"/>
    <w:tmpl w:val="45E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652FA4"/>
    <w:multiLevelType w:val="hybridMultilevel"/>
    <w:tmpl w:val="BABE8D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B37EAD"/>
    <w:multiLevelType w:val="hybridMultilevel"/>
    <w:tmpl w:val="33E8D87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D0AFD"/>
    <w:multiLevelType w:val="hybridMultilevel"/>
    <w:tmpl w:val="896803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3B8E"/>
    <w:multiLevelType w:val="hybridMultilevel"/>
    <w:tmpl w:val="3788BF76"/>
    <w:lvl w:ilvl="0" w:tplc="C81A3E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/>
      </w:rPr>
    </w:lvl>
    <w:lvl w:ilvl="1" w:tplc="A4AE27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541C9B"/>
    <w:multiLevelType w:val="hybridMultilevel"/>
    <w:tmpl w:val="56D4647A"/>
    <w:lvl w:ilvl="0" w:tplc="A35EB7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32623"/>
    <w:multiLevelType w:val="hybridMultilevel"/>
    <w:tmpl w:val="8EC83B6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01935E0"/>
    <w:multiLevelType w:val="hybridMultilevel"/>
    <w:tmpl w:val="00D2E726"/>
    <w:lvl w:ilvl="0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0EF5BE0"/>
    <w:multiLevelType w:val="hybridMultilevel"/>
    <w:tmpl w:val="F710B2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D7623"/>
    <w:multiLevelType w:val="hybridMultilevel"/>
    <w:tmpl w:val="FEC683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E11"/>
    <w:multiLevelType w:val="hybridMultilevel"/>
    <w:tmpl w:val="F4843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A53B4"/>
    <w:multiLevelType w:val="hybridMultilevel"/>
    <w:tmpl w:val="29C01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80558"/>
    <w:multiLevelType w:val="hybridMultilevel"/>
    <w:tmpl w:val="75EAFE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67312"/>
    <w:multiLevelType w:val="hybridMultilevel"/>
    <w:tmpl w:val="A624285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93413"/>
    <w:multiLevelType w:val="hybridMultilevel"/>
    <w:tmpl w:val="E886E924"/>
    <w:lvl w:ilvl="0" w:tplc="041B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58585FF7"/>
    <w:multiLevelType w:val="hybridMultilevel"/>
    <w:tmpl w:val="3B3273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17D92"/>
    <w:multiLevelType w:val="hybridMultilevel"/>
    <w:tmpl w:val="5C3003FE"/>
    <w:lvl w:ilvl="0" w:tplc="041B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33">
    <w:nsid w:val="5E716689"/>
    <w:multiLevelType w:val="hybridMultilevel"/>
    <w:tmpl w:val="AFB0A95E"/>
    <w:lvl w:ilvl="0" w:tplc="CF80FE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660E25"/>
    <w:multiLevelType w:val="hybridMultilevel"/>
    <w:tmpl w:val="C562ECC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9024DB4"/>
    <w:multiLevelType w:val="hybridMultilevel"/>
    <w:tmpl w:val="957C5FF4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69302368"/>
    <w:multiLevelType w:val="hybridMultilevel"/>
    <w:tmpl w:val="E7182A5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86283"/>
    <w:multiLevelType w:val="hybridMultilevel"/>
    <w:tmpl w:val="291A4E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80B58"/>
    <w:multiLevelType w:val="hybridMultilevel"/>
    <w:tmpl w:val="CEE01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066CC"/>
    <w:multiLevelType w:val="hybridMultilevel"/>
    <w:tmpl w:val="D9D0A99E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E8226FB"/>
    <w:multiLevelType w:val="hybridMultilevel"/>
    <w:tmpl w:val="4C18C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36A97"/>
    <w:multiLevelType w:val="hybridMultilevel"/>
    <w:tmpl w:val="74FA4068"/>
    <w:lvl w:ilvl="0" w:tplc="0468852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11"/>
  </w:num>
  <w:num w:numId="5">
    <w:abstractNumId w:val="25"/>
  </w:num>
  <w:num w:numId="6">
    <w:abstractNumId w:val="5"/>
  </w:num>
  <w:num w:numId="7">
    <w:abstractNumId w:val="2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38"/>
  </w:num>
  <w:num w:numId="13">
    <w:abstractNumId w:val="30"/>
  </w:num>
  <w:num w:numId="14">
    <w:abstractNumId w:val="12"/>
  </w:num>
  <w:num w:numId="15">
    <w:abstractNumId w:val="20"/>
  </w:num>
  <w:num w:numId="16">
    <w:abstractNumId w:val="40"/>
  </w:num>
  <w:num w:numId="17">
    <w:abstractNumId w:val="18"/>
  </w:num>
  <w:num w:numId="18">
    <w:abstractNumId w:val="14"/>
  </w:num>
  <w:num w:numId="19">
    <w:abstractNumId w:val="33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41"/>
  </w:num>
  <w:num w:numId="25">
    <w:abstractNumId w:val="34"/>
  </w:num>
  <w:num w:numId="26">
    <w:abstractNumId w:val="28"/>
  </w:num>
  <w:num w:numId="27">
    <w:abstractNumId w:val="39"/>
  </w:num>
  <w:num w:numId="28">
    <w:abstractNumId w:val="13"/>
  </w:num>
  <w:num w:numId="29">
    <w:abstractNumId w:val="9"/>
  </w:num>
  <w:num w:numId="30">
    <w:abstractNumId w:val="35"/>
  </w:num>
  <w:num w:numId="31">
    <w:abstractNumId w:val="27"/>
  </w:num>
  <w:num w:numId="32">
    <w:abstractNumId w:val="8"/>
  </w:num>
  <w:num w:numId="33">
    <w:abstractNumId w:val="32"/>
  </w:num>
  <w:num w:numId="34">
    <w:abstractNumId w:val="37"/>
  </w:num>
  <w:num w:numId="35">
    <w:abstractNumId w:val="15"/>
  </w:num>
  <w:num w:numId="36">
    <w:abstractNumId w:val="23"/>
  </w:num>
  <w:num w:numId="37">
    <w:abstractNumId w:val="1"/>
  </w:num>
  <w:num w:numId="38">
    <w:abstractNumId w:val="4"/>
  </w:num>
  <w:num w:numId="39">
    <w:abstractNumId w:val="0"/>
  </w:num>
  <w:num w:numId="40">
    <w:abstractNumId w:val="24"/>
  </w:num>
  <w:num w:numId="41">
    <w:abstractNumId w:val="6"/>
  </w:num>
  <w:num w:numId="42">
    <w:abstractNumId w:val="31"/>
  </w:num>
  <w:num w:numId="4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ccecff,#6f3,#f60,#ff9147,#3c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A64"/>
    <w:rsid w:val="00002E8C"/>
    <w:rsid w:val="00003901"/>
    <w:rsid w:val="000065ED"/>
    <w:rsid w:val="000068C1"/>
    <w:rsid w:val="000109FC"/>
    <w:rsid w:val="0001140D"/>
    <w:rsid w:val="00011A64"/>
    <w:rsid w:val="00011F2B"/>
    <w:rsid w:val="000226A3"/>
    <w:rsid w:val="00023AAD"/>
    <w:rsid w:val="000240C5"/>
    <w:rsid w:val="000270DB"/>
    <w:rsid w:val="000307BB"/>
    <w:rsid w:val="00030F6B"/>
    <w:rsid w:val="000315CB"/>
    <w:rsid w:val="0003178E"/>
    <w:rsid w:val="0003529F"/>
    <w:rsid w:val="00036E4F"/>
    <w:rsid w:val="00037B39"/>
    <w:rsid w:val="00040233"/>
    <w:rsid w:val="000436B0"/>
    <w:rsid w:val="00047071"/>
    <w:rsid w:val="00053C12"/>
    <w:rsid w:val="000601BC"/>
    <w:rsid w:val="0006268D"/>
    <w:rsid w:val="00064EB2"/>
    <w:rsid w:val="00071430"/>
    <w:rsid w:val="00073F85"/>
    <w:rsid w:val="00074DF8"/>
    <w:rsid w:val="00075E4B"/>
    <w:rsid w:val="00076576"/>
    <w:rsid w:val="00085913"/>
    <w:rsid w:val="00086390"/>
    <w:rsid w:val="00091B9E"/>
    <w:rsid w:val="00094B8B"/>
    <w:rsid w:val="00095CE7"/>
    <w:rsid w:val="000A0F7B"/>
    <w:rsid w:val="000A27FE"/>
    <w:rsid w:val="000A51E4"/>
    <w:rsid w:val="000A7149"/>
    <w:rsid w:val="000A75D8"/>
    <w:rsid w:val="000B339D"/>
    <w:rsid w:val="000B38F1"/>
    <w:rsid w:val="000B6C48"/>
    <w:rsid w:val="000C00D8"/>
    <w:rsid w:val="000C0982"/>
    <w:rsid w:val="000C5D55"/>
    <w:rsid w:val="000C61CB"/>
    <w:rsid w:val="000C6425"/>
    <w:rsid w:val="000D0035"/>
    <w:rsid w:val="000D02CF"/>
    <w:rsid w:val="000D085A"/>
    <w:rsid w:val="000D17A5"/>
    <w:rsid w:val="000D2E68"/>
    <w:rsid w:val="000D4061"/>
    <w:rsid w:val="000D4996"/>
    <w:rsid w:val="000D5F28"/>
    <w:rsid w:val="000D6346"/>
    <w:rsid w:val="000D6D37"/>
    <w:rsid w:val="000E10FE"/>
    <w:rsid w:val="000E47A9"/>
    <w:rsid w:val="000E4B57"/>
    <w:rsid w:val="000E4D5E"/>
    <w:rsid w:val="000E58A2"/>
    <w:rsid w:val="000F630F"/>
    <w:rsid w:val="000F65A3"/>
    <w:rsid w:val="000F7799"/>
    <w:rsid w:val="00100623"/>
    <w:rsid w:val="00103C52"/>
    <w:rsid w:val="0010454E"/>
    <w:rsid w:val="00106B08"/>
    <w:rsid w:val="0010709B"/>
    <w:rsid w:val="0011095B"/>
    <w:rsid w:val="00110DDC"/>
    <w:rsid w:val="00114350"/>
    <w:rsid w:val="001156A1"/>
    <w:rsid w:val="001164BD"/>
    <w:rsid w:val="001179B0"/>
    <w:rsid w:val="00122235"/>
    <w:rsid w:val="00125581"/>
    <w:rsid w:val="001304E8"/>
    <w:rsid w:val="00134BB2"/>
    <w:rsid w:val="001360F4"/>
    <w:rsid w:val="001362CA"/>
    <w:rsid w:val="00137686"/>
    <w:rsid w:val="00140A50"/>
    <w:rsid w:val="00145B70"/>
    <w:rsid w:val="00152574"/>
    <w:rsid w:val="00154AEE"/>
    <w:rsid w:val="00157C7E"/>
    <w:rsid w:val="00161140"/>
    <w:rsid w:val="00162D52"/>
    <w:rsid w:val="00166A32"/>
    <w:rsid w:val="00173F2F"/>
    <w:rsid w:val="001744AA"/>
    <w:rsid w:val="00181E6B"/>
    <w:rsid w:val="00182E22"/>
    <w:rsid w:val="0018556D"/>
    <w:rsid w:val="00185CF4"/>
    <w:rsid w:val="00190009"/>
    <w:rsid w:val="001959FC"/>
    <w:rsid w:val="00195DC4"/>
    <w:rsid w:val="00195F7D"/>
    <w:rsid w:val="001A18A1"/>
    <w:rsid w:val="001A23A5"/>
    <w:rsid w:val="001A4047"/>
    <w:rsid w:val="001A6BBF"/>
    <w:rsid w:val="001B40E5"/>
    <w:rsid w:val="001B4399"/>
    <w:rsid w:val="001B582C"/>
    <w:rsid w:val="001B66AA"/>
    <w:rsid w:val="001C022E"/>
    <w:rsid w:val="001C4F20"/>
    <w:rsid w:val="001C555E"/>
    <w:rsid w:val="001C58AC"/>
    <w:rsid w:val="001D096A"/>
    <w:rsid w:val="001D2146"/>
    <w:rsid w:val="001D6F4A"/>
    <w:rsid w:val="001D70BF"/>
    <w:rsid w:val="001D71EC"/>
    <w:rsid w:val="001E16A7"/>
    <w:rsid w:val="001E1F78"/>
    <w:rsid w:val="001E719C"/>
    <w:rsid w:val="001F791D"/>
    <w:rsid w:val="002117A1"/>
    <w:rsid w:val="00215F74"/>
    <w:rsid w:val="0021750A"/>
    <w:rsid w:val="0022198B"/>
    <w:rsid w:val="00221D98"/>
    <w:rsid w:val="00224C7B"/>
    <w:rsid w:val="00224C89"/>
    <w:rsid w:val="002261CD"/>
    <w:rsid w:val="00234AD1"/>
    <w:rsid w:val="00234BC8"/>
    <w:rsid w:val="00242246"/>
    <w:rsid w:val="00245102"/>
    <w:rsid w:val="002477D2"/>
    <w:rsid w:val="00254982"/>
    <w:rsid w:val="00254BA2"/>
    <w:rsid w:val="002616B1"/>
    <w:rsid w:val="002630CB"/>
    <w:rsid w:val="0026546D"/>
    <w:rsid w:val="002671FE"/>
    <w:rsid w:val="00272E67"/>
    <w:rsid w:val="00275B2B"/>
    <w:rsid w:val="00277186"/>
    <w:rsid w:val="00281A5F"/>
    <w:rsid w:val="00284575"/>
    <w:rsid w:val="00290EDC"/>
    <w:rsid w:val="0029149B"/>
    <w:rsid w:val="002920E1"/>
    <w:rsid w:val="00295CAD"/>
    <w:rsid w:val="0029628F"/>
    <w:rsid w:val="002972CE"/>
    <w:rsid w:val="002A17C5"/>
    <w:rsid w:val="002B1640"/>
    <w:rsid w:val="002B60CB"/>
    <w:rsid w:val="002B71AB"/>
    <w:rsid w:val="002C4D2C"/>
    <w:rsid w:val="002C5B8F"/>
    <w:rsid w:val="002C6A0F"/>
    <w:rsid w:val="002D0489"/>
    <w:rsid w:val="002D0A57"/>
    <w:rsid w:val="002E011D"/>
    <w:rsid w:val="002E0D23"/>
    <w:rsid w:val="002E1733"/>
    <w:rsid w:val="002E5336"/>
    <w:rsid w:val="002E5EE9"/>
    <w:rsid w:val="002E7AF3"/>
    <w:rsid w:val="002F318F"/>
    <w:rsid w:val="002F5A89"/>
    <w:rsid w:val="002F5AF0"/>
    <w:rsid w:val="002F77FB"/>
    <w:rsid w:val="00300B64"/>
    <w:rsid w:val="00302509"/>
    <w:rsid w:val="003032FF"/>
    <w:rsid w:val="00304464"/>
    <w:rsid w:val="003066FA"/>
    <w:rsid w:val="00307132"/>
    <w:rsid w:val="003074D6"/>
    <w:rsid w:val="00313B91"/>
    <w:rsid w:val="003140AC"/>
    <w:rsid w:val="00315A14"/>
    <w:rsid w:val="003163AA"/>
    <w:rsid w:val="00321CFC"/>
    <w:rsid w:val="00323291"/>
    <w:rsid w:val="00325748"/>
    <w:rsid w:val="00326AFD"/>
    <w:rsid w:val="003313F5"/>
    <w:rsid w:val="00331F98"/>
    <w:rsid w:val="00334406"/>
    <w:rsid w:val="0033509D"/>
    <w:rsid w:val="0035213B"/>
    <w:rsid w:val="003541B1"/>
    <w:rsid w:val="0035485E"/>
    <w:rsid w:val="00356BFF"/>
    <w:rsid w:val="003614E7"/>
    <w:rsid w:val="00362743"/>
    <w:rsid w:val="0036510B"/>
    <w:rsid w:val="00365467"/>
    <w:rsid w:val="00367081"/>
    <w:rsid w:val="0037264B"/>
    <w:rsid w:val="00373ADC"/>
    <w:rsid w:val="003742E0"/>
    <w:rsid w:val="0037470C"/>
    <w:rsid w:val="0037629D"/>
    <w:rsid w:val="0038109A"/>
    <w:rsid w:val="003833AC"/>
    <w:rsid w:val="0038360F"/>
    <w:rsid w:val="00384192"/>
    <w:rsid w:val="003867A8"/>
    <w:rsid w:val="00392111"/>
    <w:rsid w:val="003939D4"/>
    <w:rsid w:val="00396786"/>
    <w:rsid w:val="0039721C"/>
    <w:rsid w:val="00397A10"/>
    <w:rsid w:val="003A289D"/>
    <w:rsid w:val="003A6A05"/>
    <w:rsid w:val="003A6C64"/>
    <w:rsid w:val="003A7F71"/>
    <w:rsid w:val="003A7F81"/>
    <w:rsid w:val="003B199B"/>
    <w:rsid w:val="003B3D66"/>
    <w:rsid w:val="003B4EA6"/>
    <w:rsid w:val="003B7164"/>
    <w:rsid w:val="003C2411"/>
    <w:rsid w:val="003D0BEA"/>
    <w:rsid w:val="003D20F8"/>
    <w:rsid w:val="003D4111"/>
    <w:rsid w:val="003D5AE4"/>
    <w:rsid w:val="003E6D3D"/>
    <w:rsid w:val="003E7BE1"/>
    <w:rsid w:val="003F0CA8"/>
    <w:rsid w:val="003F14D2"/>
    <w:rsid w:val="003F3530"/>
    <w:rsid w:val="003F375D"/>
    <w:rsid w:val="003F5CD3"/>
    <w:rsid w:val="004015BC"/>
    <w:rsid w:val="0040338B"/>
    <w:rsid w:val="00405500"/>
    <w:rsid w:val="0040598E"/>
    <w:rsid w:val="00406400"/>
    <w:rsid w:val="00406489"/>
    <w:rsid w:val="00406E0D"/>
    <w:rsid w:val="0040758C"/>
    <w:rsid w:val="00410438"/>
    <w:rsid w:val="00417425"/>
    <w:rsid w:val="00417491"/>
    <w:rsid w:val="00417B70"/>
    <w:rsid w:val="00420C48"/>
    <w:rsid w:val="00425F73"/>
    <w:rsid w:val="004260E9"/>
    <w:rsid w:val="00426C26"/>
    <w:rsid w:val="004275D7"/>
    <w:rsid w:val="00427687"/>
    <w:rsid w:val="00427691"/>
    <w:rsid w:val="00427F96"/>
    <w:rsid w:val="00430981"/>
    <w:rsid w:val="00431A40"/>
    <w:rsid w:val="00442DCB"/>
    <w:rsid w:val="00445133"/>
    <w:rsid w:val="004464C0"/>
    <w:rsid w:val="00446733"/>
    <w:rsid w:val="004468E7"/>
    <w:rsid w:val="0045063B"/>
    <w:rsid w:val="00450C2A"/>
    <w:rsid w:val="004536E9"/>
    <w:rsid w:val="00454546"/>
    <w:rsid w:val="00455424"/>
    <w:rsid w:val="0045642B"/>
    <w:rsid w:val="0045701B"/>
    <w:rsid w:val="00457C71"/>
    <w:rsid w:val="00460078"/>
    <w:rsid w:val="00461216"/>
    <w:rsid w:val="00461E8E"/>
    <w:rsid w:val="004625A6"/>
    <w:rsid w:val="00464526"/>
    <w:rsid w:val="00466A2A"/>
    <w:rsid w:val="004674D3"/>
    <w:rsid w:val="00470427"/>
    <w:rsid w:val="00470B3D"/>
    <w:rsid w:val="00474668"/>
    <w:rsid w:val="0047581D"/>
    <w:rsid w:val="00477ED1"/>
    <w:rsid w:val="00481F97"/>
    <w:rsid w:val="00484642"/>
    <w:rsid w:val="00486990"/>
    <w:rsid w:val="00486D89"/>
    <w:rsid w:val="0049095A"/>
    <w:rsid w:val="00490CD2"/>
    <w:rsid w:val="004915DB"/>
    <w:rsid w:val="004938C4"/>
    <w:rsid w:val="00494A87"/>
    <w:rsid w:val="00494F3A"/>
    <w:rsid w:val="0049733C"/>
    <w:rsid w:val="004A1097"/>
    <w:rsid w:val="004A1730"/>
    <w:rsid w:val="004A39F9"/>
    <w:rsid w:val="004A5D31"/>
    <w:rsid w:val="004B312A"/>
    <w:rsid w:val="004B316A"/>
    <w:rsid w:val="004B5307"/>
    <w:rsid w:val="004C20F0"/>
    <w:rsid w:val="004C29B6"/>
    <w:rsid w:val="004C394C"/>
    <w:rsid w:val="004C4149"/>
    <w:rsid w:val="004C518C"/>
    <w:rsid w:val="004D197C"/>
    <w:rsid w:val="004D3325"/>
    <w:rsid w:val="004D450E"/>
    <w:rsid w:val="004E204D"/>
    <w:rsid w:val="004E6E2E"/>
    <w:rsid w:val="004E7B14"/>
    <w:rsid w:val="004F184A"/>
    <w:rsid w:val="004F4946"/>
    <w:rsid w:val="00501F53"/>
    <w:rsid w:val="005109E0"/>
    <w:rsid w:val="0051102F"/>
    <w:rsid w:val="00511564"/>
    <w:rsid w:val="005148F3"/>
    <w:rsid w:val="005152DF"/>
    <w:rsid w:val="00515CC5"/>
    <w:rsid w:val="00521CF6"/>
    <w:rsid w:val="00526028"/>
    <w:rsid w:val="00527781"/>
    <w:rsid w:val="00532B31"/>
    <w:rsid w:val="0054124C"/>
    <w:rsid w:val="00544FCE"/>
    <w:rsid w:val="0055358E"/>
    <w:rsid w:val="0055415F"/>
    <w:rsid w:val="005545B6"/>
    <w:rsid w:val="005615DD"/>
    <w:rsid w:val="00561953"/>
    <w:rsid w:val="005648D5"/>
    <w:rsid w:val="00567584"/>
    <w:rsid w:val="005729AE"/>
    <w:rsid w:val="0058160C"/>
    <w:rsid w:val="00582AA2"/>
    <w:rsid w:val="00584A03"/>
    <w:rsid w:val="00586776"/>
    <w:rsid w:val="00595EF9"/>
    <w:rsid w:val="005968CD"/>
    <w:rsid w:val="00597CCE"/>
    <w:rsid w:val="00597F59"/>
    <w:rsid w:val="005A0560"/>
    <w:rsid w:val="005A0A60"/>
    <w:rsid w:val="005A2AE9"/>
    <w:rsid w:val="005A5031"/>
    <w:rsid w:val="005B1A13"/>
    <w:rsid w:val="005B2ECC"/>
    <w:rsid w:val="005B31B5"/>
    <w:rsid w:val="005B3A63"/>
    <w:rsid w:val="005B5CD8"/>
    <w:rsid w:val="005B74FB"/>
    <w:rsid w:val="005C212D"/>
    <w:rsid w:val="005C21CD"/>
    <w:rsid w:val="005C5478"/>
    <w:rsid w:val="005C7A0A"/>
    <w:rsid w:val="005D0A12"/>
    <w:rsid w:val="005D3CD5"/>
    <w:rsid w:val="005D45DA"/>
    <w:rsid w:val="005D4EB8"/>
    <w:rsid w:val="005D7090"/>
    <w:rsid w:val="005D7CFB"/>
    <w:rsid w:val="005E62B8"/>
    <w:rsid w:val="005E7870"/>
    <w:rsid w:val="005E7A48"/>
    <w:rsid w:val="005E7AD9"/>
    <w:rsid w:val="005F06F7"/>
    <w:rsid w:val="005F3607"/>
    <w:rsid w:val="005F49D1"/>
    <w:rsid w:val="00602FB1"/>
    <w:rsid w:val="006035F8"/>
    <w:rsid w:val="00603624"/>
    <w:rsid w:val="00603AA4"/>
    <w:rsid w:val="00607683"/>
    <w:rsid w:val="00610EB8"/>
    <w:rsid w:val="00611A65"/>
    <w:rsid w:val="0061631C"/>
    <w:rsid w:val="00622FC2"/>
    <w:rsid w:val="00624C4D"/>
    <w:rsid w:val="00625235"/>
    <w:rsid w:val="0062625B"/>
    <w:rsid w:val="00636498"/>
    <w:rsid w:val="00643573"/>
    <w:rsid w:val="00646F18"/>
    <w:rsid w:val="00652E5C"/>
    <w:rsid w:val="00653543"/>
    <w:rsid w:val="00655742"/>
    <w:rsid w:val="00656699"/>
    <w:rsid w:val="006616FD"/>
    <w:rsid w:val="006619AD"/>
    <w:rsid w:val="00663D78"/>
    <w:rsid w:val="00666C8F"/>
    <w:rsid w:val="006705E1"/>
    <w:rsid w:val="0067444F"/>
    <w:rsid w:val="00675237"/>
    <w:rsid w:val="00677051"/>
    <w:rsid w:val="00681FAA"/>
    <w:rsid w:val="00686424"/>
    <w:rsid w:val="006877F8"/>
    <w:rsid w:val="00687E5B"/>
    <w:rsid w:val="00690BB3"/>
    <w:rsid w:val="006A450C"/>
    <w:rsid w:val="006A5FE8"/>
    <w:rsid w:val="006A6A8F"/>
    <w:rsid w:val="006A7B93"/>
    <w:rsid w:val="006B3497"/>
    <w:rsid w:val="006B406A"/>
    <w:rsid w:val="006B520B"/>
    <w:rsid w:val="006B6CEE"/>
    <w:rsid w:val="006B7805"/>
    <w:rsid w:val="006C1824"/>
    <w:rsid w:val="006C6720"/>
    <w:rsid w:val="006C75F9"/>
    <w:rsid w:val="006D1449"/>
    <w:rsid w:val="006D1960"/>
    <w:rsid w:val="006D6CEC"/>
    <w:rsid w:val="006E09E2"/>
    <w:rsid w:val="006E0E06"/>
    <w:rsid w:val="006E379D"/>
    <w:rsid w:val="006E5732"/>
    <w:rsid w:val="006F459D"/>
    <w:rsid w:val="006F573E"/>
    <w:rsid w:val="007002B9"/>
    <w:rsid w:val="00702035"/>
    <w:rsid w:val="007046C6"/>
    <w:rsid w:val="00706A89"/>
    <w:rsid w:val="00707B27"/>
    <w:rsid w:val="0071405C"/>
    <w:rsid w:val="007142BF"/>
    <w:rsid w:val="0071677D"/>
    <w:rsid w:val="007226A4"/>
    <w:rsid w:val="00722789"/>
    <w:rsid w:val="0073025D"/>
    <w:rsid w:val="00731AC8"/>
    <w:rsid w:val="00732B52"/>
    <w:rsid w:val="0073392D"/>
    <w:rsid w:val="00737665"/>
    <w:rsid w:val="007406E3"/>
    <w:rsid w:val="00741E40"/>
    <w:rsid w:val="00741F34"/>
    <w:rsid w:val="007439DC"/>
    <w:rsid w:val="00746DBF"/>
    <w:rsid w:val="00756D17"/>
    <w:rsid w:val="007602F3"/>
    <w:rsid w:val="0076168D"/>
    <w:rsid w:val="00763E97"/>
    <w:rsid w:val="00766822"/>
    <w:rsid w:val="00775D1E"/>
    <w:rsid w:val="00780698"/>
    <w:rsid w:val="00787658"/>
    <w:rsid w:val="00790D33"/>
    <w:rsid w:val="00791354"/>
    <w:rsid w:val="00794B77"/>
    <w:rsid w:val="007952E3"/>
    <w:rsid w:val="007A30F6"/>
    <w:rsid w:val="007A5049"/>
    <w:rsid w:val="007A6BF7"/>
    <w:rsid w:val="007A7509"/>
    <w:rsid w:val="007B1262"/>
    <w:rsid w:val="007B1D24"/>
    <w:rsid w:val="007B4B53"/>
    <w:rsid w:val="007C001C"/>
    <w:rsid w:val="007C15EA"/>
    <w:rsid w:val="007C36EC"/>
    <w:rsid w:val="007C5AD4"/>
    <w:rsid w:val="007C6120"/>
    <w:rsid w:val="007C6244"/>
    <w:rsid w:val="007C65BC"/>
    <w:rsid w:val="007D31D4"/>
    <w:rsid w:val="007D41A1"/>
    <w:rsid w:val="007E24E8"/>
    <w:rsid w:val="007E6887"/>
    <w:rsid w:val="007F275E"/>
    <w:rsid w:val="007F5B1A"/>
    <w:rsid w:val="007F7130"/>
    <w:rsid w:val="0080324F"/>
    <w:rsid w:val="00805619"/>
    <w:rsid w:val="00806784"/>
    <w:rsid w:val="0081227A"/>
    <w:rsid w:val="008207B2"/>
    <w:rsid w:val="008208A1"/>
    <w:rsid w:val="0082311B"/>
    <w:rsid w:val="008238B5"/>
    <w:rsid w:val="00832A40"/>
    <w:rsid w:val="00833836"/>
    <w:rsid w:val="0083436C"/>
    <w:rsid w:val="008362B8"/>
    <w:rsid w:val="00836C64"/>
    <w:rsid w:val="00837411"/>
    <w:rsid w:val="00846160"/>
    <w:rsid w:val="0085172E"/>
    <w:rsid w:val="00851BB4"/>
    <w:rsid w:val="00854B4D"/>
    <w:rsid w:val="00855384"/>
    <w:rsid w:val="00857657"/>
    <w:rsid w:val="0085782F"/>
    <w:rsid w:val="00857A69"/>
    <w:rsid w:val="00860F30"/>
    <w:rsid w:val="00863FE2"/>
    <w:rsid w:val="00866ACE"/>
    <w:rsid w:val="00871F59"/>
    <w:rsid w:val="00872D19"/>
    <w:rsid w:val="00885D63"/>
    <w:rsid w:val="008879DB"/>
    <w:rsid w:val="00887EFD"/>
    <w:rsid w:val="00897F56"/>
    <w:rsid w:val="008A6241"/>
    <w:rsid w:val="008B4D63"/>
    <w:rsid w:val="008B553A"/>
    <w:rsid w:val="008B5558"/>
    <w:rsid w:val="008C07A4"/>
    <w:rsid w:val="008C0E32"/>
    <w:rsid w:val="008C225C"/>
    <w:rsid w:val="008C30FB"/>
    <w:rsid w:val="008C6D00"/>
    <w:rsid w:val="008D68B1"/>
    <w:rsid w:val="008D751D"/>
    <w:rsid w:val="008E05DC"/>
    <w:rsid w:val="008E12EC"/>
    <w:rsid w:val="008E771F"/>
    <w:rsid w:val="008F0C08"/>
    <w:rsid w:val="008F39FB"/>
    <w:rsid w:val="008F540C"/>
    <w:rsid w:val="008F6EDB"/>
    <w:rsid w:val="00900C5A"/>
    <w:rsid w:val="00901C65"/>
    <w:rsid w:val="00902EF4"/>
    <w:rsid w:val="00910C8C"/>
    <w:rsid w:val="00911A7F"/>
    <w:rsid w:val="009121A7"/>
    <w:rsid w:val="009128CA"/>
    <w:rsid w:val="009149D9"/>
    <w:rsid w:val="0091514D"/>
    <w:rsid w:val="0091622A"/>
    <w:rsid w:val="00920B1C"/>
    <w:rsid w:val="00921F20"/>
    <w:rsid w:val="0092794D"/>
    <w:rsid w:val="00931B3F"/>
    <w:rsid w:val="00933A3D"/>
    <w:rsid w:val="009346F6"/>
    <w:rsid w:val="0093623D"/>
    <w:rsid w:val="00945B25"/>
    <w:rsid w:val="00946BDA"/>
    <w:rsid w:val="00953715"/>
    <w:rsid w:val="00954573"/>
    <w:rsid w:val="00956CF6"/>
    <w:rsid w:val="0096098D"/>
    <w:rsid w:val="0096290B"/>
    <w:rsid w:val="00962975"/>
    <w:rsid w:val="00971368"/>
    <w:rsid w:val="00981D10"/>
    <w:rsid w:val="009872B5"/>
    <w:rsid w:val="00991925"/>
    <w:rsid w:val="00991AF1"/>
    <w:rsid w:val="00993F66"/>
    <w:rsid w:val="00996858"/>
    <w:rsid w:val="009A407E"/>
    <w:rsid w:val="009B07ED"/>
    <w:rsid w:val="009B10F0"/>
    <w:rsid w:val="009B7714"/>
    <w:rsid w:val="009B77F0"/>
    <w:rsid w:val="009C326C"/>
    <w:rsid w:val="009C4B5B"/>
    <w:rsid w:val="009C551B"/>
    <w:rsid w:val="009D03A5"/>
    <w:rsid w:val="009D0881"/>
    <w:rsid w:val="009D0A89"/>
    <w:rsid w:val="009D188E"/>
    <w:rsid w:val="009D1D79"/>
    <w:rsid w:val="009D2FAF"/>
    <w:rsid w:val="009D5625"/>
    <w:rsid w:val="009E3184"/>
    <w:rsid w:val="009E7CEB"/>
    <w:rsid w:val="009F118E"/>
    <w:rsid w:val="009F4C2F"/>
    <w:rsid w:val="00A0238B"/>
    <w:rsid w:val="00A04182"/>
    <w:rsid w:val="00A06490"/>
    <w:rsid w:val="00A111A6"/>
    <w:rsid w:val="00A121F7"/>
    <w:rsid w:val="00A160AA"/>
    <w:rsid w:val="00A166DA"/>
    <w:rsid w:val="00A2396C"/>
    <w:rsid w:val="00A253B7"/>
    <w:rsid w:val="00A25E3C"/>
    <w:rsid w:val="00A26DD5"/>
    <w:rsid w:val="00A271F2"/>
    <w:rsid w:val="00A27ADA"/>
    <w:rsid w:val="00A27B78"/>
    <w:rsid w:val="00A30BAF"/>
    <w:rsid w:val="00A33818"/>
    <w:rsid w:val="00A34E35"/>
    <w:rsid w:val="00A426FD"/>
    <w:rsid w:val="00A5039A"/>
    <w:rsid w:val="00A507D7"/>
    <w:rsid w:val="00A529DC"/>
    <w:rsid w:val="00A53AAC"/>
    <w:rsid w:val="00A54C99"/>
    <w:rsid w:val="00A56325"/>
    <w:rsid w:val="00A56765"/>
    <w:rsid w:val="00A606C0"/>
    <w:rsid w:val="00A65225"/>
    <w:rsid w:val="00A66C1A"/>
    <w:rsid w:val="00A67977"/>
    <w:rsid w:val="00A70C70"/>
    <w:rsid w:val="00A71D5D"/>
    <w:rsid w:val="00A72FA0"/>
    <w:rsid w:val="00A74D61"/>
    <w:rsid w:val="00A74F9E"/>
    <w:rsid w:val="00A75C99"/>
    <w:rsid w:val="00A77E62"/>
    <w:rsid w:val="00A83520"/>
    <w:rsid w:val="00A903DA"/>
    <w:rsid w:val="00A94FFE"/>
    <w:rsid w:val="00A95F66"/>
    <w:rsid w:val="00A96465"/>
    <w:rsid w:val="00AA41D6"/>
    <w:rsid w:val="00AA60F3"/>
    <w:rsid w:val="00AA6ACB"/>
    <w:rsid w:val="00AB0268"/>
    <w:rsid w:val="00AB0FCE"/>
    <w:rsid w:val="00AB1712"/>
    <w:rsid w:val="00AB37D7"/>
    <w:rsid w:val="00AB68F7"/>
    <w:rsid w:val="00AC26F2"/>
    <w:rsid w:val="00AC294E"/>
    <w:rsid w:val="00AC4B65"/>
    <w:rsid w:val="00AC5234"/>
    <w:rsid w:val="00AD0953"/>
    <w:rsid w:val="00AD5DF3"/>
    <w:rsid w:val="00AE208A"/>
    <w:rsid w:val="00AE4E81"/>
    <w:rsid w:val="00AF2794"/>
    <w:rsid w:val="00AF2CC2"/>
    <w:rsid w:val="00AF51D5"/>
    <w:rsid w:val="00AF5BE0"/>
    <w:rsid w:val="00B108DA"/>
    <w:rsid w:val="00B12E5D"/>
    <w:rsid w:val="00B16093"/>
    <w:rsid w:val="00B23C19"/>
    <w:rsid w:val="00B25B28"/>
    <w:rsid w:val="00B31A7E"/>
    <w:rsid w:val="00B330B3"/>
    <w:rsid w:val="00B35606"/>
    <w:rsid w:val="00B444F5"/>
    <w:rsid w:val="00B44FC6"/>
    <w:rsid w:val="00B47A4E"/>
    <w:rsid w:val="00B5149B"/>
    <w:rsid w:val="00B53427"/>
    <w:rsid w:val="00B5505E"/>
    <w:rsid w:val="00B57DF1"/>
    <w:rsid w:val="00B6167B"/>
    <w:rsid w:val="00B61CE7"/>
    <w:rsid w:val="00B638BB"/>
    <w:rsid w:val="00B73AAC"/>
    <w:rsid w:val="00B73F76"/>
    <w:rsid w:val="00B84270"/>
    <w:rsid w:val="00B856CB"/>
    <w:rsid w:val="00B86B30"/>
    <w:rsid w:val="00B87358"/>
    <w:rsid w:val="00B91D46"/>
    <w:rsid w:val="00B94AE1"/>
    <w:rsid w:val="00BA0A97"/>
    <w:rsid w:val="00BA219D"/>
    <w:rsid w:val="00BA3BA5"/>
    <w:rsid w:val="00BA5A8F"/>
    <w:rsid w:val="00BB3816"/>
    <w:rsid w:val="00BB3D66"/>
    <w:rsid w:val="00BB5FFE"/>
    <w:rsid w:val="00BB721D"/>
    <w:rsid w:val="00BC2026"/>
    <w:rsid w:val="00BD0F8D"/>
    <w:rsid w:val="00BD15E7"/>
    <w:rsid w:val="00BD53DA"/>
    <w:rsid w:val="00BD7E71"/>
    <w:rsid w:val="00BE3244"/>
    <w:rsid w:val="00BF03F6"/>
    <w:rsid w:val="00BF1170"/>
    <w:rsid w:val="00BF1CD8"/>
    <w:rsid w:val="00BF28DA"/>
    <w:rsid w:val="00BF3CF7"/>
    <w:rsid w:val="00BF4CA4"/>
    <w:rsid w:val="00BF681B"/>
    <w:rsid w:val="00BF76E3"/>
    <w:rsid w:val="00C04192"/>
    <w:rsid w:val="00C06116"/>
    <w:rsid w:val="00C114E3"/>
    <w:rsid w:val="00C1212B"/>
    <w:rsid w:val="00C12559"/>
    <w:rsid w:val="00C12BC7"/>
    <w:rsid w:val="00C14973"/>
    <w:rsid w:val="00C14A33"/>
    <w:rsid w:val="00C14B83"/>
    <w:rsid w:val="00C1585D"/>
    <w:rsid w:val="00C17EA9"/>
    <w:rsid w:val="00C20C50"/>
    <w:rsid w:val="00C21EFE"/>
    <w:rsid w:val="00C2349E"/>
    <w:rsid w:val="00C26D08"/>
    <w:rsid w:val="00C31BCC"/>
    <w:rsid w:val="00C33541"/>
    <w:rsid w:val="00C370E7"/>
    <w:rsid w:val="00C4272C"/>
    <w:rsid w:val="00C4318F"/>
    <w:rsid w:val="00C4446B"/>
    <w:rsid w:val="00C47C0B"/>
    <w:rsid w:val="00C50456"/>
    <w:rsid w:val="00C558A8"/>
    <w:rsid w:val="00C61B95"/>
    <w:rsid w:val="00C649C9"/>
    <w:rsid w:val="00C72BEA"/>
    <w:rsid w:val="00C7344F"/>
    <w:rsid w:val="00C76044"/>
    <w:rsid w:val="00C7776D"/>
    <w:rsid w:val="00C81DF3"/>
    <w:rsid w:val="00C8205D"/>
    <w:rsid w:val="00C84FD6"/>
    <w:rsid w:val="00C85480"/>
    <w:rsid w:val="00C85F59"/>
    <w:rsid w:val="00C87448"/>
    <w:rsid w:val="00C87BCE"/>
    <w:rsid w:val="00C90384"/>
    <w:rsid w:val="00C948D3"/>
    <w:rsid w:val="00C95006"/>
    <w:rsid w:val="00C979DB"/>
    <w:rsid w:val="00CA0D03"/>
    <w:rsid w:val="00CA1458"/>
    <w:rsid w:val="00CA1B10"/>
    <w:rsid w:val="00CA3073"/>
    <w:rsid w:val="00CA70AA"/>
    <w:rsid w:val="00CB4920"/>
    <w:rsid w:val="00CB615D"/>
    <w:rsid w:val="00CC02B3"/>
    <w:rsid w:val="00CC0E9C"/>
    <w:rsid w:val="00CC744A"/>
    <w:rsid w:val="00CC751E"/>
    <w:rsid w:val="00CD0740"/>
    <w:rsid w:val="00CD1A88"/>
    <w:rsid w:val="00CD1F24"/>
    <w:rsid w:val="00CD2E83"/>
    <w:rsid w:val="00CD7A81"/>
    <w:rsid w:val="00CE3531"/>
    <w:rsid w:val="00CF2DBB"/>
    <w:rsid w:val="00CF6D70"/>
    <w:rsid w:val="00D039DF"/>
    <w:rsid w:val="00D0549D"/>
    <w:rsid w:val="00D10331"/>
    <w:rsid w:val="00D109B4"/>
    <w:rsid w:val="00D12A05"/>
    <w:rsid w:val="00D25FE8"/>
    <w:rsid w:val="00D26EA2"/>
    <w:rsid w:val="00D30D0B"/>
    <w:rsid w:val="00D45841"/>
    <w:rsid w:val="00D4661B"/>
    <w:rsid w:val="00D46809"/>
    <w:rsid w:val="00D47E24"/>
    <w:rsid w:val="00D5210A"/>
    <w:rsid w:val="00D536EB"/>
    <w:rsid w:val="00D57ACA"/>
    <w:rsid w:val="00D67C2D"/>
    <w:rsid w:val="00D7116C"/>
    <w:rsid w:val="00D7412A"/>
    <w:rsid w:val="00D74D34"/>
    <w:rsid w:val="00D812C6"/>
    <w:rsid w:val="00D838CA"/>
    <w:rsid w:val="00D857BB"/>
    <w:rsid w:val="00D906BB"/>
    <w:rsid w:val="00D90FFB"/>
    <w:rsid w:val="00D929F6"/>
    <w:rsid w:val="00DA0066"/>
    <w:rsid w:val="00DB0197"/>
    <w:rsid w:val="00DB0D0E"/>
    <w:rsid w:val="00DB240B"/>
    <w:rsid w:val="00DB4B5B"/>
    <w:rsid w:val="00DC0FD9"/>
    <w:rsid w:val="00DC2F84"/>
    <w:rsid w:val="00DC3220"/>
    <w:rsid w:val="00DC4087"/>
    <w:rsid w:val="00DC448F"/>
    <w:rsid w:val="00DC59B2"/>
    <w:rsid w:val="00DC5CAC"/>
    <w:rsid w:val="00DC6266"/>
    <w:rsid w:val="00DC7879"/>
    <w:rsid w:val="00DD332A"/>
    <w:rsid w:val="00DE7EB4"/>
    <w:rsid w:val="00DF2567"/>
    <w:rsid w:val="00DF4523"/>
    <w:rsid w:val="00E02E85"/>
    <w:rsid w:val="00E03385"/>
    <w:rsid w:val="00E06133"/>
    <w:rsid w:val="00E10DDD"/>
    <w:rsid w:val="00E12C0E"/>
    <w:rsid w:val="00E1391C"/>
    <w:rsid w:val="00E14678"/>
    <w:rsid w:val="00E15F84"/>
    <w:rsid w:val="00E17AB6"/>
    <w:rsid w:val="00E17FA9"/>
    <w:rsid w:val="00E206B5"/>
    <w:rsid w:val="00E23EA0"/>
    <w:rsid w:val="00E25E43"/>
    <w:rsid w:val="00E26DF8"/>
    <w:rsid w:val="00E30D21"/>
    <w:rsid w:val="00E32C0E"/>
    <w:rsid w:val="00E370DE"/>
    <w:rsid w:val="00E44B99"/>
    <w:rsid w:val="00E46AF4"/>
    <w:rsid w:val="00E5293E"/>
    <w:rsid w:val="00E52DD8"/>
    <w:rsid w:val="00E52EA1"/>
    <w:rsid w:val="00E53252"/>
    <w:rsid w:val="00E56D8E"/>
    <w:rsid w:val="00E578ED"/>
    <w:rsid w:val="00E609CD"/>
    <w:rsid w:val="00E661EC"/>
    <w:rsid w:val="00E66FBD"/>
    <w:rsid w:val="00E753F5"/>
    <w:rsid w:val="00E75C4E"/>
    <w:rsid w:val="00E76CF9"/>
    <w:rsid w:val="00E814F7"/>
    <w:rsid w:val="00E8349D"/>
    <w:rsid w:val="00E8398A"/>
    <w:rsid w:val="00E92AD1"/>
    <w:rsid w:val="00E94021"/>
    <w:rsid w:val="00E96A9E"/>
    <w:rsid w:val="00E96AD2"/>
    <w:rsid w:val="00E96FDE"/>
    <w:rsid w:val="00EA037D"/>
    <w:rsid w:val="00EA25A4"/>
    <w:rsid w:val="00EA3BE5"/>
    <w:rsid w:val="00EA560D"/>
    <w:rsid w:val="00EB1878"/>
    <w:rsid w:val="00EB1E9B"/>
    <w:rsid w:val="00EB56A1"/>
    <w:rsid w:val="00EB6B54"/>
    <w:rsid w:val="00EB7D0E"/>
    <w:rsid w:val="00EC1F75"/>
    <w:rsid w:val="00EC418C"/>
    <w:rsid w:val="00EC7725"/>
    <w:rsid w:val="00ED19FF"/>
    <w:rsid w:val="00EE0DE5"/>
    <w:rsid w:val="00EE2B2F"/>
    <w:rsid w:val="00EF7788"/>
    <w:rsid w:val="00F05949"/>
    <w:rsid w:val="00F0758D"/>
    <w:rsid w:val="00F0760F"/>
    <w:rsid w:val="00F119DA"/>
    <w:rsid w:val="00F13527"/>
    <w:rsid w:val="00F13EC9"/>
    <w:rsid w:val="00F17340"/>
    <w:rsid w:val="00F24272"/>
    <w:rsid w:val="00F25B0E"/>
    <w:rsid w:val="00F266AE"/>
    <w:rsid w:val="00F27C71"/>
    <w:rsid w:val="00F30B9F"/>
    <w:rsid w:val="00F32229"/>
    <w:rsid w:val="00F34883"/>
    <w:rsid w:val="00F36343"/>
    <w:rsid w:val="00F37E95"/>
    <w:rsid w:val="00F41BBA"/>
    <w:rsid w:val="00F429BD"/>
    <w:rsid w:val="00F42C0A"/>
    <w:rsid w:val="00F42ED8"/>
    <w:rsid w:val="00F44582"/>
    <w:rsid w:val="00F47296"/>
    <w:rsid w:val="00F47A7A"/>
    <w:rsid w:val="00F50B7C"/>
    <w:rsid w:val="00F511EC"/>
    <w:rsid w:val="00F51B4B"/>
    <w:rsid w:val="00F53447"/>
    <w:rsid w:val="00F54578"/>
    <w:rsid w:val="00F54852"/>
    <w:rsid w:val="00F57A6D"/>
    <w:rsid w:val="00F60F55"/>
    <w:rsid w:val="00F626DB"/>
    <w:rsid w:val="00F6355B"/>
    <w:rsid w:val="00F655C4"/>
    <w:rsid w:val="00F65AE2"/>
    <w:rsid w:val="00F704FC"/>
    <w:rsid w:val="00F71A21"/>
    <w:rsid w:val="00F72128"/>
    <w:rsid w:val="00F7243F"/>
    <w:rsid w:val="00F761D4"/>
    <w:rsid w:val="00F80D05"/>
    <w:rsid w:val="00F8144E"/>
    <w:rsid w:val="00F846A6"/>
    <w:rsid w:val="00F84F1F"/>
    <w:rsid w:val="00F86250"/>
    <w:rsid w:val="00F9012D"/>
    <w:rsid w:val="00F9337F"/>
    <w:rsid w:val="00F93E4B"/>
    <w:rsid w:val="00F959F5"/>
    <w:rsid w:val="00F96EFF"/>
    <w:rsid w:val="00FA73D1"/>
    <w:rsid w:val="00FA7B50"/>
    <w:rsid w:val="00FB1CC6"/>
    <w:rsid w:val="00FB226E"/>
    <w:rsid w:val="00FB3942"/>
    <w:rsid w:val="00FB7B21"/>
    <w:rsid w:val="00FC0757"/>
    <w:rsid w:val="00FC1B76"/>
    <w:rsid w:val="00FC24A4"/>
    <w:rsid w:val="00FC30A0"/>
    <w:rsid w:val="00FC67F6"/>
    <w:rsid w:val="00FC6B80"/>
    <w:rsid w:val="00FD13F6"/>
    <w:rsid w:val="00FD4CC1"/>
    <w:rsid w:val="00FD70E1"/>
    <w:rsid w:val="00FE10CA"/>
    <w:rsid w:val="00FE2129"/>
    <w:rsid w:val="00FE2D19"/>
    <w:rsid w:val="00FF04E5"/>
    <w:rsid w:val="00FF0CAA"/>
    <w:rsid w:val="00FF456F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cecff,#6f3,#f60,#ff9147,#3c3"/>
    </o:shapedefaults>
    <o:shapelayout v:ext="edit">
      <o:idmap v:ext="edit" data="1"/>
      <o:rules v:ext="edit">
        <o:r id="V:Rule3" type="connector" idref="#AutoShape 121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3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6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6A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0C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5C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67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C649C9"/>
    <w:pPr>
      <w:keepNext/>
      <w:spacing w:before="120" w:after="0" w:line="240" w:lineRule="auto"/>
      <w:jc w:val="center"/>
      <w:outlineLvl w:val="6"/>
    </w:pPr>
    <w:rPr>
      <w:rFonts w:ascii="Arial" w:eastAsia="Times New Roman" w:hAnsi="Arial"/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304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DBF"/>
  </w:style>
  <w:style w:type="paragraph" w:styleId="Pta">
    <w:name w:val="footer"/>
    <w:basedOn w:val="Normlny"/>
    <w:link w:val="PtaChar"/>
    <w:uiPriority w:val="99"/>
    <w:unhideWhenUsed/>
    <w:rsid w:val="00FA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A7B5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6DB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12B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0A97"/>
    <w:pPr>
      <w:ind w:left="720"/>
      <w:contextualSpacing/>
    </w:pPr>
  </w:style>
  <w:style w:type="character" w:styleId="Zvraznenie">
    <w:name w:val="Emphasis"/>
    <w:uiPriority w:val="20"/>
    <w:qFormat/>
    <w:rsid w:val="00F50B7C"/>
    <w:rPr>
      <w:i/>
      <w:iCs/>
    </w:rPr>
  </w:style>
  <w:style w:type="character" w:customStyle="1" w:styleId="Nadpis7Char">
    <w:name w:val="Nadpis 7 Char"/>
    <w:link w:val="Nadpis7"/>
    <w:rsid w:val="00C649C9"/>
    <w:rPr>
      <w:rFonts w:ascii="Arial" w:eastAsia="Times New Roman" w:hAnsi="Arial" w:cs="Times New Roman"/>
      <w:b/>
      <w:szCs w:val="20"/>
      <w:lang w:eastAsia="sk-SK"/>
    </w:rPr>
  </w:style>
  <w:style w:type="paragraph" w:styleId="Nzov">
    <w:name w:val="Title"/>
    <w:basedOn w:val="Normlny"/>
    <w:link w:val="NzovChar"/>
    <w:qFormat/>
    <w:rsid w:val="00C649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mond (WE)" w:eastAsia="Times New Roman" w:hAnsi="Garmond (WE)"/>
      <w:b/>
      <w:sz w:val="24"/>
      <w:szCs w:val="20"/>
      <w:lang w:eastAsia="sk-SK"/>
    </w:rPr>
  </w:style>
  <w:style w:type="character" w:customStyle="1" w:styleId="NzovChar">
    <w:name w:val="Názov Char"/>
    <w:link w:val="Nzov"/>
    <w:rsid w:val="00C649C9"/>
    <w:rPr>
      <w:rFonts w:ascii="Garmond (WE)" w:eastAsia="Times New Roman" w:hAnsi="Garmond (WE)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C649C9"/>
    <w:pPr>
      <w:spacing w:before="120" w:after="0" w:line="24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kladntext2Char">
    <w:name w:val="Základný text 2 Char"/>
    <w:link w:val="Zkladntext2"/>
    <w:rsid w:val="00C649C9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0863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F5C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812C6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812C6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67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1D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pis1">
    <w:name w:val="Popis1"/>
    <w:basedOn w:val="Predvolenpsmoodseku"/>
    <w:rsid w:val="00047071"/>
  </w:style>
  <w:style w:type="paragraph" w:customStyle="1" w:styleId="caption1">
    <w:name w:val="caption1"/>
    <w:basedOn w:val="Normlny"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AB0FCE"/>
    <w:rPr>
      <w:b/>
      <w:bCs/>
    </w:rPr>
  </w:style>
  <w:style w:type="character" w:customStyle="1" w:styleId="Nadpis8Char">
    <w:name w:val="Nadpis 8 Char"/>
    <w:link w:val="Nadpis8"/>
    <w:rsid w:val="001304E8"/>
    <w:rPr>
      <w:rFonts w:ascii="Times New Roman" w:eastAsia="Times New Roman" w:hAnsi="Times New Roman"/>
      <w:i/>
      <w:iCs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E56D8E"/>
    <w:rPr>
      <w:color w:val="800080"/>
      <w:u w:val="single"/>
    </w:rPr>
  </w:style>
  <w:style w:type="paragraph" w:customStyle="1" w:styleId="Default">
    <w:name w:val="Default"/>
    <w:rsid w:val="0011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1">
    <w:name w:val="citat1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itat2">
    <w:name w:val="citat2"/>
    <w:basedOn w:val="Predvolenpsmoodseku"/>
    <w:rsid w:val="000A7149"/>
  </w:style>
  <w:style w:type="paragraph" w:customStyle="1" w:styleId="citat3">
    <w:name w:val="citat3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636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A6A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or">
    <w:name w:val="autor"/>
    <w:basedOn w:val="Normlny"/>
    <w:rsid w:val="001B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450C2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ide">
    <w:name w:val="wide"/>
    <w:basedOn w:val="Normlny"/>
    <w:rsid w:val="0045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F5B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F5BE0"/>
    <w:rPr>
      <w:rFonts w:eastAsiaTheme="minorHAnsi" w:cstheme="minorBidi"/>
      <w:sz w:val="22"/>
      <w:szCs w:val="21"/>
      <w:lang w:eastAsia="en-US"/>
    </w:rPr>
  </w:style>
  <w:style w:type="paragraph" w:customStyle="1" w:styleId="gmail-m5340268698238973271msolistparagraph">
    <w:name w:val="gmail-m_5340268698238973271msolistparagraph"/>
    <w:basedOn w:val="Normlny"/>
    <w:rsid w:val="005E7AD9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  <w:style w:type="paragraph" w:customStyle="1" w:styleId="gmail-m-6894042963254826625default">
    <w:name w:val="gmail-m_-6894042963254826625default"/>
    <w:basedOn w:val="Normlny"/>
    <w:rsid w:val="001E7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D4E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4E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4EB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E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27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40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72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803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9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2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vcvycho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cvycho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vychod.sk" TargetMode="External"/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Relationship Id="rId4" Type="http://schemas.openxmlformats.org/officeDocument/2006/relationships/hyperlink" Target="mailto:rvcpo@rvcvycho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99583">
              <a:srgbClr val="FF9900"/>
            </a:gs>
            <a:gs pos="0">
              <a:srgbClr val="FA9500">
                <a:alpha val="0"/>
              </a:srgbClr>
            </a:gs>
            <a:gs pos="64000">
              <a:srgbClr val="FF9900"/>
            </a:gs>
          </a:gsLst>
          <a:lin ang="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1C0A-E0E1-4A5F-BE84-55ADD95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VC Košice</Company>
  <LinksUpToDate>false</LinksUpToDate>
  <CharactersWithSpaces>7040</CharactersWithSpaces>
  <SharedDoc>false</SharedDoc>
  <HLinks>
    <vt:vector size="60" baseType="variant"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15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76</vt:i4>
      </vt:variant>
      <vt:variant>
        <vt:i4>-1</vt:i4>
      </vt:variant>
      <vt:variant>
        <vt:i4>1059</vt:i4>
      </vt:variant>
      <vt:variant>
        <vt:i4>1</vt:i4>
      </vt:variant>
      <vt:variant>
        <vt:lpwstr>http://www.mojanitra.sk/images/clanky/vata/2197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Dušan Verčimak</dc:creator>
  <cp:lastModifiedBy>RVC-PO</cp:lastModifiedBy>
  <cp:revision>10</cp:revision>
  <cp:lastPrinted>2020-10-27T11:39:00Z</cp:lastPrinted>
  <dcterms:created xsi:type="dcterms:W3CDTF">2020-08-19T15:50:00Z</dcterms:created>
  <dcterms:modified xsi:type="dcterms:W3CDTF">2020-11-04T12:41:00Z</dcterms:modified>
</cp:coreProperties>
</file>